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AA" w:rsidRDefault="006C49AA"/>
    <w:p w:rsidR="00EA3472" w:rsidRDefault="00EA3472"/>
    <w:p w:rsidR="00EA3472" w:rsidRDefault="00EA3472"/>
    <w:p w:rsidR="00EA3472" w:rsidRDefault="00EA3472"/>
    <w:p w:rsidR="00EA3472" w:rsidRDefault="00EA3472"/>
    <w:p w:rsidR="00EA3472" w:rsidRDefault="00EA3472"/>
    <w:p w:rsidR="00EA3472" w:rsidRDefault="00EA3472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EA3472">
        <w:rPr>
          <w:b/>
          <w:sz w:val="40"/>
          <w:szCs w:val="40"/>
        </w:rPr>
        <w:t xml:space="preserve">Технологическая карта контроля </w:t>
      </w:r>
      <w:proofErr w:type="gramStart"/>
      <w:r w:rsidRPr="00EA3472">
        <w:rPr>
          <w:b/>
          <w:sz w:val="40"/>
          <w:szCs w:val="40"/>
        </w:rPr>
        <w:t>на</w:t>
      </w:r>
      <w:proofErr w:type="gramEnd"/>
    </w:p>
    <w:p w:rsidR="00EA3472" w:rsidRDefault="00253473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сыпку траншеи с уложенным трубопроводом</w:t>
      </w: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jc w:val="center"/>
        <w:rPr>
          <w:sz w:val="24"/>
          <w:szCs w:val="24"/>
        </w:rPr>
      </w:pPr>
      <w:r>
        <w:rPr>
          <w:sz w:val="24"/>
          <w:szCs w:val="24"/>
        </w:rPr>
        <w:t>2014г.</w:t>
      </w:r>
    </w:p>
    <w:p w:rsidR="00EA3472" w:rsidRDefault="00EA3472">
      <w:pPr>
        <w:spacing w:after="200" w:line="276" w:lineRule="auto"/>
        <w:rPr>
          <w:sz w:val="24"/>
          <w:szCs w:val="24"/>
        </w:rPr>
        <w:sectPr w:rsidR="00EA3472" w:rsidSect="00EA347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EA3472" w:rsidRDefault="00EA3472" w:rsidP="00EA3472">
      <w:pPr>
        <w:jc w:val="center"/>
        <w:rPr>
          <w:sz w:val="24"/>
          <w:szCs w:val="24"/>
        </w:rPr>
      </w:pPr>
    </w:p>
    <w:tbl>
      <w:tblPr>
        <w:tblStyle w:val="a7"/>
        <w:tblW w:w="158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4"/>
        <w:gridCol w:w="2931"/>
        <w:gridCol w:w="2556"/>
        <w:gridCol w:w="9496"/>
        <w:gridCol w:w="79"/>
      </w:tblGrid>
      <w:tr w:rsidR="00EA3472" w:rsidTr="009C0C9D">
        <w:trPr>
          <w:gridAfter w:val="1"/>
          <w:wAfter w:w="79" w:type="dxa"/>
        </w:trPr>
        <w:tc>
          <w:tcPr>
            <w:tcW w:w="3745" w:type="dxa"/>
            <w:gridSpan w:val="2"/>
          </w:tcPr>
          <w:p w:rsidR="00EA3472" w:rsidRPr="00EA3472" w:rsidRDefault="00EA3472" w:rsidP="00EA3472">
            <w:pPr>
              <w:rPr>
                <w:b/>
                <w:sz w:val="24"/>
                <w:szCs w:val="24"/>
              </w:rPr>
            </w:pPr>
            <w:r w:rsidRPr="00EA3472">
              <w:rPr>
                <w:b/>
                <w:sz w:val="24"/>
                <w:szCs w:val="24"/>
              </w:rPr>
              <w:t>Шифр карты</w:t>
            </w:r>
          </w:p>
          <w:p w:rsidR="00EA3472" w:rsidRDefault="00F31463" w:rsidP="00DF4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К-1</w:t>
            </w:r>
            <w:r w:rsidR="00DF460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DF4605">
              <w:rPr>
                <w:sz w:val="24"/>
                <w:szCs w:val="24"/>
              </w:rPr>
              <w:t>ВСМН</w:t>
            </w:r>
            <w:r>
              <w:rPr>
                <w:sz w:val="24"/>
                <w:szCs w:val="24"/>
              </w:rPr>
              <w:t>-001-2014</w:t>
            </w:r>
          </w:p>
        </w:tc>
        <w:tc>
          <w:tcPr>
            <w:tcW w:w="12052" w:type="dxa"/>
            <w:gridSpan w:val="2"/>
          </w:tcPr>
          <w:p w:rsidR="00EA3472" w:rsidRPr="001B76F5" w:rsidRDefault="00EA3472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аименование предприятия, организации и службы строительной подрядной организации, выполняющий контроль</w:t>
            </w:r>
            <w:r w:rsidR="001B76F5" w:rsidRPr="001B76F5">
              <w:rPr>
                <w:b/>
                <w:sz w:val="24"/>
                <w:szCs w:val="24"/>
              </w:rPr>
              <w:t>:</w:t>
            </w:r>
          </w:p>
          <w:p w:rsidR="001B76F5" w:rsidRDefault="001B76F5" w:rsidP="00DF4605">
            <w:pPr>
              <w:spacing w:line="360" w:lineRule="auto"/>
              <w:ind w:left="1560" w:right="282" w:hanging="1560"/>
              <w:rPr>
                <w:sz w:val="24"/>
                <w:szCs w:val="24"/>
              </w:rPr>
            </w:pPr>
          </w:p>
        </w:tc>
      </w:tr>
      <w:tr w:rsidR="001B76F5" w:rsidTr="009C0C9D">
        <w:trPr>
          <w:gridAfter w:val="1"/>
          <w:wAfter w:w="79" w:type="dxa"/>
        </w:trPr>
        <w:tc>
          <w:tcPr>
            <w:tcW w:w="15797" w:type="dxa"/>
            <w:gridSpan w:val="4"/>
          </w:tcPr>
          <w:p w:rsidR="001B76F5" w:rsidRPr="001B76F5" w:rsidRDefault="001B76F5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Область применения, общие данные о виде контролируемых работ:</w:t>
            </w:r>
          </w:p>
          <w:p w:rsidR="001B76F5" w:rsidRPr="00746D51" w:rsidRDefault="00253473" w:rsidP="0018583D">
            <w:pPr>
              <w:rPr>
                <w:sz w:val="24"/>
                <w:szCs w:val="24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Засыпка траншеи с уложенным трубопроводом</w:t>
            </w:r>
            <w:r w:rsidR="00F31463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376C9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на объекте: </w:t>
            </w:r>
          </w:p>
        </w:tc>
      </w:tr>
      <w:tr w:rsidR="001B76F5" w:rsidTr="009C0C9D">
        <w:trPr>
          <w:gridAfter w:val="1"/>
          <w:wAfter w:w="79" w:type="dxa"/>
        </w:trPr>
        <w:tc>
          <w:tcPr>
            <w:tcW w:w="15797" w:type="dxa"/>
            <w:gridSpan w:val="4"/>
          </w:tcPr>
          <w:p w:rsidR="001B76F5" w:rsidRPr="001B76F5" w:rsidRDefault="001B76F5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ормативные документы:</w:t>
            </w:r>
          </w:p>
        </w:tc>
      </w:tr>
      <w:tr w:rsidR="006B7F7C" w:rsidTr="009C0C9D">
        <w:trPr>
          <w:gridAfter w:val="1"/>
          <w:wAfter w:w="79" w:type="dxa"/>
        </w:trPr>
        <w:tc>
          <w:tcPr>
            <w:tcW w:w="814" w:type="dxa"/>
          </w:tcPr>
          <w:p w:rsidR="001B76F5" w:rsidRDefault="001B76F5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31" w:type="dxa"/>
          </w:tcPr>
          <w:p w:rsidR="001B76F5" w:rsidRDefault="001B76F5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</w:tc>
        <w:tc>
          <w:tcPr>
            <w:tcW w:w="12052" w:type="dxa"/>
            <w:gridSpan w:val="2"/>
          </w:tcPr>
          <w:p w:rsidR="001B76F5" w:rsidRDefault="001B76F5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</w:tr>
      <w:tr w:rsidR="006B7F7C" w:rsidTr="009C0C9D">
        <w:trPr>
          <w:gridAfter w:val="1"/>
          <w:wAfter w:w="79" w:type="dxa"/>
        </w:trPr>
        <w:tc>
          <w:tcPr>
            <w:tcW w:w="814" w:type="dxa"/>
          </w:tcPr>
          <w:p w:rsidR="0099037C" w:rsidRPr="007A6908" w:rsidRDefault="0099037C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:rsidR="001B76F5" w:rsidRPr="007A6908" w:rsidRDefault="00B363D6" w:rsidP="00746D51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ГОСТ 21.101-97</w:t>
            </w:r>
          </w:p>
        </w:tc>
        <w:tc>
          <w:tcPr>
            <w:tcW w:w="12052" w:type="dxa"/>
            <w:gridSpan w:val="2"/>
          </w:tcPr>
          <w:p w:rsidR="001B76F5" w:rsidRPr="007A6908" w:rsidRDefault="007A6908" w:rsidP="007A6908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 xml:space="preserve">СПДС. </w:t>
            </w:r>
            <w:r w:rsidRPr="007A6908">
              <w:rPr>
                <w:bCs/>
                <w:i/>
                <w:color w:val="000000"/>
                <w:sz w:val="24"/>
                <w:szCs w:val="24"/>
              </w:rPr>
              <w:t>Основные требования к проектной</w:t>
            </w:r>
            <w:r w:rsidRPr="007A6908">
              <w:rPr>
                <w:rStyle w:val="apple-converted-space"/>
                <w:bCs/>
                <w:i/>
                <w:color w:val="000000"/>
                <w:sz w:val="24"/>
                <w:szCs w:val="24"/>
              </w:rPr>
              <w:t> </w:t>
            </w:r>
            <w:r w:rsidRPr="007A6908">
              <w:rPr>
                <w:bCs/>
                <w:i/>
                <w:color w:val="000000"/>
                <w:sz w:val="24"/>
                <w:szCs w:val="24"/>
              </w:rPr>
              <w:t>и рабочей документации</w:t>
            </w:r>
          </w:p>
        </w:tc>
      </w:tr>
      <w:tr w:rsidR="006B7F7C" w:rsidTr="009C0C9D">
        <w:trPr>
          <w:gridAfter w:val="1"/>
          <w:wAfter w:w="79" w:type="dxa"/>
        </w:trPr>
        <w:tc>
          <w:tcPr>
            <w:tcW w:w="814" w:type="dxa"/>
          </w:tcPr>
          <w:p w:rsidR="00746D51" w:rsidRPr="007A6908" w:rsidRDefault="00746D51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931" w:type="dxa"/>
          </w:tcPr>
          <w:p w:rsidR="001B76F5" w:rsidRPr="007A6908" w:rsidRDefault="00B363D6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ГОСТ 17.5.3.06-85</w:t>
            </w:r>
          </w:p>
        </w:tc>
        <w:tc>
          <w:tcPr>
            <w:tcW w:w="12052" w:type="dxa"/>
            <w:gridSpan w:val="2"/>
          </w:tcPr>
          <w:p w:rsidR="001B76F5" w:rsidRPr="007A6908" w:rsidRDefault="007A6908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Охрана природы. Земли. Требования к определению норм снятия плодородного слоя почвы при производстве земляных работ</w:t>
            </w:r>
          </w:p>
        </w:tc>
      </w:tr>
      <w:tr w:rsidR="00B363D6" w:rsidTr="009C0C9D">
        <w:trPr>
          <w:gridAfter w:val="1"/>
          <w:wAfter w:w="79" w:type="dxa"/>
        </w:trPr>
        <w:tc>
          <w:tcPr>
            <w:tcW w:w="814" w:type="dxa"/>
          </w:tcPr>
          <w:p w:rsidR="00B363D6" w:rsidRPr="007A6908" w:rsidRDefault="007A6908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B363D6" w:rsidRPr="007A6908" w:rsidRDefault="00B363D6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ГОСТ 25100-95</w:t>
            </w:r>
          </w:p>
        </w:tc>
        <w:tc>
          <w:tcPr>
            <w:tcW w:w="12052" w:type="dxa"/>
            <w:gridSpan w:val="2"/>
          </w:tcPr>
          <w:p w:rsidR="00B363D6" w:rsidRPr="007A6908" w:rsidRDefault="007A6908" w:rsidP="007A6908">
            <w:pPr>
              <w:rPr>
                <w:i/>
                <w:color w:val="000000"/>
                <w:sz w:val="24"/>
                <w:szCs w:val="24"/>
              </w:rPr>
            </w:pPr>
            <w:r w:rsidRPr="007A6908">
              <w:rPr>
                <w:bCs/>
                <w:i/>
                <w:color w:val="000000"/>
                <w:sz w:val="24"/>
                <w:szCs w:val="24"/>
              </w:rPr>
              <w:t>Грунты. Классификация</w:t>
            </w:r>
          </w:p>
        </w:tc>
      </w:tr>
      <w:tr w:rsidR="00B363D6" w:rsidTr="009C0C9D">
        <w:trPr>
          <w:gridAfter w:val="1"/>
          <w:wAfter w:w="79" w:type="dxa"/>
        </w:trPr>
        <w:tc>
          <w:tcPr>
            <w:tcW w:w="814" w:type="dxa"/>
          </w:tcPr>
          <w:p w:rsidR="00B363D6" w:rsidRPr="007A6908" w:rsidRDefault="007A6908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931" w:type="dxa"/>
          </w:tcPr>
          <w:p w:rsidR="00B363D6" w:rsidRPr="007A6908" w:rsidRDefault="00B363D6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ГОСТ 13015.0-83</w:t>
            </w:r>
          </w:p>
        </w:tc>
        <w:tc>
          <w:tcPr>
            <w:tcW w:w="12052" w:type="dxa"/>
            <w:gridSpan w:val="2"/>
          </w:tcPr>
          <w:p w:rsidR="00B363D6" w:rsidRPr="007A6908" w:rsidRDefault="007A6908" w:rsidP="007A6908">
            <w:pPr>
              <w:spacing w:before="60" w:after="60"/>
              <w:rPr>
                <w:i/>
                <w:color w:val="000000"/>
                <w:sz w:val="24"/>
                <w:szCs w:val="24"/>
              </w:rPr>
            </w:pPr>
            <w:r w:rsidRPr="007A6908">
              <w:rPr>
                <w:bCs/>
                <w:i/>
                <w:color w:val="000000"/>
                <w:sz w:val="24"/>
                <w:szCs w:val="24"/>
              </w:rPr>
              <w:t xml:space="preserve">Конструкции и изделия бетонные и железобетонные сборные. </w:t>
            </w:r>
            <w:r w:rsidRPr="007A6908">
              <w:rPr>
                <w:i/>
                <w:color w:val="000000"/>
                <w:sz w:val="24"/>
                <w:szCs w:val="24"/>
              </w:rPr>
              <w:t>Общие технические требования</w:t>
            </w:r>
          </w:p>
        </w:tc>
      </w:tr>
      <w:tr w:rsidR="00B363D6" w:rsidTr="009C0C9D">
        <w:trPr>
          <w:gridAfter w:val="1"/>
          <w:wAfter w:w="79" w:type="dxa"/>
        </w:trPr>
        <w:tc>
          <w:tcPr>
            <w:tcW w:w="814" w:type="dxa"/>
          </w:tcPr>
          <w:p w:rsidR="00B363D6" w:rsidRPr="007A6908" w:rsidRDefault="007A6908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931" w:type="dxa"/>
          </w:tcPr>
          <w:p w:rsidR="00B363D6" w:rsidRPr="007A6908" w:rsidRDefault="00B363D6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НиП 2.05.06-85*</w:t>
            </w:r>
          </w:p>
        </w:tc>
        <w:tc>
          <w:tcPr>
            <w:tcW w:w="12052" w:type="dxa"/>
            <w:gridSpan w:val="2"/>
          </w:tcPr>
          <w:p w:rsidR="00B363D6" w:rsidRPr="007A6908" w:rsidRDefault="0000637B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Магистральные трубопроводы</w:t>
            </w:r>
          </w:p>
        </w:tc>
      </w:tr>
      <w:tr w:rsidR="00B363D6" w:rsidTr="009C0C9D">
        <w:trPr>
          <w:gridAfter w:val="1"/>
          <w:wAfter w:w="79" w:type="dxa"/>
        </w:trPr>
        <w:tc>
          <w:tcPr>
            <w:tcW w:w="814" w:type="dxa"/>
          </w:tcPr>
          <w:p w:rsidR="00B363D6" w:rsidRPr="007A6908" w:rsidRDefault="002F4A3C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931" w:type="dxa"/>
          </w:tcPr>
          <w:p w:rsidR="00B363D6" w:rsidRPr="007A6908" w:rsidRDefault="007D17B7" w:rsidP="007D17B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="00B363D6" w:rsidRPr="007A6908">
              <w:rPr>
                <w:i/>
                <w:sz w:val="24"/>
                <w:szCs w:val="24"/>
              </w:rPr>
              <w:t xml:space="preserve">П </w:t>
            </w:r>
            <w:r>
              <w:rPr>
                <w:i/>
                <w:sz w:val="24"/>
                <w:szCs w:val="24"/>
              </w:rPr>
              <w:t>126.13330.2012</w:t>
            </w:r>
          </w:p>
        </w:tc>
        <w:tc>
          <w:tcPr>
            <w:tcW w:w="12052" w:type="dxa"/>
            <w:gridSpan w:val="2"/>
          </w:tcPr>
          <w:p w:rsidR="00B363D6" w:rsidRPr="007A6908" w:rsidRDefault="0000637B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Геодезические работы в строительстве</w:t>
            </w:r>
          </w:p>
        </w:tc>
      </w:tr>
      <w:tr w:rsidR="00B363D6" w:rsidTr="009C0C9D">
        <w:trPr>
          <w:gridAfter w:val="1"/>
          <w:wAfter w:w="79" w:type="dxa"/>
        </w:trPr>
        <w:tc>
          <w:tcPr>
            <w:tcW w:w="814" w:type="dxa"/>
          </w:tcPr>
          <w:p w:rsidR="00B363D6" w:rsidRPr="007A6908" w:rsidRDefault="002F4A3C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931" w:type="dxa"/>
          </w:tcPr>
          <w:p w:rsidR="00B363D6" w:rsidRPr="007A6908" w:rsidRDefault="007D17B7" w:rsidP="007D17B7">
            <w:pPr>
              <w:rPr>
                <w:i/>
                <w:sz w:val="24"/>
                <w:szCs w:val="24"/>
              </w:rPr>
            </w:pPr>
            <w:r>
              <w:rPr>
                <w:rStyle w:val="a9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B363D6" w:rsidRPr="007A6908">
              <w:rPr>
                <w:rStyle w:val="a9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 </w:t>
            </w:r>
            <w:r>
              <w:rPr>
                <w:rStyle w:val="a9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>45.13330.2012</w:t>
            </w:r>
          </w:p>
        </w:tc>
        <w:tc>
          <w:tcPr>
            <w:tcW w:w="12052" w:type="dxa"/>
            <w:gridSpan w:val="2"/>
          </w:tcPr>
          <w:p w:rsidR="00B363D6" w:rsidRPr="007A6908" w:rsidRDefault="00B363D6" w:rsidP="00EE5E59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Земляные сооружения, основания и фундаменты</w:t>
            </w:r>
          </w:p>
        </w:tc>
      </w:tr>
      <w:tr w:rsidR="00B363D6" w:rsidTr="009C0C9D">
        <w:trPr>
          <w:gridAfter w:val="1"/>
          <w:wAfter w:w="79" w:type="dxa"/>
        </w:trPr>
        <w:tc>
          <w:tcPr>
            <w:tcW w:w="814" w:type="dxa"/>
          </w:tcPr>
          <w:p w:rsidR="00B363D6" w:rsidRPr="007A6908" w:rsidRDefault="002F4A3C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931" w:type="dxa"/>
          </w:tcPr>
          <w:p w:rsidR="00B363D6" w:rsidRPr="007A6908" w:rsidRDefault="00B363D6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НиП 3.01.01-85*</w:t>
            </w:r>
          </w:p>
        </w:tc>
        <w:tc>
          <w:tcPr>
            <w:tcW w:w="12052" w:type="dxa"/>
            <w:gridSpan w:val="2"/>
          </w:tcPr>
          <w:p w:rsidR="00B363D6" w:rsidRPr="007A6908" w:rsidRDefault="007A6908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Организация строительного производства</w:t>
            </w:r>
          </w:p>
        </w:tc>
      </w:tr>
      <w:tr w:rsidR="00B363D6" w:rsidTr="009C0C9D">
        <w:trPr>
          <w:gridAfter w:val="1"/>
          <w:wAfter w:w="79" w:type="dxa"/>
        </w:trPr>
        <w:tc>
          <w:tcPr>
            <w:tcW w:w="814" w:type="dxa"/>
          </w:tcPr>
          <w:p w:rsidR="00B363D6" w:rsidRPr="007A6908" w:rsidRDefault="002F4A3C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931" w:type="dxa"/>
          </w:tcPr>
          <w:p w:rsidR="00B363D6" w:rsidRPr="007A6908" w:rsidRDefault="00B363D6" w:rsidP="00EE5E59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НиП 12-03-01</w:t>
            </w:r>
          </w:p>
        </w:tc>
        <w:tc>
          <w:tcPr>
            <w:tcW w:w="12052" w:type="dxa"/>
            <w:gridSpan w:val="2"/>
          </w:tcPr>
          <w:p w:rsidR="00B363D6" w:rsidRPr="007A6908" w:rsidRDefault="007A6908" w:rsidP="00EE5E59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Безопасность труда в строительстве. Часть 1. Общие требования</w:t>
            </w:r>
          </w:p>
        </w:tc>
      </w:tr>
      <w:tr w:rsidR="00B363D6" w:rsidTr="009C0C9D">
        <w:trPr>
          <w:gridAfter w:val="1"/>
          <w:wAfter w:w="79" w:type="dxa"/>
        </w:trPr>
        <w:tc>
          <w:tcPr>
            <w:tcW w:w="814" w:type="dxa"/>
          </w:tcPr>
          <w:p w:rsidR="00B363D6" w:rsidRPr="007A6908" w:rsidRDefault="007A6908" w:rsidP="002F4A3C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  <w:r w:rsidR="002F4A3C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931" w:type="dxa"/>
          </w:tcPr>
          <w:p w:rsidR="00B363D6" w:rsidRPr="007A6908" w:rsidRDefault="00B363D6" w:rsidP="00EE5E59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НиП 12-04-02</w:t>
            </w:r>
          </w:p>
        </w:tc>
        <w:tc>
          <w:tcPr>
            <w:tcW w:w="12052" w:type="dxa"/>
            <w:gridSpan w:val="2"/>
          </w:tcPr>
          <w:p w:rsidR="00B363D6" w:rsidRPr="007A6908" w:rsidRDefault="007A6908" w:rsidP="007A6908">
            <w:pPr>
              <w:pStyle w:val="2"/>
              <w:widowControl w:val="0"/>
              <w:spacing w:line="276" w:lineRule="auto"/>
              <w:ind w:left="0" w:right="57" w:firstLine="0"/>
              <w:rPr>
                <w:i/>
                <w:szCs w:val="24"/>
              </w:rPr>
            </w:pPr>
            <w:r w:rsidRPr="007A6908">
              <w:rPr>
                <w:rFonts w:ascii="Times New Roman" w:hAnsi="Times New Roman"/>
                <w:i/>
                <w:szCs w:val="24"/>
              </w:rPr>
              <w:t>Безопасность труда в строительстве. Часть 2. Строительное производство</w:t>
            </w:r>
          </w:p>
        </w:tc>
      </w:tr>
      <w:tr w:rsidR="00B363D6" w:rsidTr="009C0C9D">
        <w:trPr>
          <w:gridAfter w:val="1"/>
          <w:wAfter w:w="79" w:type="dxa"/>
        </w:trPr>
        <w:tc>
          <w:tcPr>
            <w:tcW w:w="814" w:type="dxa"/>
          </w:tcPr>
          <w:p w:rsidR="00B363D6" w:rsidRPr="007A6908" w:rsidRDefault="007A6908" w:rsidP="002F4A3C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  <w:r w:rsidR="002F4A3C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:rsidR="00B363D6" w:rsidRPr="007A6908" w:rsidRDefault="00B363D6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ВСН 004-88</w:t>
            </w:r>
          </w:p>
        </w:tc>
        <w:tc>
          <w:tcPr>
            <w:tcW w:w="12052" w:type="dxa"/>
            <w:gridSpan w:val="2"/>
          </w:tcPr>
          <w:p w:rsidR="00B363D6" w:rsidRPr="007A6908" w:rsidRDefault="0000637B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троительство магистральных трубопроводов. Технология и организация</w:t>
            </w:r>
          </w:p>
        </w:tc>
      </w:tr>
      <w:tr w:rsidR="00B363D6" w:rsidTr="009C0C9D">
        <w:trPr>
          <w:gridAfter w:val="1"/>
          <w:wAfter w:w="79" w:type="dxa"/>
        </w:trPr>
        <w:tc>
          <w:tcPr>
            <w:tcW w:w="814" w:type="dxa"/>
          </w:tcPr>
          <w:p w:rsidR="00B363D6" w:rsidRPr="007A6908" w:rsidRDefault="007A6908" w:rsidP="002F4A3C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  <w:r w:rsidR="002F4A3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931" w:type="dxa"/>
          </w:tcPr>
          <w:p w:rsidR="00B363D6" w:rsidRPr="007A6908" w:rsidRDefault="00B363D6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ВСН  012-88 ч.1, ч 2.</w:t>
            </w:r>
          </w:p>
        </w:tc>
        <w:tc>
          <w:tcPr>
            <w:tcW w:w="12052" w:type="dxa"/>
            <w:gridSpan w:val="2"/>
          </w:tcPr>
          <w:p w:rsidR="00B363D6" w:rsidRPr="007A6908" w:rsidRDefault="0000637B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троительство магистральных и промысловых трубопроводов. Контроль качества и приемка работ</w:t>
            </w:r>
          </w:p>
        </w:tc>
      </w:tr>
      <w:tr w:rsidR="00B363D6" w:rsidTr="009C0C9D">
        <w:trPr>
          <w:gridAfter w:val="1"/>
          <w:wAfter w:w="79" w:type="dxa"/>
          <w:trHeight w:val="679"/>
        </w:trPr>
        <w:tc>
          <w:tcPr>
            <w:tcW w:w="3745" w:type="dxa"/>
            <w:gridSpan w:val="2"/>
          </w:tcPr>
          <w:p w:rsidR="00B363D6" w:rsidRPr="001B76F5" w:rsidRDefault="00B363D6" w:rsidP="001B76F5">
            <w:pPr>
              <w:rPr>
                <w:b/>
                <w:sz w:val="24"/>
                <w:szCs w:val="24"/>
              </w:rPr>
            </w:pPr>
            <w:r w:rsidRPr="00F31463">
              <w:rPr>
                <w:b/>
                <w:sz w:val="24"/>
                <w:szCs w:val="24"/>
              </w:rPr>
              <w:t>Требования к персоналу, осуществляющему контроль</w:t>
            </w:r>
          </w:p>
        </w:tc>
        <w:tc>
          <w:tcPr>
            <w:tcW w:w="12052" w:type="dxa"/>
            <w:gridSpan w:val="2"/>
          </w:tcPr>
          <w:p w:rsidR="00B363D6" w:rsidRDefault="00F31463" w:rsidP="0018583D">
            <w:pPr>
              <w:rPr>
                <w:sz w:val="24"/>
                <w:szCs w:val="24"/>
              </w:rPr>
            </w:pPr>
            <w:proofErr w:type="gramStart"/>
            <w:r w:rsidRPr="00B00D35">
              <w:rPr>
                <w:sz w:val="24"/>
                <w:szCs w:val="24"/>
              </w:rPr>
              <w:t>Опыт работ на инженерно-</w:t>
            </w:r>
            <w:proofErr w:type="spellStart"/>
            <w:r w:rsidRPr="00B00D35">
              <w:rPr>
                <w:sz w:val="24"/>
                <w:szCs w:val="24"/>
              </w:rPr>
              <w:t>техничексих</w:t>
            </w:r>
            <w:proofErr w:type="spellEnd"/>
            <w:r w:rsidRPr="00B00D35">
              <w:rPr>
                <w:sz w:val="24"/>
                <w:szCs w:val="24"/>
              </w:rPr>
              <w:t xml:space="preserve"> должностях в области строительства не менее 3 лет; наличие квалифицированных и аттестационных документов, подтверждающих необходимую квалификацию по видам контролируемых работ; быть аттестованным в области промышленной безопасности; пройти 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</w:t>
            </w:r>
            <w:proofErr w:type="gramEnd"/>
            <w:r w:rsidRPr="00B00D35">
              <w:rPr>
                <w:sz w:val="24"/>
                <w:szCs w:val="24"/>
              </w:rPr>
              <w:t xml:space="preserve"> руководствоваться  в работе требованиям проектной документации и положением о СКК </w:t>
            </w:r>
          </w:p>
        </w:tc>
      </w:tr>
      <w:tr w:rsidR="00B363D6" w:rsidTr="009C0C9D">
        <w:trPr>
          <w:gridAfter w:val="1"/>
          <w:wAfter w:w="79" w:type="dxa"/>
        </w:trPr>
        <w:tc>
          <w:tcPr>
            <w:tcW w:w="15797" w:type="dxa"/>
            <w:gridSpan w:val="4"/>
          </w:tcPr>
          <w:p w:rsidR="00B363D6" w:rsidRPr="001B76F5" w:rsidRDefault="00B363D6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Перечень средств контроля и измерений и требования к ним</w:t>
            </w:r>
          </w:p>
        </w:tc>
      </w:tr>
      <w:tr w:rsidR="006B7F7C" w:rsidTr="009C0C9D">
        <w:trPr>
          <w:gridAfter w:val="1"/>
          <w:wAfter w:w="79" w:type="dxa"/>
        </w:trPr>
        <w:tc>
          <w:tcPr>
            <w:tcW w:w="814" w:type="dxa"/>
          </w:tcPr>
          <w:p w:rsidR="00B363D6" w:rsidRDefault="00B363D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487" w:type="dxa"/>
            <w:gridSpan w:val="2"/>
          </w:tcPr>
          <w:p w:rsidR="00B363D6" w:rsidRDefault="00B363D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496" w:type="dxa"/>
          </w:tcPr>
          <w:p w:rsidR="00B363D6" w:rsidRDefault="00B363D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6B7F7C" w:rsidTr="009C0C9D">
        <w:trPr>
          <w:gridAfter w:val="1"/>
          <w:wAfter w:w="79" w:type="dxa"/>
        </w:trPr>
        <w:tc>
          <w:tcPr>
            <w:tcW w:w="814" w:type="dxa"/>
          </w:tcPr>
          <w:p w:rsidR="00B363D6" w:rsidRPr="00197202" w:rsidRDefault="00B363D6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487" w:type="dxa"/>
            <w:gridSpan w:val="2"/>
          </w:tcPr>
          <w:p w:rsidR="00B363D6" w:rsidRPr="00746D51" w:rsidRDefault="00B363D6" w:rsidP="00746D51">
            <w:pPr>
              <w:rPr>
                <w:sz w:val="24"/>
                <w:szCs w:val="24"/>
              </w:rPr>
            </w:pPr>
            <w:r w:rsidRPr="00746D51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Нивелир</w:t>
            </w:r>
            <w:r w:rsidR="00330C2B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 (тахеометр)</w:t>
            </w:r>
          </w:p>
        </w:tc>
        <w:tc>
          <w:tcPr>
            <w:tcW w:w="9496" w:type="dxa"/>
          </w:tcPr>
          <w:p w:rsidR="00B363D6" w:rsidRPr="00330C2B" w:rsidRDefault="00330C2B" w:rsidP="00EA3472">
            <w:pPr>
              <w:rPr>
                <w:i/>
                <w:sz w:val="24"/>
                <w:szCs w:val="24"/>
              </w:rPr>
            </w:pPr>
            <w:r w:rsidRPr="00330C2B">
              <w:rPr>
                <w:i/>
                <w:sz w:val="24"/>
                <w:szCs w:val="24"/>
              </w:rPr>
              <w:t xml:space="preserve">Диапазон измерений 0,05-2 м; точность измерений </w:t>
            </w:r>
            <w:r w:rsidRPr="00330C2B">
              <w:rPr>
                <w:i/>
                <w:sz w:val="24"/>
                <w:szCs w:val="24"/>
                <w:u w:val="single"/>
              </w:rPr>
              <w:t>+</w:t>
            </w:r>
            <w:r w:rsidRPr="00330C2B">
              <w:rPr>
                <w:i/>
                <w:sz w:val="24"/>
                <w:szCs w:val="24"/>
              </w:rPr>
              <w:t xml:space="preserve"> 50 мм</w:t>
            </w:r>
          </w:p>
        </w:tc>
      </w:tr>
      <w:tr w:rsidR="006B7F7C" w:rsidTr="009C0C9D">
        <w:trPr>
          <w:gridAfter w:val="1"/>
          <w:wAfter w:w="79" w:type="dxa"/>
        </w:trPr>
        <w:tc>
          <w:tcPr>
            <w:tcW w:w="814" w:type="dxa"/>
          </w:tcPr>
          <w:p w:rsidR="00B363D6" w:rsidRPr="00197202" w:rsidRDefault="00B363D6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487" w:type="dxa"/>
            <w:gridSpan w:val="2"/>
          </w:tcPr>
          <w:p w:rsidR="00B363D6" w:rsidRPr="00746D51" w:rsidRDefault="00B363D6" w:rsidP="00EA3472">
            <w:pPr>
              <w:rPr>
                <w:sz w:val="24"/>
                <w:szCs w:val="24"/>
              </w:rPr>
            </w:pPr>
            <w:r w:rsidRPr="00746D51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Теодолит</w:t>
            </w:r>
            <w:r w:rsidR="00330C2B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 (тахеометр)</w:t>
            </w:r>
          </w:p>
        </w:tc>
        <w:tc>
          <w:tcPr>
            <w:tcW w:w="9496" w:type="dxa"/>
          </w:tcPr>
          <w:p w:rsidR="00B363D6" w:rsidRPr="00330C2B" w:rsidRDefault="00330C2B" w:rsidP="00EA3472">
            <w:pPr>
              <w:rPr>
                <w:i/>
                <w:sz w:val="24"/>
                <w:szCs w:val="24"/>
              </w:rPr>
            </w:pPr>
            <w:r w:rsidRPr="00330C2B">
              <w:rPr>
                <w:i/>
                <w:sz w:val="24"/>
                <w:szCs w:val="24"/>
              </w:rPr>
              <w:t xml:space="preserve">Диапазон измерений углов 0-60 град. </w:t>
            </w:r>
            <w:proofErr w:type="spellStart"/>
            <w:r w:rsidRPr="00330C2B">
              <w:rPr>
                <w:i/>
                <w:sz w:val="24"/>
                <w:szCs w:val="24"/>
              </w:rPr>
              <w:t>угл</w:t>
            </w:r>
            <w:proofErr w:type="spellEnd"/>
            <w:r w:rsidRPr="00330C2B">
              <w:rPr>
                <w:i/>
                <w:sz w:val="24"/>
                <w:szCs w:val="24"/>
              </w:rPr>
              <w:t>.</w:t>
            </w:r>
          </w:p>
        </w:tc>
      </w:tr>
      <w:tr w:rsidR="006B7F7C" w:rsidTr="009C0C9D">
        <w:trPr>
          <w:gridAfter w:val="1"/>
          <w:wAfter w:w="79" w:type="dxa"/>
        </w:trPr>
        <w:tc>
          <w:tcPr>
            <w:tcW w:w="814" w:type="dxa"/>
          </w:tcPr>
          <w:p w:rsidR="00B363D6" w:rsidRPr="00197202" w:rsidRDefault="00B363D6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487" w:type="dxa"/>
            <w:gridSpan w:val="2"/>
          </w:tcPr>
          <w:p w:rsidR="00B363D6" w:rsidRPr="00746D51" w:rsidRDefault="00330C2B" w:rsidP="00EA3472">
            <w:pPr>
              <w:rPr>
                <w:sz w:val="24"/>
                <w:szCs w:val="24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Рулетка металлическая 5 м</w:t>
            </w:r>
          </w:p>
        </w:tc>
        <w:tc>
          <w:tcPr>
            <w:tcW w:w="9496" w:type="dxa"/>
          </w:tcPr>
          <w:p w:rsidR="00B363D6" w:rsidRPr="00197202" w:rsidRDefault="00197202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 xml:space="preserve"> 1 мм или 1/1000 измеряемой величины</w:t>
            </w:r>
          </w:p>
        </w:tc>
      </w:tr>
      <w:tr w:rsidR="00197202" w:rsidTr="009C0C9D">
        <w:trPr>
          <w:gridAfter w:val="1"/>
          <w:wAfter w:w="79" w:type="dxa"/>
        </w:trPr>
        <w:tc>
          <w:tcPr>
            <w:tcW w:w="814" w:type="dxa"/>
          </w:tcPr>
          <w:p w:rsidR="00197202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5487" w:type="dxa"/>
            <w:gridSpan w:val="2"/>
          </w:tcPr>
          <w:p w:rsidR="00197202" w:rsidRPr="00746D51" w:rsidRDefault="00197202" w:rsidP="0019720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6D51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Рулетка</w:t>
            </w: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еталлическая 20 м*</w:t>
            </w:r>
          </w:p>
        </w:tc>
        <w:tc>
          <w:tcPr>
            <w:tcW w:w="9496" w:type="dxa"/>
          </w:tcPr>
          <w:p w:rsidR="00197202" w:rsidRDefault="00197202">
            <w:r w:rsidRPr="006F548C">
              <w:rPr>
                <w:i/>
                <w:sz w:val="24"/>
                <w:szCs w:val="24"/>
              </w:rPr>
              <w:t xml:space="preserve">Точность измерений </w:t>
            </w:r>
            <w:r w:rsidRPr="006F548C">
              <w:rPr>
                <w:i/>
                <w:sz w:val="24"/>
                <w:szCs w:val="24"/>
                <w:u w:val="single"/>
              </w:rPr>
              <w:t>+</w:t>
            </w:r>
            <w:r w:rsidRPr="006F548C">
              <w:rPr>
                <w:i/>
                <w:sz w:val="24"/>
                <w:szCs w:val="24"/>
              </w:rPr>
              <w:t xml:space="preserve"> 1 мм или 1/1000 измеряемой величины</w:t>
            </w:r>
          </w:p>
        </w:tc>
      </w:tr>
      <w:tr w:rsidR="00197202" w:rsidTr="009C0C9D">
        <w:trPr>
          <w:gridAfter w:val="1"/>
          <w:wAfter w:w="79" w:type="dxa"/>
        </w:trPr>
        <w:tc>
          <w:tcPr>
            <w:tcW w:w="814" w:type="dxa"/>
          </w:tcPr>
          <w:p w:rsidR="00197202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487" w:type="dxa"/>
            <w:gridSpan w:val="2"/>
          </w:tcPr>
          <w:p w:rsidR="00197202" w:rsidRPr="00746D51" w:rsidRDefault="00197202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6D51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Рулетка</w:t>
            </w: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еталлическая 50 м</w:t>
            </w:r>
          </w:p>
        </w:tc>
        <w:tc>
          <w:tcPr>
            <w:tcW w:w="9496" w:type="dxa"/>
          </w:tcPr>
          <w:p w:rsidR="00197202" w:rsidRDefault="00197202">
            <w:r w:rsidRPr="006F548C">
              <w:rPr>
                <w:i/>
                <w:sz w:val="24"/>
                <w:szCs w:val="24"/>
              </w:rPr>
              <w:t xml:space="preserve">Точность измерений </w:t>
            </w:r>
            <w:r w:rsidRPr="006F548C">
              <w:rPr>
                <w:i/>
                <w:sz w:val="24"/>
                <w:szCs w:val="24"/>
                <w:u w:val="single"/>
              </w:rPr>
              <w:t>+</w:t>
            </w:r>
            <w:r w:rsidRPr="006F548C">
              <w:rPr>
                <w:i/>
                <w:sz w:val="24"/>
                <w:szCs w:val="24"/>
              </w:rPr>
              <w:t xml:space="preserve"> 1 мм или 1/1000 измеряемой величины</w:t>
            </w:r>
          </w:p>
        </w:tc>
      </w:tr>
      <w:tr w:rsidR="00330C2B" w:rsidTr="009C0C9D">
        <w:trPr>
          <w:gridAfter w:val="1"/>
          <w:wAfter w:w="79" w:type="dxa"/>
        </w:trPr>
        <w:tc>
          <w:tcPr>
            <w:tcW w:w="814" w:type="dxa"/>
          </w:tcPr>
          <w:p w:rsidR="00330C2B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487" w:type="dxa"/>
            <w:gridSpan w:val="2"/>
          </w:tcPr>
          <w:p w:rsidR="00330C2B" w:rsidRPr="00746D51" w:rsidRDefault="00197202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Струна*</w:t>
            </w:r>
          </w:p>
        </w:tc>
        <w:tc>
          <w:tcPr>
            <w:tcW w:w="9496" w:type="dxa"/>
          </w:tcPr>
          <w:p w:rsidR="00330C2B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Диапазон измерений – длина контролируемой трубы до 13 м</w:t>
            </w:r>
          </w:p>
        </w:tc>
      </w:tr>
      <w:tr w:rsidR="00197202" w:rsidTr="009C0C9D">
        <w:trPr>
          <w:gridAfter w:val="1"/>
          <w:wAfter w:w="79" w:type="dxa"/>
        </w:trPr>
        <w:tc>
          <w:tcPr>
            <w:tcW w:w="814" w:type="dxa"/>
          </w:tcPr>
          <w:p w:rsidR="00197202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487" w:type="dxa"/>
            <w:gridSpan w:val="2"/>
          </w:tcPr>
          <w:p w:rsidR="00197202" w:rsidRPr="00746D51" w:rsidRDefault="00197202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Линейка металлическая 150 мм</w:t>
            </w:r>
          </w:p>
        </w:tc>
        <w:tc>
          <w:tcPr>
            <w:tcW w:w="9496" w:type="dxa"/>
          </w:tcPr>
          <w:p w:rsidR="00197202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 xml:space="preserve">Точность измерений </w:t>
            </w:r>
            <w:r w:rsidRPr="00197202">
              <w:rPr>
                <w:i/>
                <w:sz w:val="24"/>
                <w:szCs w:val="24"/>
                <w:u w:val="single"/>
              </w:rPr>
              <w:t>+</w:t>
            </w:r>
            <w:r w:rsidRPr="00197202">
              <w:rPr>
                <w:i/>
                <w:sz w:val="24"/>
                <w:szCs w:val="24"/>
              </w:rPr>
              <w:t xml:space="preserve"> 1 мм</w:t>
            </w:r>
          </w:p>
        </w:tc>
      </w:tr>
      <w:tr w:rsidR="00197202" w:rsidTr="009C0C9D">
        <w:trPr>
          <w:gridAfter w:val="1"/>
          <w:wAfter w:w="79" w:type="dxa"/>
        </w:trPr>
        <w:tc>
          <w:tcPr>
            <w:tcW w:w="814" w:type="dxa"/>
          </w:tcPr>
          <w:p w:rsidR="00197202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487" w:type="dxa"/>
            <w:gridSpan w:val="2"/>
          </w:tcPr>
          <w:p w:rsidR="00197202" w:rsidRPr="00746D51" w:rsidRDefault="00197202" w:rsidP="0019720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Линейка металлическая 1000 мм</w:t>
            </w:r>
          </w:p>
        </w:tc>
        <w:tc>
          <w:tcPr>
            <w:tcW w:w="9496" w:type="dxa"/>
          </w:tcPr>
          <w:p w:rsidR="00197202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 xml:space="preserve">Точность измерений </w:t>
            </w:r>
            <w:r w:rsidRPr="00197202">
              <w:rPr>
                <w:i/>
                <w:sz w:val="24"/>
                <w:szCs w:val="24"/>
                <w:u w:val="single"/>
              </w:rPr>
              <w:t>+</w:t>
            </w:r>
            <w:r w:rsidRPr="00197202">
              <w:rPr>
                <w:i/>
                <w:sz w:val="24"/>
                <w:szCs w:val="24"/>
              </w:rPr>
              <w:t xml:space="preserve"> 1 мм</w:t>
            </w:r>
          </w:p>
        </w:tc>
      </w:tr>
      <w:tr w:rsidR="00197202" w:rsidTr="009C0C9D">
        <w:trPr>
          <w:gridAfter w:val="1"/>
          <w:wAfter w:w="79" w:type="dxa"/>
        </w:trPr>
        <w:tc>
          <w:tcPr>
            <w:tcW w:w="814" w:type="dxa"/>
          </w:tcPr>
          <w:p w:rsidR="00197202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5487" w:type="dxa"/>
            <w:gridSpan w:val="2"/>
          </w:tcPr>
          <w:p w:rsidR="00197202" w:rsidRPr="00746D51" w:rsidRDefault="00197202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Трассоискатель</w:t>
            </w:r>
            <w:proofErr w:type="spellEnd"/>
          </w:p>
        </w:tc>
        <w:tc>
          <w:tcPr>
            <w:tcW w:w="9496" w:type="dxa"/>
          </w:tcPr>
          <w:p w:rsidR="00197202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Диапазон измерений не менее 5; точность измерений не более 10%</w:t>
            </w:r>
          </w:p>
        </w:tc>
      </w:tr>
      <w:tr w:rsidR="00197202" w:rsidTr="009C0C9D">
        <w:trPr>
          <w:gridAfter w:val="1"/>
          <w:wAfter w:w="79" w:type="dxa"/>
        </w:trPr>
        <w:tc>
          <w:tcPr>
            <w:tcW w:w="15797" w:type="dxa"/>
            <w:gridSpan w:val="4"/>
          </w:tcPr>
          <w:p w:rsidR="00197202" w:rsidRPr="00197202" w:rsidRDefault="00197202" w:rsidP="00197202">
            <w:pPr>
              <w:rPr>
                <w:sz w:val="18"/>
                <w:szCs w:val="18"/>
              </w:rPr>
            </w:pPr>
            <w:r w:rsidRPr="00197202">
              <w:rPr>
                <w:sz w:val="18"/>
                <w:szCs w:val="18"/>
              </w:rPr>
              <w:t>Знаком «*» отмечены инструменты, средства контроля и измерений, наличие которых не является обязательным для подразделений строительного контроля</w:t>
            </w:r>
          </w:p>
        </w:tc>
      </w:tr>
      <w:tr w:rsidR="00B363D6" w:rsidTr="009C0C9D">
        <w:trPr>
          <w:gridAfter w:val="1"/>
          <w:wAfter w:w="79" w:type="dxa"/>
        </w:trPr>
        <w:tc>
          <w:tcPr>
            <w:tcW w:w="3745" w:type="dxa"/>
            <w:gridSpan w:val="2"/>
          </w:tcPr>
          <w:p w:rsidR="00B363D6" w:rsidRPr="0067677E" w:rsidRDefault="00B363D6" w:rsidP="00EA3472">
            <w:pPr>
              <w:rPr>
                <w:b/>
                <w:sz w:val="24"/>
                <w:szCs w:val="24"/>
              </w:rPr>
            </w:pPr>
            <w:r w:rsidRPr="00F31463">
              <w:rPr>
                <w:b/>
                <w:sz w:val="24"/>
                <w:szCs w:val="24"/>
              </w:rPr>
              <w:t>Требования к персоналу, выполняющему работы</w:t>
            </w:r>
          </w:p>
        </w:tc>
        <w:tc>
          <w:tcPr>
            <w:tcW w:w="12052" w:type="dxa"/>
            <w:gridSpan w:val="2"/>
          </w:tcPr>
          <w:p w:rsidR="00B363D6" w:rsidRDefault="00F31463" w:rsidP="00EA3472">
            <w:pPr>
              <w:rPr>
                <w:sz w:val="24"/>
                <w:szCs w:val="24"/>
              </w:rPr>
            </w:pPr>
            <w:proofErr w:type="gramStart"/>
            <w:r w:rsidRPr="00AD10D8">
              <w:rPr>
                <w:i/>
                <w:sz w:val="24"/>
                <w:szCs w:val="24"/>
              </w:rPr>
              <w:t>Опыт  работ на инженерно-</w:t>
            </w:r>
            <w:proofErr w:type="spellStart"/>
            <w:r w:rsidRPr="00AD10D8">
              <w:rPr>
                <w:i/>
                <w:sz w:val="24"/>
                <w:szCs w:val="24"/>
              </w:rPr>
              <w:t>техничексих</w:t>
            </w:r>
            <w:proofErr w:type="spellEnd"/>
            <w:r w:rsidRPr="00AD10D8">
              <w:rPr>
                <w:i/>
                <w:sz w:val="24"/>
                <w:szCs w:val="24"/>
              </w:rPr>
              <w:t xml:space="preserve"> должностях в области строительства не менее 1 года; наличие квалифицированных и аттестационных документов, подтверждающих необходимую квалификацию по видам контролируемых работ; быть аттестованным в области промышленной безопасности; пройти 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</w:t>
            </w:r>
            <w:proofErr w:type="gramEnd"/>
            <w:r w:rsidRPr="00AD10D8">
              <w:rPr>
                <w:i/>
                <w:sz w:val="24"/>
                <w:szCs w:val="24"/>
              </w:rPr>
              <w:t xml:space="preserve"> руководствоваться  в работе требованиям проектной документации</w:t>
            </w:r>
          </w:p>
        </w:tc>
      </w:tr>
      <w:tr w:rsidR="00B363D6" w:rsidTr="009C0C9D">
        <w:tc>
          <w:tcPr>
            <w:tcW w:w="3745" w:type="dxa"/>
            <w:gridSpan w:val="2"/>
          </w:tcPr>
          <w:p w:rsidR="00B363D6" w:rsidRPr="0067677E" w:rsidRDefault="00B363D6" w:rsidP="00EA3472">
            <w:pPr>
              <w:rPr>
                <w:b/>
                <w:sz w:val="24"/>
                <w:szCs w:val="24"/>
              </w:rPr>
            </w:pPr>
            <w:r w:rsidRPr="0043564D">
              <w:rPr>
                <w:b/>
                <w:sz w:val="24"/>
                <w:szCs w:val="24"/>
              </w:rPr>
              <w:t>Требования к оборудованию, применяемому при производстве контролируемых работ</w:t>
            </w:r>
          </w:p>
        </w:tc>
        <w:tc>
          <w:tcPr>
            <w:tcW w:w="12131" w:type="dxa"/>
            <w:gridSpan w:val="3"/>
          </w:tcPr>
          <w:p w:rsidR="002F4A3C" w:rsidRDefault="002F4A3C" w:rsidP="002F4A3C">
            <w:pPr>
              <w:rPr>
                <w:rStyle w:val="ecattext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летки должны соответствовать требованиям ГОСТ 7502</w:t>
            </w:r>
            <w:r>
              <w:t xml:space="preserve"> </w:t>
            </w:r>
            <w:r w:rsidRPr="001E7868">
              <w:rPr>
                <w:rStyle w:val="ecattext"/>
                <w:i/>
                <w:sz w:val="24"/>
                <w:szCs w:val="24"/>
              </w:rPr>
              <w:t>и конструкторской документации на рулетки конкретных марок</w:t>
            </w:r>
            <w:r>
              <w:rPr>
                <w:rStyle w:val="ecattext"/>
                <w:i/>
                <w:sz w:val="24"/>
                <w:szCs w:val="24"/>
              </w:rPr>
              <w:t>;</w:t>
            </w:r>
            <w:r>
              <w:t xml:space="preserve"> </w:t>
            </w:r>
            <w:r w:rsidRPr="00964655">
              <w:rPr>
                <w:rStyle w:val="ecattext"/>
                <w:i/>
                <w:sz w:val="24"/>
                <w:szCs w:val="24"/>
              </w:rPr>
              <w:t>рулетки должны быть работоспособными при температуре окружающего воздуха от минус 40 до плюс 50</w:t>
            </w:r>
            <w:proofErr w:type="gramStart"/>
            <w:r w:rsidRPr="00964655">
              <w:rPr>
                <w:rStyle w:val="ecattext"/>
                <w:i/>
                <w:sz w:val="24"/>
                <w:szCs w:val="24"/>
              </w:rPr>
              <w:t xml:space="preserve"> °С</w:t>
            </w:r>
            <w:proofErr w:type="gramEnd"/>
            <w:r w:rsidRPr="00964655">
              <w:rPr>
                <w:rStyle w:val="ecattext"/>
                <w:i/>
                <w:sz w:val="24"/>
                <w:szCs w:val="24"/>
              </w:rPr>
              <w:t xml:space="preserve"> и относительной влажности до 98 % при температуре плюс 25 °С; Фон шкалы рулеток должен быть светлым, а штрихи и оцифровка темными и контрастных цветов; рулетки должны иметь устройство для фиксации измерительной ленты в любом рабочем положении или в пределах одного оборота барабана;  рулетки должны иметь устройство для наматывания ленты, рулетки длиной до 5 м включительно должны иметь устройство для автоматического наматывания ленты; при разматывании и наматывании измерительной ленты не должно быть перекосов и заеданий;  Конструкция корпуса должна предохранять измерительную ленту от излома или появления остаточных деформаций после ее натяжения для измерений</w:t>
            </w:r>
            <w:r>
              <w:rPr>
                <w:rStyle w:val="ecattext"/>
                <w:i/>
                <w:sz w:val="24"/>
                <w:szCs w:val="24"/>
              </w:rPr>
              <w:t>.</w:t>
            </w:r>
          </w:p>
          <w:p w:rsidR="002F4A3C" w:rsidRPr="00676BE8" w:rsidRDefault="002F4A3C" w:rsidP="002F4A3C">
            <w:pPr>
              <w:rPr>
                <w:i/>
                <w:sz w:val="24"/>
                <w:szCs w:val="24"/>
              </w:rPr>
            </w:pPr>
            <w:r w:rsidRPr="00676BE8">
              <w:rPr>
                <w:rStyle w:val="ecattext"/>
                <w:i/>
                <w:sz w:val="24"/>
                <w:szCs w:val="24"/>
              </w:rPr>
              <w:t xml:space="preserve">Геодезические приборы должны отвечать требованиям ГОСТ </w:t>
            </w:r>
            <w:proofErr w:type="gramStart"/>
            <w:r w:rsidRPr="00676BE8">
              <w:rPr>
                <w:rStyle w:val="ecattext"/>
                <w:i/>
                <w:sz w:val="24"/>
                <w:szCs w:val="24"/>
              </w:rPr>
              <w:t>Р</w:t>
            </w:r>
            <w:proofErr w:type="gramEnd"/>
            <w:r w:rsidRPr="00676BE8">
              <w:rPr>
                <w:rStyle w:val="ecattext"/>
                <w:i/>
                <w:sz w:val="24"/>
                <w:szCs w:val="24"/>
              </w:rPr>
              <w:t xml:space="preserve"> 53340; движение подвижных частей геодезических приборов должно осуществляться плавно без скачков и заеданий; </w:t>
            </w:r>
            <w:r>
              <w:rPr>
                <w:rStyle w:val="ecattext"/>
                <w:i/>
                <w:sz w:val="24"/>
                <w:szCs w:val="24"/>
              </w:rPr>
              <w:t>д</w:t>
            </w:r>
            <w:r w:rsidRPr="00676BE8">
              <w:rPr>
                <w:rStyle w:val="ecattext"/>
                <w:i/>
                <w:sz w:val="24"/>
                <w:szCs w:val="24"/>
              </w:rPr>
              <w:t xml:space="preserve">иапазон сходимости пучков лучей в пространстве изображений за счет перемещения окуляров оптических систем – в пределах </w:t>
            </w:r>
            <w:r w:rsidRPr="00676BE8">
              <w:rPr>
                <w:i/>
                <w:sz w:val="24"/>
                <w:szCs w:val="24"/>
              </w:rPr>
              <w:t xml:space="preserve">± 5дптр; </w:t>
            </w:r>
          </w:p>
          <w:p w:rsidR="002F4A3C" w:rsidRDefault="002F4A3C" w:rsidP="002F4A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 зрительной трубе геодезического прибора устанавливаются следующие требования: </w:t>
            </w:r>
          </w:p>
          <w:p w:rsidR="002F4A3C" w:rsidRDefault="002F4A3C" w:rsidP="002F4A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обеспечение четкого и контрастного изображения визирных целей;</w:t>
            </w:r>
          </w:p>
          <w:p w:rsidR="002F4A3C" w:rsidRDefault="002F4A3C" w:rsidP="002F4A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- обеспечение четкого изображения штрихов шкал и сеток;</w:t>
            </w:r>
          </w:p>
          <w:p w:rsidR="001343A2" w:rsidRPr="00907AED" w:rsidRDefault="002F4A3C" w:rsidP="002F4A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- коэффициент рассеяния – не более 0,1;</w:t>
            </w:r>
          </w:p>
        </w:tc>
      </w:tr>
    </w:tbl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05"/>
        <w:gridCol w:w="7233"/>
        <w:gridCol w:w="2835"/>
        <w:gridCol w:w="2410"/>
      </w:tblGrid>
      <w:tr w:rsidR="009C0C9D" w:rsidRPr="002843A3" w:rsidTr="009C0C9D">
        <w:tc>
          <w:tcPr>
            <w:tcW w:w="15876" w:type="dxa"/>
            <w:gridSpan w:val="5"/>
            <w:shd w:val="clear" w:color="auto" w:fill="auto"/>
          </w:tcPr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b/>
                <w:sz w:val="24"/>
                <w:szCs w:val="24"/>
              </w:rPr>
              <w:t>Требования к материалам, применяемым при производстве контролируемых работ</w:t>
            </w:r>
          </w:p>
        </w:tc>
      </w:tr>
      <w:tr w:rsidR="009C0C9D" w:rsidRPr="002843A3" w:rsidTr="009C0C9D">
        <w:tc>
          <w:tcPr>
            <w:tcW w:w="993" w:type="dxa"/>
            <w:shd w:val="clear" w:color="auto" w:fill="auto"/>
            <w:vAlign w:val="center"/>
          </w:tcPr>
          <w:p w:rsidR="009C0C9D" w:rsidRPr="002843A3" w:rsidRDefault="009C0C9D" w:rsidP="00EE5E59">
            <w:pPr>
              <w:jc w:val="center"/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№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9C0C9D" w:rsidRPr="002843A3" w:rsidRDefault="009C0C9D" w:rsidP="00EE5E59">
            <w:pPr>
              <w:jc w:val="center"/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9C0C9D" w:rsidRPr="002843A3" w:rsidRDefault="009C0C9D" w:rsidP="00EE5E59">
            <w:pPr>
              <w:jc w:val="center"/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Проверяемые параметры, методы контроля, характеристики при входном контрол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0C9D" w:rsidRPr="002843A3" w:rsidRDefault="009C0C9D" w:rsidP="00EE5E59">
            <w:pPr>
              <w:jc w:val="center"/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Объем контроля СК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0C9D" w:rsidRPr="002843A3" w:rsidRDefault="009C0C9D" w:rsidP="00EE5E59">
            <w:pPr>
              <w:jc w:val="center"/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Объем контроля СК заказчика</w:t>
            </w:r>
          </w:p>
        </w:tc>
      </w:tr>
      <w:tr w:rsidR="009C0C9D" w:rsidRPr="002843A3" w:rsidTr="009C0C9D">
        <w:tc>
          <w:tcPr>
            <w:tcW w:w="993" w:type="dxa"/>
            <w:shd w:val="clear" w:color="auto" w:fill="auto"/>
          </w:tcPr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1.</w:t>
            </w:r>
          </w:p>
        </w:tc>
        <w:tc>
          <w:tcPr>
            <w:tcW w:w="2405" w:type="dxa"/>
            <w:shd w:val="clear" w:color="auto" w:fill="auto"/>
          </w:tcPr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Минеральный грунт</w:t>
            </w:r>
          </w:p>
        </w:tc>
        <w:tc>
          <w:tcPr>
            <w:tcW w:w="7233" w:type="dxa"/>
            <w:shd w:val="clear" w:color="auto" w:fill="auto"/>
          </w:tcPr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 xml:space="preserve">соответствие требованиям проекта, не допускается наличие в  грунте комьев размером более 5 см, щебня, крупного гравия и </w:t>
            </w:r>
            <w:r w:rsidRPr="002843A3">
              <w:rPr>
                <w:sz w:val="24"/>
                <w:szCs w:val="24"/>
              </w:rPr>
              <w:lastRenderedPageBreak/>
              <w:t>других крупных включений;</w:t>
            </w:r>
          </w:p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визуальный метод</w:t>
            </w:r>
          </w:p>
        </w:tc>
        <w:tc>
          <w:tcPr>
            <w:tcW w:w="2835" w:type="dxa"/>
            <w:shd w:val="clear" w:color="auto" w:fill="auto"/>
          </w:tcPr>
          <w:p w:rsidR="009C0C9D" w:rsidRPr="007C538F" w:rsidRDefault="009C0C9D" w:rsidP="00EE5E59">
            <w:r w:rsidRPr="007C538F">
              <w:lastRenderedPageBreak/>
              <w:t xml:space="preserve"> 100%</w:t>
            </w:r>
          </w:p>
          <w:p w:rsidR="009C0C9D" w:rsidRPr="002843A3" w:rsidRDefault="009C0C9D" w:rsidP="00EE5E5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5%</w:t>
            </w:r>
          </w:p>
        </w:tc>
      </w:tr>
      <w:tr w:rsidR="009C0C9D" w:rsidRPr="002843A3" w:rsidTr="009C0C9D">
        <w:tc>
          <w:tcPr>
            <w:tcW w:w="993" w:type="dxa"/>
            <w:shd w:val="clear" w:color="auto" w:fill="auto"/>
          </w:tcPr>
          <w:p w:rsidR="009C0C9D" w:rsidRPr="002843A3" w:rsidRDefault="009C0C9D" w:rsidP="00EE5E59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Временный знак из дерева или металла</w:t>
            </w:r>
          </w:p>
        </w:tc>
        <w:tc>
          <w:tcPr>
            <w:tcW w:w="7233" w:type="dxa"/>
            <w:shd w:val="clear" w:color="auto" w:fill="auto"/>
          </w:tcPr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 xml:space="preserve">H=550мм,  </w:t>
            </w:r>
            <w:r w:rsidRPr="002843A3">
              <w:rPr>
                <w:sz w:val="24"/>
                <w:szCs w:val="24"/>
              </w:rPr>
              <w:sym w:font="Symbol" w:char="00C6"/>
            </w:r>
            <w:r w:rsidRPr="002843A3">
              <w:rPr>
                <w:sz w:val="24"/>
                <w:szCs w:val="24"/>
              </w:rPr>
              <w:t xml:space="preserve"> 15-30 мм.</w:t>
            </w:r>
          </w:p>
        </w:tc>
        <w:tc>
          <w:tcPr>
            <w:tcW w:w="2835" w:type="dxa"/>
            <w:shd w:val="clear" w:color="auto" w:fill="auto"/>
          </w:tcPr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 xml:space="preserve">            100%</w:t>
            </w:r>
          </w:p>
        </w:tc>
        <w:tc>
          <w:tcPr>
            <w:tcW w:w="2410" w:type="dxa"/>
            <w:shd w:val="clear" w:color="auto" w:fill="auto"/>
          </w:tcPr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 xml:space="preserve">          5%</w:t>
            </w:r>
          </w:p>
        </w:tc>
      </w:tr>
      <w:tr w:rsidR="009C0C9D" w:rsidRPr="002843A3" w:rsidTr="009C0C9D">
        <w:tc>
          <w:tcPr>
            <w:tcW w:w="993" w:type="dxa"/>
            <w:shd w:val="clear" w:color="auto" w:fill="auto"/>
          </w:tcPr>
          <w:p w:rsidR="009C0C9D" w:rsidRPr="002843A3" w:rsidRDefault="009C0C9D" w:rsidP="00EE5E59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Опознавательная веха</w:t>
            </w:r>
          </w:p>
        </w:tc>
        <w:tc>
          <w:tcPr>
            <w:tcW w:w="7233" w:type="dxa"/>
            <w:shd w:val="clear" w:color="auto" w:fill="auto"/>
          </w:tcPr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 xml:space="preserve">H=1600мм, </w:t>
            </w:r>
            <w:r w:rsidRPr="002843A3">
              <w:rPr>
                <w:sz w:val="24"/>
                <w:szCs w:val="24"/>
              </w:rPr>
              <w:sym w:font="Symbol" w:char="00C6"/>
            </w:r>
            <w:r w:rsidRPr="002843A3">
              <w:rPr>
                <w:sz w:val="24"/>
                <w:szCs w:val="24"/>
              </w:rPr>
              <w:t xml:space="preserve"> 50 - 80 мм.</w:t>
            </w:r>
          </w:p>
        </w:tc>
        <w:tc>
          <w:tcPr>
            <w:tcW w:w="2835" w:type="dxa"/>
            <w:shd w:val="clear" w:color="auto" w:fill="auto"/>
          </w:tcPr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 xml:space="preserve">            100%</w:t>
            </w:r>
          </w:p>
        </w:tc>
        <w:tc>
          <w:tcPr>
            <w:tcW w:w="2410" w:type="dxa"/>
            <w:shd w:val="clear" w:color="auto" w:fill="auto"/>
          </w:tcPr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 xml:space="preserve">          5%</w:t>
            </w:r>
          </w:p>
        </w:tc>
      </w:tr>
      <w:tr w:rsidR="009C0C9D" w:rsidRPr="002843A3" w:rsidTr="00727CE6">
        <w:tc>
          <w:tcPr>
            <w:tcW w:w="33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0C9D" w:rsidRPr="002843A3" w:rsidRDefault="009C0C9D" w:rsidP="00EE5E59">
            <w:pPr>
              <w:rPr>
                <w:b/>
                <w:sz w:val="24"/>
                <w:szCs w:val="24"/>
              </w:rPr>
            </w:pPr>
            <w:r w:rsidRPr="002843A3">
              <w:rPr>
                <w:b/>
                <w:sz w:val="24"/>
                <w:szCs w:val="24"/>
              </w:rPr>
              <w:t>Порядок подготовки объекта контроля к проведению контроля</w:t>
            </w:r>
          </w:p>
        </w:tc>
        <w:tc>
          <w:tcPr>
            <w:tcW w:w="124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 xml:space="preserve">При подготовке объекта контроля к проведению контроля должны быть обеспечены требования по охране труда и промышленной безопасности. </w:t>
            </w:r>
          </w:p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 xml:space="preserve">Расчистка, рекультивация и планировка трассы и полосы отвода </w:t>
            </w:r>
            <w:proofErr w:type="gramStart"/>
            <w:r w:rsidRPr="002843A3">
              <w:rPr>
                <w:sz w:val="24"/>
                <w:szCs w:val="24"/>
              </w:rPr>
              <w:t xml:space="preserve">( </w:t>
            </w:r>
            <w:proofErr w:type="gramEnd"/>
            <w:r w:rsidRPr="002843A3">
              <w:rPr>
                <w:sz w:val="24"/>
                <w:szCs w:val="24"/>
              </w:rPr>
              <w:t xml:space="preserve">разрешение на разработку котлована, траншеи). </w:t>
            </w:r>
          </w:p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Расчистка полосы строительства от леса</w:t>
            </w:r>
          </w:p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Проводится проверка:</w:t>
            </w:r>
          </w:p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 xml:space="preserve">1.Наличия </w:t>
            </w:r>
            <w:proofErr w:type="spellStart"/>
            <w:r w:rsidRPr="002843A3">
              <w:rPr>
                <w:sz w:val="24"/>
                <w:szCs w:val="24"/>
              </w:rPr>
              <w:t>лесопорубочного</w:t>
            </w:r>
            <w:proofErr w:type="spellEnd"/>
            <w:r w:rsidRPr="002843A3">
              <w:rPr>
                <w:sz w:val="24"/>
                <w:szCs w:val="24"/>
              </w:rPr>
              <w:t xml:space="preserve"> билета;</w:t>
            </w:r>
          </w:p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2.Наличия разметки границы строительной полосы;</w:t>
            </w:r>
          </w:p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3.Наличия оборудованных площадок для разделки и складирования леса;</w:t>
            </w:r>
          </w:p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4.Выполнения работ по корчевке пней.</w:t>
            </w:r>
          </w:p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Снятие плодородного слоя</w:t>
            </w:r>
          </w:p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Проводится проверка:</w:t>
            </w:r>
          </w:p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1.Соответствия проекту ширины полосы снятия плодородного слоя;</w:t>
            </w:r>
          </w:p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2.Размеров (ширины) полосы с которой снимается грунт;</w:t>
            </w:r>
          </w:p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3.Глубины снятия плодородного слоя;</w:t>
            </w:r>
          </w:p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4.Ме</w:t>
            </w:r>
            <w:proofErr w:type="gramStart"/>
            <w:r w:rsidRPr="002843A3">
              <w:rPr>
                <w:sz w:val="24"/>
                <w:szCs w:val="24"/>
              </w:rPr>
              <w:t>ст скл</w:t>
            </w:r>
            <w:proofErr w:type="gramEnd"/>
            <w:r w:rsidRPr="002843A3">
              <w:rPr>
                <w:sz w:val="24"/>
                <w:szCs w:val="24"/>
              </w:rPr>
              <w:t>адирования грунта.</w:t>
            </w:r>
          </w:p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Планировка трассы и полосы отвода и соответствие их нормативным требованиям</w:t>
            </w:r>
          </w:p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Проводится проверка:</w:t>
            </w:r>
          </w:p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1.Наличия вдоль трассовых проездов и переездов через действующие коммуникации;</w:t>
            </w:r>
          </w:p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2.Качества расчистки полосы отвода;</w:t>
            </w:r>
          </w:p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3.Обозначения переездов через действующие коммуникации;</w:t>
            </w:r>
          </w:p>
          <w:p w:rsidR="009C0C9D" w:rsidRPr="002843A3" w:rsidRDefault="009C0C9D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4.Обозначения действующих коммуникаций</w:t>
            </w:r>
          </w:p>
          <w:p w:rsidR="00EE5E59" w:rsidRPr="002843A3" w:rsidRDefault="00EE5E59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Разработка траншеи (разрешение на засыпку трубопровода).</w:t>
            </w:r>
          </w:p>
          <w:p w:rsidR="00EE5E59" w:rsidRPr="002843A3" w:rsidRDefault="00EE5E59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До начала работ по засыпке уложенного в траншею трубопровода необходимо:</w:t>
            </w:r>
          </w:p>
          <w:p w:rsidR="00EE5E59" w:rsidRPr="002843A3" w:rsidRDefault="00EE5E59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-</w:t>
            </w:r>
            <w:r w:rsidRPr="002843A3">
              <w:rPr>
                <w:sz w:val="24"/>
                <w:szCs w:val="24"/>
              </w:rPr>
              <w:tab/>
              <w:t>Проверить проектное положение трубопровода,</w:t>
            </w:r>
          </w:p>
          <w:p w:rsidR="00EE5E59" w:rsidRPr="002843A3" w:rsidRDefault="00EE5E59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-</w:t>
            </w:r>
            <w:r w:rsidRPr="002843A3">
              <w:rPr>
                <w:sz w:val="24"/>
                <w:szCs w:val="24"/>
              </w:rPr>
              <w:tab/>
              <w:t>Проверить целостность изоляционного покрытия,</w:t>
            </w:r>
          </w:p>
          <w:p w:rsidR="00EE5E59" w:rsidRPr="002843A3" w:rsidRDefault="00EE5E59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-</w:t>
            </w:r>
            <w:r w:rsidRPr="002843A3">
              <w:rPr>
                <w:sz w:val="24"/>
                <w:szCs w:val="24"/>
              </w:rPr>
              <w:tab/>
              <w:t>Проверить выполнение работ по устройству и подключению ЭХЗ.</w:t>
            </w:r>
          </w:p>
          <w:p w:rsidR="009C0C9D" w:rsidRPr="002843A3" w:rsidRDefault="00EE5E59" w:rsidP="00EE5E59">
            <w:pPr>
              <w:rPr>
                <w:sz w:val="24"/>
                <w:szCs w:val="24"/>
              </w:rPr>
            </w:pPr>
            <w:r w:rsidRPr="002843A3">
              <w:rPr>
                <w:sz w:val="24"/>
                <w:szCs w:val="24"/>
              </w:rPr>
              <w:t>-</w:t>
            </w:r>
            <w:r w:rsidRPr="002843A3">
              <w:rPr>
                <w:sz w:val="24"/>
                <w:szCs w:val="24"/>
              </w:rPr>
              <w:tab/>
              <w:t>Наличие разрешения на производство работ и наряд-допуск.</w:t>
            </w:r>
          </w:p>
        </w:tc>
      </w:tr>
    </w:tbl>
    <w:tbl>
      <w:tblPr>
        <w:tblStyle w:val="a7"/>
        <w:tblW w:w="158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4"/>
        <w:gridCol w:w="2931"/>
        <w:gridCol w:w="496"/>
        <w:gridCol w:w="7571"/>
        <w:gridCol w:w="2363"/>
        <w:gridCol w:w="1701"/>
      </w:tblGrid>
      <w:tr w:rsidR="00481836" w:rsidTr="009C0C9D">
        <w:tc>
          <w:tcPr>
            <w:tcW w:w="3745" w:type="dxa"/>
            <w:gridSpan w:val="2"/>
            <w:vMerge w:val="restart"/>
          </w:tcPr>
          <w:p w:rsidR="00481836" w:rsidRDefault="00481836" w:rsidP="00EA3472">
            <w:pPr>
              <w:rPr>
                <w:b/>
                <w:sz w:val="24"/>
                <w:szCs w:val="24"/>
              </w:rPr>
            </w:pPr>
          </w:p>
          <w:p w:rsidR="00481836" w:rsidRPr="000A11BB" w:rsidRDefault="00481836" w:rsidP="00EA3472">
            <w:pPr>
              <w:rPr>
                <w:b/>
                <w:sz w:val="24"/>
                <w:szCs w:val="24"/>
              </w:rPr>
            </w:pPr>
            <w:r w:rsidRPr="000A11BB">
              <w:rPr>
                <w:b/>
                <w:sz w:val="24"/>
                <w:szCs w:val="24"/>
              </w:rPr>
              <w:lastRenderedPageBreak/>
              <w:t>Перечень операций, подлежащих контролю</w:t>
            </w:r>
          </w:p>
        </w:tc>
        <w:tc>
          <w:tcPr>
            <w:tcW w:w="12131" w:type="dxa"/>
            <w:gridSpan w:val="4"/>
          </w:tcPr>
          <w:p w:rsidR="00B915D0" w:rsidRPr="000B3A26" w:rsidRDefault="00B915D0" w:rsidP="00EE5E5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- тип грунтов</w:t>
            </w:r>
          </w:p>
        </w:tc>
      </w:tr>
      <w:tr w:rsidR="00481836" w:rsidTr="009C0C9D">
        <w:trPr>
          <w:trHeight w:val="192"/>
        </w:trPr>
        <w:tc>
          <w:tcPr>
            <w:tcW w:w="3745" w:type="dxa"/>
            <w:gridSpan w:val="2"/>
            <w:vMerge/>
          </w:tcPr>
          <w:p w:rsidR="00481836" w:rsidRDefault="00481836" w:rsidP="00EA3472">
            <w:pPr>
              <w:rPr>
                <w:sz w:val="24"/>
                <w:szCs w:val="24"/>
              </w:rPr>
            </w:pPr>
          </w:p>
        </w:tc>
        <w:tc>
          <w:tcPr>
            <w:tcW w:w="12131" w:type="dxa"/>
            <w:gridSpan w:val="4"/>
          </w:tcPr>
          <w:p w:rsidR="00481836" w:rsidRPr="00B915D0" w:rsidRDefault="00B915D0" w:rsidP="00B915D0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right="113"/>
              <w:rPr>
                <w:i/>
                <w:sz w:val="24"/>
                <w:szCs w:val="24"/>
              </w:rPr>
            </w:pPr>
            <w:r w:rsidRPr="00B915D0">
              <w:rPr>
                <w:i/>
                <w:sz w:val="24"/>
                <w:szCs w:val="24"/>
              </w:rPr>
              <w:t>- участки уплотнения грунтов</w:t>
            </w:r>
          </w:p>
        </w:tc>
      </w:tr>
      <w:tr w:rsidR="00481836" w:rsidTr="009C0C9D">
        <w:tc>
          <w:tcPr>
            <w:tcW w:w="3745" w:type="dxa"/>
            <w:gridSpan w:val="2"/>
            <w:vMerge/>
          </w:tcPr>
          <w:p w:rsidR="00481836" w:rsidRDefault="00481836" w:rsidP="00EA3472">
            <w:pPr>
              <w:rPr>
                <w:sz w:val="24"/>
                <w:szCs w:val="24"/>
              </w:rPr>
            </w:pPr>
          </w:p>
        </w:tc>
        <w:tc>
          <w:tcPr>
            <w:tcW w:w="12131" w:type="dxa"/>
            <w:gridSpan w:val="4"/>
          </w:tcPr>
          <w:p w:rsidR="00481836" w:rsidRPr="000B3A26" w:rsidRDefault="00B915D0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места пересечений с коммуникациями</w:t>
            </w:r>
          </w:p>
        </w:tc>
      </w:tr>
      <w:tr w:rsidR="00B915D0" w:rsidTr="009C0C9D">
        <w:tc>
          <w:tcPr>
            <w:tcW w:w="3745" w:type="dxa"/>
            <w:gridSpan w:val="2"/>
            <w:vMerge/>
          </w:tcPr>
          <w:p w:rsidR="00B915D0" w:rsidRDefault="00B915D0" w:rsidP="00EA3472">
            <w:pPr>
              <w:rPr>
                <w:sz w:val="24"/>
                <w:szCs w:val="24"/>
              </w:rPr>
            </w:pPr>
          </w:p>
        </w:tc>
        <w:tc>
          <w:tcPr>
            <w:tcW w:w="12131" w:type="dxa"/>
            <w:gridSpan w:val="4"/>
          </w:tcPr>
          <w:p w:rsidR="00B915D0" w:rsidRPr="000B3A26" w:rsidRDefault="00B915D0" w:rsidP="00EE5E5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фактические отметки засыпанной траншеи</w:t>
            </w:r>
          </w:p>
        </w:tc>
      </w:tr>
      <w:tr w:rsidR="00B915D0" w:rsidTr="00727CE6">
        <w:trPr>
          <w:trHeight w:val="828"/>
        </w:trPr>
        <w:tc>
          <w:tcPr>
            <w:tcW w:w="3745" w:type="dxa"/>
            <w:gridSpan w:val="2"/>
            <w:vMerge/>
            <w:tcBorders>
              <w:bottom w:val="single" w:sz="4" w:space="0" w:color="auto"/>
            </w:tcBorders>
          </w:tcPr>
          <w:p w:rsidR="00B915D0" w:rsidRDefault="00B915D0" w:rsidP="00EA3472">
            <w:pPr>
              <w:rPr>
                <w:sz w:val="24"/>
                <w:szCs w:val="24"/>
              </w:rPr>
            </w:pPr>
          </w:p>
        </w:tc>
        <w:tc>
          <w:tcPr>
            <w:tcW w:w="12131" w:type="dxa"/>
            <w:gridSpan w:val="4"/>
            <w:tcBorders>
              <w:bottom w:val="single" w:sz="4" w:space="0" w:color="auto"/>
            </w:tcBorders>
          </w:tcPr>
          <w:p w:rsidR="00B915D0" w:rsidRPr="000B3A26" w:rsidRDefault="00B915D0" w:rsidP="00EE5E5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устройство валика</w:t>
            </w:r>
          </w:p>
        </w:tc>
      </w:tr>
      <w:tr w:rsidR="00B915D0" w:rsidTr="00727CE6">
        <w:tc>
          <w:tcPr>
            <w:tcW w:w="158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5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2127"/>
              <w:gridCol w:w="3543"/>
              <w:gridCol w:w="2694"/>
              <w:gridCol w:w="2551"/>
              <w:gridCol w:w="1985"/>
              <w:gridCol w:w="2126"/>
            </w:tblGrid>
            <w:tr w:rsidR="00CD3DBD" w:rsidTr="00727CE6">
              <w:tc>
                <w:tcPr>
                  <w:tcW w:w="15763" w:type="dxa"/>
                  <w:gridSpan w:val="7"/>
                  <w:shd w:val="clear" w:color="auto" w:fill="auto"/>
                </w:tcPr>
                <w:p w:rsidR="00CD3DBD" w:rsidRPr="002843A3" w:rsidRDefault="00CD3DBD" w:rsidP="00DF4605">
                  <w:pPr>
                    <w:rPr>
                      <w:b/>
                      <w:sz w:val="24"/>
                      <w:szCs w:val="24"/>
                    </w:rPr>
                  </w:pPr>
                  <w:r w:rsidRPr="002843A3">
                    <w:rPr>
                      <w:b/>
                      <w:sz w:val="24"/>
                      <w:szCs w:val="24"/>
                    </w:rPr>
                    <w:t>Последовательность операций контроля, перечень контролируемых параметров с указанием нормативных значений, допусков, объемы и методы контроля</w:t>
                  </w:r>
                </w:p>
              </w:tc>
            </w:tr>
            <w:tr w:rsidR="00CD3DBD" w:rsidTr="00727CE6">
              <w:tc>
                <w:tcPr>
                  <w:tcW w:w="737" w:type="dxa"/>
                  <w:shd w:val="clear" w:color="auto" w:fill="auto"/>
                </w:tcPr>
                <w:p w:rsidR="00CD3DBD" w:rsidRPr="002843A3" w:rsidRDefault="00CD3DBD" w:rsidP="00DF4605">
                  <w:pPr>
                    <w:rPr>
                      <w:sz w:val="24"/>
                      <w:szCs w:val="24"/>
                    </w:rPr>
                  </w:pPr>
                  <w:r w:rsidRPr="002843A3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:rsidR="00CD3DBD" w:rsidRPr="002843A3" w:rsidRDefault="00CD3DBD" w:rsidP="00DF4605">
                  <w:pPr>
                    <w:jc w:val="center"/>
                    <w:rPr>
                      <w:sz w:val="24"/>
                      <w:szCs w:val="24"/>
                    </w:rPr>
                  </w:pPr>
                  <w:r w:rsidRPr="002843A3">
                    <w:rPr>
                      <w:sz w:val="24"/>
                      <w:szCs w:val="24"/>
                    </w:rPr>
                    <w:t>Наименование технологического процесса и его операций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:rsidR="00CD3DBD" w:rsidRPr="002843A3" w:rsidRDefault="00CD3DBD" w:rsidP="00DF4605">
                  <w:pPr>
                    <w:jc w:val="center"/>
                    <w:rPr>
                      <w:sz w:val="24"/>
                      <w:szCs w:val="24"/>
                    </w:rPr>
                  </w:pPr>
                  <w:r w:rsidRPr="002843A3">
                    <w:rPr>
                      <w:sz w:val="24"/>
                      <w:szCs w:val="24"/>
                    </w:rPr>
                    <w:t>Контролируемый параметр (по какому нормативному документа)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CD3DBD" w:rsidRPr="002843A3" w:rsidRDefault="00CD3DBD" w:rsidP="00DF4605">
                  <w:pPr>
                    <w:jc w:val="center"/>
                    <w:rPr>
                      <w:sz w:val="24"/>
                      <w:szCs w:val="24"/>
                    </w:rPr>
                  </w:pPr>
                  <w:r w:rsidRPr="002843A3">
                    <w:rPr>
                      <w:sz w:val="24"/>
                      <w:szCs w:val="24"/>
                    </w:rPr>
                    <w:t>Допускаемые значения параметра, требования качества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CD3DBD" w:rsidRPr="002843A3" w:rsidRDefault="00CD3DBD" w:rsidP="00DF4605">
                  <w:pPr>
                    <w:jc w:val="center"/>
                    <w:rPr>
                      <w:sz w:val="24"/>
                      <w:szCs w:val="24"/>
                    </w:rPr>
                  </w:pPr>
                  <w:r w:rsidRPr="002843A3">
                    <w:rPr>
                      <w:sz w:val="24"/>
                      <w:szCs w:val="24"/>
                    </w:rPr>
                    <w:t>Способ (метод) контроля, средства (приборы) контроля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CD3DBD" w:rsidRPr="002843A3" w:rsidRDefault="00CD3DBD" w:rsidP="00DF4605">
                  <w:pPr>
                    <w:jc w:val="center"/>
                    <w:rPr>
                      <w:sz w:val="24"/>
                      <w:szCs w:val="24"/>
                    </w:rPr>
                  </w:pPr>
                  <w:r w:rsidRPr="002843A3">
                    <w:rPr>
                      <w:sz w:val="24"/>
                      <w:szCs w:val="24"/>
                    </w:rPr>
                    <w:t>Объем контроля СКК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CD3DBD" w:rsidRPr="002843A3" w:rsidRDefault="00CD3DBD" w:rsidP="00DF4605">
                  <w:pPr>
                    <w:jc w:val="center"/>
                    <w:rPr>
                      <w:sz w:val="24"/>
                      <w:szCs w:val="24"/>
                    </w:rPr>
                  </w:pPr>
                  <w:r w:rsidRPr="002843A3">
                    <w:rPr>
                      <w:sz w:val="24"/>
                      <w:szCs w:val="24"/>
                    </w:rPr>
                    <w:t>Объем контроля СК заказчика</w:t>
                  </w:r>
                </w:p>
              </w:tc>
            </w:tr>
            <w:tr w:rsidR="00CD3DBD" w:rsidTr="00727CE6">
              <w:trPr>
                <w:trHeight w:val="41"/>
              </w:trPr>
              <w:tc>
                <w:tcPr>
                  <w:tcW w:w="737" w:type="dxa"/>
                  <w:vMerge w:val="restart"/>
                  <w:shd w:val="clear" w:color="auto" w:fill="auto"/>
                </w:tcPr>
                <w:p w:rsidR="00CD3DBD" w:rsidRPr="00D656A8" w:rsidRDefault="00727CE6" w:rsidP="00DF4605">
                  <w:r>
                    <w:t>1</w:t>
                  </w:r>
                  <w:r w:rsidR="00CD3DBD">
                    <w:t>.</w:t>
                  </w:r>
                </w:p>
              </w:tc>
              <w:tc>
                <w:tcPr>
                  <w:tcW w:w="2127" w:type="dxa"/>
                  <w:vMerge w:val="restart"/>
                  <w:shd w:val="clear" w:color="auto" w:fill="auto"/>
                </w:tcPr>
                <w:p w:rsidR="00CD3DBD" w:rsidRPr="004A33FB" w:rsidRDefault="00CD3DBD" w:rsidP="00DF4605">
                  <w:r w:rsidRPr="004A33FB">
                    <w:t>Уплотнение грунта, засыпка.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Соответствие отметок обратных засыпок и подсыпок от проектных (РД-93.010.00-КТН-114-07, СП 86.13330.2012)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минус 10 см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, инструментальный.</w:t>
                  </w:r>
                </w:p>
                <w:p w:rsidR="00CD3DBD" w:rsidRPr="004A33FB" w:rsidRDefault="00CD3DBD" w:rsidP="00DF4605">
                  <w:r w:rsidRPr="004A33FB">
                    <w:t>Тахеометр, рейка, рулетка L=5 м, 20 м, 50 м, шаблон профиля транше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 100%</w:t>
                  </w:r>
                </w:p>
                <w:p w:rsidR="00CD3DBD" w:rsidRPr="004A33FB" w:rsidRDefault="00CD3DBD" w:rsidP="00DF4605">
                  <w:r w:rsidRPr="004A33FB">
                    <w:t>Инструментальный – 5 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 100%</w:t>
                  </w:r>
                </w:p>
                <w:p w:rsidR="00CD3DBD" w:rsidRPr="004A33FB" w:rsidRDefault="00CD3DBD" w:rsidP="00DF4605">
                  <w:r w:rsidRPr="004A33FB">
                    <w:t>Инструментальный – 5 %</w:t>
                  </w:r>
                </w:p>
              </w:tc>
            </w:tr>
            <w:tr w:rsidR="00CD3DBD" w:rsidTr="00727CE6">
              <w:trPr>
                <w:trHeight w:val="38"/>
              </w:trPr>
              <w:tc>
                <w:tcPr>
                  <w:tcW w:w="737" w:type="dxa"/>
                  <w:vMerge/>
                  <w:shd w:val="clear" w:color="auto" w:fill="auto"/>
                </w:tcPr>
                <w:p w:rsidR="00CD3DBD" w:rsidRDefault="00CD3DBD" w:rsidP="00DF4605"/>
              </w:tc>
              <w:tc>
                <w:tcPr>
                  <w:tcW w:w="2127" w:type="dxa"/>
                  <w:vMerge/>
                  <w:shd w:val="clear" w:color="auto" w:fill="auto"/>
                </w:tcPr>
                <w:p w:rsidR="00CD3DBD" w:rsidRPr="004A33FB" w:rsidRDefault="00CD3DBD" w:rsidP="00DF4605"/>
              </w:tc>
              <w:tc>
                <w:tcPr>
                  <w:tcW w:w="3543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Уровень засыпки (РД-93.010.00-КТН-114-07, СП 86.13330.2012)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Траншеи и котлованы следует засыпать с запасом по высоте на величину осадки. Величина запаса для суглинистых грунтов должна быть не менее 20 см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, инструментальный.</w:t>
                  </w:r>
                </w:p>
                <w:p w:rsidR="00CD3DBD" w:rsidRPr="004A33FB" w:rsidRDefault="00CD3DBD" w:rsidP="00DF4605">
                  <w:r w:rsidRPr="004A33FB">
                    <w:t>Тахеометр, рейка, рулетка L=5 м, 20 м, 50 м, шаблон профиля транше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 100%</w:t>
                  </w:r>
                </w:p>
                <w:p w:rsidR="00CD3DBD" w:rsidRPr="004A33FB" w:rsidRDefault="00CD3DBD" w:rsidP="00DF4605">
                  <w:r w:rsidRPr="004A33FB">
                    <w:t>Инструментальный – 5 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 100%</w:t>
                  </w:r>
                </w:p>
                <w:p w:rsidR="00CD3DBD" w:rsidRPr="004A33FB" w:rsidRDefault="00CD3DBD" w:rsidP="00DF4605">
                  <w:r w:rsidRPr="004A33FB">
                    <w:t>Инструментальный – 5 %</w:t>
                  </w:r>
                </w:p>
              </w:tc>
            </w:tr>
            <w:tr w:rsidR="00CD3DBD" w:rsidTr="00727CE6">
              <w:trPr>
                <w:trHeight w:val="38"/>
              </w:trPr>
              <w:tc>
                <w:tcPr>
                  <w:tcW w:w="737" w:type="dxa"/>
                  <w:vMerge/>
                  <w:shd w:val="clear" w:color="auto" w:fill="auto"/>
                </w:tcPr>
                <w:p w:rsidR="00CD3DBD" w:rsidRDefault="00CD3DBD" w:rsidP="00DF4605"/>
              </w:tc>
              <w:tc>
                <w:tcPr>
                  <w:tcW w:w="2127" w:type="dxa"/>
                  <w:vMerge/>
                  <w:shd w:val="clear" w:color="auto" w:fill="auto"/>
                </w:tcPr>
                <w:p w:rsidR="00CD3DBD" w:rsidRPr="004A33FB" w:rsidRDefault="00CD3DBD" w:rsidP="00DF4605"/>
              </w:tc>
              <w:tc>
                <w:tcPr>
                  <w:tcW w:w="3543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Качество присыпки трубопроводов и кабелей (РД-93.010.00-КТН-114-07, СП 86.13330.2012)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Недопустимо наличие пустот под трубопроводом и в пазухах засыпанной траншеи, наличие в засыпаемом грунте комьев размером более 5 см, щебня, крупного гравия и других крупных включений.</w:t>
                  </w:r>
                </w:p>
                <w:p w:rsidR="00CD3DBD" w:rsidRPr="004A33FB" w:rsidRDefault="00CD3DBD" w:rsidP="00DF4605">
                  <w:r w:rsidRPr="004A33FB">
                    <w:t>Запрещается засыпать в траншею опорные рамы, пни, деревья, кусты, валуны или мусор. Запрещается использование плодородного слоя почвы для засыпки траншей, приямков, котлованов.</w:t>
                  </w:r>
                </w:p>
                <w:p w:rsidR="00CD3DBD" w:rsidRDefault="00CD3DBD" w:rsidP="00DF4605">
                  <w:r w:rsidRPr="004A33FB">
                    <w:lastRenderedPageBreak/>
                    <w:t xml:space="preserve">На участках пересечения траншей с действующими подземными коммуникациями (трубопроводами, кабелями и др.), проходящими в пределах глубины траншей, должна быть выполнена подсыпка под действующие коммуникации </w:t>
                  </w:r>
                  <w:proofErr w:type="spellStart"/>
                  <w:r w:rsidRPr="004A33FB">
                    <w:t>немерзлым</w:t>
                  </w:r>
                  <w:proofErr w:type="spellEnd"/>
                  <w:r w:rsidRPr="004A33FB">
                    <w:t xml:space="preserve"> песком или грунтом по всему поперечному сечению траншеи на высоту до половины диаметра пересекаемого трубопровода или его защитной оболочки </w:t>
                  </w:r>
                  <w:proofErr w:type="gramStart"/>
                  <w:r w:rsidRPr="004A33FB">
                    <w:t>с</w:t>
                  </w:r>
                  <w:proofErr w:type="gramEnd"/>
                  <w:r w:rsidRPr="004A33FB">
                    <w:t xml:space="preserve"> </w:t>
                  </w:r>
                </w:p>
                <w:p w:rsidR="00CD3DBD" w:rsidRDefault="00CD3DBD" w:rsidP="00DF4605"/>
                <w:p w:rsidR="00CD3DBD" w:rsidRPr="004A33FB" w:rsidRDefault="00CD3DBD" w:rsidP="00DF4605">
                  <w:r w:rsidRPr="004A33FB">
                    <w:t>послойным уплотнением грунта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lastRenderedPageBreak/>
                    <w:t xml:space="preserve">Визуальный. </w:t>
                  </w:r>
                </w:p>
                <w:p w:rsidR="00CD3DBD" w:rsidRPr="004A33FB" w:rsidRDefault="00CD3DBD" w:rsidP="00DF4605"/>
              </w:tc>
              <w:tc>
                <w:tcPr>
                  <w:tcW w:w="1985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 100%</w:t>
                  </w:r>
                </w:p>
                <w:p w:rsidR="00CD3DBD" w:rsidRPr="004A33FB" w:rsidRDefault="00CD3DBD" w:rsidP="00DF4605"/>
              </w:tc>
              <w:tc>
                <w:tcPr>
                  <w:tcW w:w="2126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 100%</w:t>
                  </w:r>
                </w:p>
                <w:p w:rsidR="00CD3DBD" w:rsidRPr="004A33FB" w:rsidRDefault="00CD3DBD" w:rsidP="00DF4605"/>
              </w:tc>
            </w:tr>
            <w:tr w:rsidR="00CD3DBD" w:rsidTr="00727CE6">
              <w:trPr>
                <w:trHeight w:val="38"/>
              </w:trPr>
              <w:tc>
                <w:tcPr>
                  <w:tcW w:w="737" w:type="dxa"/>
                  <w:vMerge/>
                  <w:shd w:val="clear" w:color="auto" w:fill="auto"/>
                </w:tcPr>
                <w:p w:rsidR="00CD3DBD" w:rsidRDefault="00CD3DBD" w:rsidP="00DF4605"/>
              </w:tc>
              <w:tc>
                <w:tcPr>
                  <w:tcW w:w="2127" w:type="dxa"/>
                  <w:vMerge/>
                  <w:shd w:val="clear" w:color="auto" w:fill="auto"/>
                </w:tcPr>
                <w:p w:rsidR="00CD3DBD" w:rsidRPr="004A33FB" w:rsidRDefault="00CD3DBD" w:rsidP="00DF4605"/>
              </w:tc>
              <w:tc>
                <w:tcPr>
                  <w:tcW w:w="3543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Толщина слоя присыпки трубопроводов и кабелей (РД-93.010.00-КТН-114-07, СП 86.13330.2012)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плюс 10 см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, инструментальный.</w:t>
                  </w:r>
                </w:p>
                <w:p w:rsidR="00CD3DBD" w:rsidRPr="004A33FB" w:rsidRDefault="00CD3DBD" w:rsidP="00DF4605">
                  <w:r w:rsidRPr="004A33FB">
                    <w:t>Тахеометр, рейка, рулетка L=5 м, 20 м, 50 м, шаблон профиля транше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 100%</w:t>
                  </w:r>
                </w:p>
                <w:p w:rsidR="00CD3DBD" w:rsidRPr="004A33FB" w:rsidRDefault="00CD3DBD" w:rsidP="00DF4605">
                  <w:r w:rsidRPr="004A33FB">
                    <w:t>Инструментальный – 5 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 100%</w:t>
                  </w:r>
                </w:p>
                <w:p w:rsidR="00CD3DBD" w:rsidRPr="004A33FB" w:rsidRDefault="00CD3DBD" w:rsidP="00DF4605">
                  <w:r w:rsidRPr="004A33FB">
                    <w:t>Инструментальный – 5 %</w:t>
                  </w:r>
                </w:p>
              </w:tc>
            </w:tr>
            <w:tr w:rsidR="00CD3DBD" w:rsidTr="00727CE6">
              <w:trPr>
                <w:trHeight w:val="38"/>
              </w:trPr>
              <w:tc>
                <w:tcPr>
                  <w:tcW w:w="737" w:type="dxa"/>
                  <w:vMerge/>
                  <w:shd w:val="clear" w:color="auto" w:fill="auto"/>
                </w:tcPr>
                <w:p w:rsidR="00CD3DBD" w:rsidRDefault="00CD3DBD" w:rsidP="00DF4605"/>
              </w:tc>
              <w:tc>
                <w:tcPr>
                  <w:tcW w:w="2127" w:type="dxa"/>
                  <w:vMerge/>
                  <w:shd w:val="clear" w:color="auto" w:fill="auto"/>
                </w:tcPr>
                <w:p w:rsidR="00CD3DBD" w:rsidRPr="004A33FB" w:rsidRDefault="00CD3DBD" w:rsidP="00DF4605"/>
              </w:tc>
              <w:tc>
                <w:tcPr>
                  <w:tcW w:w="3543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Послойная обратная засыпка траншей и котлованов (РД-93.010.00-КТН-114-07, СП 86.13330.2012)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послойная обратная засыпка траншеи производится разработанным грунтом Засыпку траншеи осуществлять минеральным грунтом, размер комьев не должен превышать 5 см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, инструментальный.</w:t>
                  </w:r>
                </w:p>
                <w:p w:rsidR="00CD3DBD" w:rsidRPr="004A33FB" w:rsidRDefault="00CD3DBD" w:rsidP="00DF4605">
                  <w:r w:rsidRPr="004A33FB">
                    <w:t>Тахеометр, рейка, рулетка L=5 м, 20 м, 50 м, шаблон профиля транше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 100%</w:t>
                  </w:r>
                </w:p>
                <w:p w:rsidR="00CD3DBD" w:rsidRPr="004A33FB" w:rsidRDefault="00CD3DBD" w:rsidP="00DF4605">
                  <w:r w:rsidRPr="004A33FB">
                    <w:t>Инструментальный – 5 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 100%</w:t>
                  </w:r>
                </w:p>
                <w:p w:rsidR="00CD3DBD" w:rsidRPr="004A33FB" w:rsidRDefault="00CD3DBD" w:rsidP="00DF4605">
                  <w:r w:rsidRPr="004A33FB">
                    <w:t>Инструментальный – 5 %</w:t>
                  </w:r>
                </w:p>
              </w:tc>
            </w:tr>
            <w:tr w:rsidR="00CD3DBD" w:rsidTr="00727CE6">
              <w:trPr>
                <w:trHeight w:val="38"/>
              </w:trPr>
              <w:tc>
                <w:tcPr>
                  <w:tcW w:w="737" w:type="dxa"/>
                  <w:vMerge/>
                  <w:shd w:val="clear" w:color="auto" w:fill="auto"/>
                </w:tcPr>
                <w:p w:rsidR="00CD3DBD" w:rsidRDefault="00CD3DBD" w:rsidP="00DF4605"/>
              </w:tc>
              <w:tc>
                <w:tcPr>
                  <w:tcW w:w="2127" w:type="dxa"/>
                  <w:vMerge/>
                  <w:shd w:val="clear" w:color="auto" w:fill="auto"/>
                </w:tcPr>
                <w:p w:rsidR="00CD3DBD" w:rsidRPr="004A33FB" w:rsidRDefault="00CD3DBD" w:rsidP="00DF4605"/>
              </w:tc>
              <w:tc>
                <w:tcPr>
                  <w:tcW w:w="3543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Отсутствие мерзлых комьев в насыпях и обратных засыпках (РД-93.010.00-КТН-114-07, СП 86.13330.2012)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не допускается наличие мерзлых комьев в насыпях и обратных засыпках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, инструментальный.</w:t>
                  </w:r>
                </w:p>
                <w:p w:rsidR="00CD3DBD" w:rsidRPr="004A33FB" w:rsidRDefault="00CD3DBD" w:rsidP="00DF4605">
                  <w:r w:rsidRPr="004A33FB">
                    <w:t>Тахеометр, рейка, рулетка L=5 м, 20 м, 50 м, шаблон профиля транше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 100%</w:t>
                  </w:r>
                </w:p>
                <w:p w:rsidR="00CD3DBD" w:rsidRPr="004A33FB" w:rsidRDefault="00CD3DBD" w:rsidP="00DF4605">
                  <w:r w:rsidRPr="004A33FB">
                    <w:t>Инструментальный – 5 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 100%</w:t>
                  </w:r>
                </w:p>
                <w:p w:rsidR="00CD3DBD" w:rsidRPr="004A33FB" w:rsidRDefault="00CD3DBD" w:rsidP="00DF4605">
                  <w:r w:rsidRPr="004A33FB">
                    <w:t>Инструментальный – 5 %</w:t>
                  </w:r>
                </w:p>
              </w:tc>
            </w:tr>
            <w:tr w:rsidR="00CD3DBD" w:rsidTr="00727CE6">
              <w:trPr>
                <w:trHeight w:val="2300"/>
              </w:trPr>
              <w:tc>
                <w:tcPr>
                  <w:tcW w:w="737" w:type="dxa"/>
                  <w:vMerge/>
                  <w:shd w:val="clear" w:color="auto" w:fill="auto"/>
                </w:tcPr>
                <w:p w:rsidR="00CD3DBD" w:rsidRDefault="00CD3DBD" w:rsidP="00DF4605"/>
              </w:tc>
              <w:tc>
                <w:tcPr>
                  <w:tcW w:w="2127" w:type="dxa"/>
                  <w:vMerge/>
                  <w:shd w:val="clear" w:color="auto" w:fill="auto"/>
                </w:tcPr>
                <w:p w:rsidR="00CD3DBD" w:rsidRPr="004A33FB" w:rsidRDefault="00CD3DBD" w:rsidP="00DF4605"/>
              </w:tc>
              <w:tc>
                <w:tcPr>
                  <w:tcW w:w="3543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Послойное уплотнение грунта (РД-93.010.00-КТН-114-07, СП 86.13330.2012)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CD3DBD" w:rsidRPr="002843A3" w:rsidRDefault="00CD3DBD" w:rsidP="00DF4605">
                  <w:pPr>
                    <w:rPr>
                      <w:sz w:val="18"/>
                      <w:szCs w:val="18"/>
                    </w:rPr>
                  </w:pPr>
                  <w:r w:rsidRPr="002843A3">
                    <w:rPr>
                      <w:sz w:val="18"/>
                      <w:szCs w:val="18"/>
                    </w:rPr>
                    <w:t>Обратную засыпку траншей, на которые не передаются дополнительные нагрузки (кроме собственного веса грунта), можно выполнять без уплотнения грунта, но с отсыпкой по трассе траншеи валика, размеры которого следует определять с учетом последующей естественной осадки грунта. Наличие валика не должно препятствовать использованию территории в соответствии с ее назначением.</w:t>
                  </w:r>
                </w:p>
                <w:p w:rsidR="00CD3DBD" w:rsidRPr="004A33FB" w:rsidRDefault="00CD3DBD" w:rsidP="00DF4605">
                  <w:r w:rsidRPr="002843A3">
                    <w:rPr>
                      <w:sz w:val="18"/>
                      <w:szCs w:val="18"/>
                    </w:rPr>
                    <w:t>Засыпка траншеи в пределах дороги производится песчаным грунтом с послойным уплотнением (толщина слоя 0,3 м) с коэффициентом уплотнения грунта не менее 0,95 от естественной плотности грунта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, инструментальный.</w:t>
                  </w:r>
                </w:p>
                <w:p w:rsidR="00CD3DBD" w:rsidRPr="004A33FB" w:rsidRDefault="00CD3DBD" w:rsidP="00DF4605">
                  <w:r w:rsidRPr="004A33FB">
                    <w:t>Тахеометр, рейка, рулетка L=5 м, 20 м, 50 м, шаблон профиля транше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 100%</w:t>
                  </w:r>
                </w:p>
                <w:p w:rsidR="00CD3DBD" w:rsidRPr="004A33FB" w:rsidRDefault="00CD3DBD" w:rsidP="00DF4605">
                  <w:r w:rsidRPr="004A33FB">
                    <w:t>Инструментальный – 5 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 100%</w:t>
                  </w:r>
                </w:p>
                <w:p w:rsidR="00CD3DBD" w:rsidRPr="004A33FB" w:rsidRDefault="00CD3DBD" w:rsidP="00DF4605">
                  <w:r w:rsidRPr="004A33FB">
                    <w:t>Инструментальный – 5 %</w:t>
                  </w:r>
                </w:p>
              </w:tc>
            </w:tr>
            <w:tr w:rsidR="00CD3DBD" w:rsidTr="00727CE6">
              <w:trPr>
                <w:trHeight w:val="38"/>
              </w:trPr>
              <w:tc>
                <w:tcPr>
                  <w:tcW w:w="737" w:type="dxa"/>
                  <w:vMerge/>
                  <w:shd w:val="clear" w:color="auto" w:fill="auto"/>
                </w:tcPr>
                <w:p w:rsidR="00CD3DBD" w:rsidRDefault="00CD3DBD" w:rsidP="00DF4605"/>
              </w:tc>
              <w:tc>
                <w:tcPr>
                  <w:tcW w:w="2127" w:type="dxa"/>
                  <w:vMerge/>
                  <w:shd w:val="clear" w:color="auto" w:fill="auto"/>
                </w:tcPr>
                <w:p w:rsidR="00CD3DBD" w:rsidRPr="004A33FB" w:rsidRDefault="00CD3DBD" w:rsidP="00DF4605"/>
              </w:tc>
              <w:tc>
                <w:tcPr>
                  <w:tcW w:w="3543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Заключение об уплотнении грунта строительной лаборатории в соответствии с проектом (РД-93.010.00-КТН-114-07, СП 86.13330.2012)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наличие заключений  об уплотнении грунта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D3DBD" w:rsidRPr="004A33FB" w:rsidRDefault="00CD3DBD" w:rsidP="00DF4605">
                  <w:r w:rsidRPr="00FF7F52">
                    <w:t>Визуальный, инструментальный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100 % по каждому документу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100 % по каждому документу</w:t>
                  </w:r>
                </w:p>
              </w:tc>
            </w:tr>
            <w:tr w:rsidR="00CD3DBD" w:rsidTr="00727CE6">
              <w:trPr>
                <w:trHeight w:val="2390"/>
              </w:trPr>
              <w:tc>
                <w:tcPr>
                  <w:tcW w:w="737" w:type="dxa"/>
                  <w:vMerge/>
                  <w:shd w:val="clear" w:color="auto" w:fill="auto"/>
                </w:tcPr>
                <w:p w:rsidR="00CD3DBD" w:rsidRDefault="00CD3DBD" w:rsidP="00DF4605"/>
              </w:tc>
              <w:tc>
                <w:tcPr>
                  <w:tcW w:w="2127" w:type="dxa"/>
                  <w:vMerge/>
                  <w:shd w:val="clear" w:color="auto" w:fill="auto"/>
                </w:tcPr>
                <w:p w:rsidR="00CD3DBD" w:rsidRPr="004A33FB" w:rsidRDefault="00CD3DBD" w:rsidP="00DF4605"/>
              </w:tc>
              <w:tc>
                <w:tcPr>
                  <w:tcW w:w="3543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Соответствие в геометрических размерах насыпей (РД-93.010.00-КТН-114-07, СП 86.13330.2012)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доль траншеи размер подсыпки по верху должен быть на 0,5 м больше с каждой стороны пересекаемого трубопровода (кабеля) или его защитной оболочки, а откосы подсыпки должны быть не круче 1:1.</w:t>
                  </w:r>
                </w:p>
                <w:p w:rsidR="00CD3DBD" w:rsidRPr="004A33FB" w:rsidRDefault="00CD3DBD" w:rsidP="00DF4605">
                  <w:r w:rsidRPr="004A33FB">
                    <w:t>Высота насыпи</w:t>
                  </w:r>
                  <w:r w:rsidRPr="004A33FB">
                    <w:tab/>
                    <w:t>+20 см,  -5 см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, инструментальный.</w:t>
                  </w:r>
                </w:p>
                <w:p w:rsidR="00CD3DBD" w:rsidRPr="004A33FB" w:rsidRDefault="00CD3DBD" w:rsidP="00DF4605">
                  <w:r w:rsidRPr="004A33FB">
                    <w:t>Тахеометр, рейка, рулетка L=5 м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 100%</w:t>
                  </w:r>
                </w:p>
                <w:p w:rsidR="00CD3DBD" w:rsidRPr="004A33FB" w:rsidRDefault="00CD3DBD" w:rsidP="00DF4605">
                  <w:r w:rsidRPr="004A33FB">
                    <w:t>Инструментальный – 5 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 100%</w:t>
                  </w:r>
                </w:p>
                <w:p w:rsidR="00CD3DBD" w:rsidRPr="004A33FB" w:rsidRDefault="00CD3DBD" w:rsidP="00DF4605"/>
              </w:tc>
            </w:tr>
            <w:tr w:rsidR="00CD3DBD" w:rsidTr="00727CE6">
              <w:trPr>
                <w:trHeight w:val="38"/>
              </w:trPr>
              <w:tc>
                <w:tcPr>
                  <w:tcW w:w="737" w:type="dxa"/>
                  <w:vMerge/>
                  <w:shd w:val="clear" w:color="auto" w:fill="auto"/>
                </w:tcPr>
                <w:p w:rsidR="00CD3DBD" w:rsidRDefault="00CD3DBD" w:rsidP="00DF4605"/>
              </w:tc>
              <w:tc>
                <w:tcPr>
                  <w:tcW w:w="2127" w:type="dxa"/>
                  <w:vMerge/>
                  <w:shd w:val="clear" w:color="auto" w:fill="auto"/>
                </w:tcPr>
                <w:p w:rsidR="00CD3DBD" w:rsidRPr="004A33FB" w:rsidRDefault="00CD3DBD" w:rsidP="00DF4605"/>
              </w:tc>
              <w:tc>
                <w:tcPr>
                  <w:tcW w:w="3543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Полнота оформления исполнительной документации (РД-93.010.00-КТН-114-07, СП 86.13330.2012)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Своевременное и полное оформление лицом, осуществляющим строительство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D3DBD" w:rsidRPr="004A33FB" w:rsidRDefault="00CD3DBD" w:rsidP="00DF4605">
                  <w:r>
                    <w:t>Визуальный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100 % по каждому документу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100 % по каждому документу</w:t>
                  </w:r>
                </w:p>
              </w:tc>
            </w:tr>
            <w:tr w:rsidR="00CD3DBD" w:rsidTr="00727CE6">
              <w:trPr>
                <w:trHeight w:val="208"/>
              </w:trPr>
              <w:tc>
                <w:tcPr>
                  <w:tcW w:w="737" w:type="dxa"/>
                  <w:vMerge w:val="restart"/>
                  <w:shd w:val="clear" w:color="auto" w:fill="auto"/>
                </w:tcPr>
                <w:p w:rsidR="00CD3DBD" w:rsidRDefault="00727CE6" w:rsidP="00DF4605">
                  <w:r>
                    <w:t>2</w:t>
                  </w:r>
                  <w:r w:rsidR="00CD3DBD">
                    <w:t>.</w:t>
                  </w:r>
                </w:p>
              </w:tc>
              <w:tc>
                <w:tcPr>
                  <w:tcW w:w="2127" w:type="dxa"/>
                  <w:vMerge w:val="restart"/>
                  <w:shd w:val="clear" w:color="auto" w:fill="auto"/>
                </w:tcPr>
                <w:p w:rsidR="00CD3DBD" w:rsidRPr="004A33FB" w:rsidRDefault="00CD3DBD" w:rsidP="00DF4605">
                  <w:r w:rsidRPr="004A33FB">
                    <w:t xml:space="preserve">Присыпка </w:t>
                  </w:r>
                  <w:r w:rsidRPr="004A33FB">
                    <w:lastRenderedPageBreak/>
                    <w:t>трубопровода (при засыпке траншеи в каменистых и мерзлых грунтах).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lastRenderedPageBreak/>
                    <w:t xml:space="preserve">Проектное положение трубопровода </w:t>
                  </w:r>
                  <w:r w:rsidRPr="004A33FB">
                    <w:lastRenderedPageBreak/>
                    <w:t xml:space="preserve">(соответствие проектных отметок </w:t>
                  </w:r>
                  <w:proofErr w:type="gramStart"/>
                  <w:r w:rsidRPr="004A33FB">
                    <w:t>фактическим</w:t>
                  </w:r>
                  <w:proofErr w:type="gramEnd"/>
                  <w:r w:rsidRPr="004A33FB">
                    <w:t>).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lastRenderedPageBreak/>
                    <w:t>-10 см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 xml:space="preserve">Визуальный, </w:t>
                  </w:r>
                  <w:r w:rsidRPr="004A33FB">
                    <w:lastRenderedPageBreak/>
                    <w:t>инструментальный.</w:t>
                  </w:r>
                </w:p>
                <w:p w:rsidR="00CD3DBD" w:rsidRPr="004A33FB" w:rsidRDefault="00CD3DBD" w:rsidP="00DF4605">
                  <w:r w:rsidRPr="004A33FB">
                    <w:t>Тахеометр, рейка, рулетка L=5 м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lastRenderedPageBreak/>
                    <w:t>Визуальный 100%</w:t>
                  </w:r>
                </w:p>
                <w:p w:rsidR="00CD3DBD" w:rsidRPr="004A33FB" w:rsidRDefault="00CD3DBD" w:rsidP="00DF4605">
                  <w:r w:rsidRPr="004A33FB">
                    <w:lastRenderedPageBreak/>
                    <w:t>Инструментальный – 5 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lastRenderedPageBreak/>
                    <w:t>Визуальный 100%</w:t>
                  </w:r>
                </w:p>
                <w:p w:rsidR="00CD3DBD" w:rsidRPr="004A33FB" w:rsidRDefault="00CD3DBD" w:rsidP="00DF4605"/>
              </w:tc>
            </w:tr>
            <w:tr w:rsidR="00CD3DBD" w:rsidTr="00727CE6">
              <w:trPr>
                <w:trHeight w:val="207"/>
              </w:trPr>
              <w:tc>
                <w:tcPr>
                  <w:tcW w:w="737" w:type="dxa"/>
                  <w:vMerge/>
                  <w:shd w:val="clear" w:color="auto" w:fill="auto"/>
                </w:tcPr>
                <w:p w:rsidR="00CD3DBD" w:rsidRDefault="00CD3DBD" w:rsidP="00DF4605"/>
              </w:tc>
              <w:tc>
                <w:tcPr>
                  <w:tcW w:w="2127" w:type="dxa"/>
                  <w:vMerge/>
                  <w:shd w:val="clear" w:color="auto" w:fill="auto"/>
                </w:tcPr>
                <w:p w:rsidR="00CD3DBD" w:rsidRPr="004A33FB" w:rsidRDefault="00CD3DBD" w:rsidP="00DF4605"/>
              </w:tc>
              <w:tc>
                <w:tcPr>
                  <w:tcW w:w="3543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Соответствие грунта требованиям проекта.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мягкий грунт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 xml:space="preserve">Визуальный. </w:t>
                  </w:r>
                </w:p>
                <w:p w:rsidR="00CD3DBD" w:rsidRPr="004A33FB" w:rsidRDefault="00CD3DBD" w:rsidP="00DF4605"/>
              </w:tc>
              <w:tc>
                <w:tcPr>
                  <w:tcW w:w="1985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 100%</w:t>
                  </w:r>
                </w:p>
                <w:p w:rsidR="00CD3DBD" w:rsidRPr="004A33FB" w:rsidRDefault="00CD3DBD" w:rsidP="00DF4605"/>
              </w:tc>
              <w:tc>
                <w:tcPr>
                  <w:tcW w:w="2126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 100%</w:t>
                  </w:r>
                </w:p>
                <w:p w:rsidR="00CD3DBD" w:rsidRPr="004A33FB" w:rsidRDefault="00CD3DBD" w:rsidP="00DF4605"/>
              </w:tc>
            </w:tr>
            <w:tr w:rsidR="00CD3DBD" w:rsidTr="00727CE6">
              <w:trPr>
                <w:trHeight w:val="207"/>
              </w:trPr>
              <w:tc>
                <w:tcPr>
                  <w:tcW w:w="737" w:type="dxa"/>
                  <w:vMerge/>
                  <w:shd w:val="clear" w:color="auto" w:fill="auto"/>
                </w:tcPr>
                <w:p w:rsidR="00CD3DBD" w:rsidRDefault="00CD3DBD" w:rsidP="00DF4605"/>
              </w:tc>
              <w:tc>
                <w:tcPr>
                  <w:tcW w:w="2127" w:type="dxa"/>
                  <w:vMerge/>
                  <w:shd w:val="clear" w:color="auto" w:fill="auto"/>
                </w:tcPr>
                <w:p w:rsidR="00CD3DBD" w:rsidRPr="004A33FB" w:rsidRDefault="00CD3DBD" w:rsidP="00DF4605"/>
              </w:tc>
              <w:tc>
                <w:tcPr>
                  <w:tcW w:w="3543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Устройство защиты изоляционного покрытия при присыпке.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При засыпке трубопровода грунтом, содержащим мерзлые комья, щебень, гравий и другие включения размером более 5 см в поперечнике, изоляционное покрытие следует предохранять от повреждения присыпкой мягким грунтом на толщину 20 см над верхней образующей трубы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, инструментальный.</w:t>
                  </w:r>
                </w:p>
                <w:p w:rsidR="00CD3DBD" w:rsidRPr="004A33FB" w:rsidRDefault="00CD3DBD" w:rsidP="00DF4605">
                  <w:r w:rsidRPr="004A33FB">
                    <w:t>Тахеометр, рейка, рулетка L=5 м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 100%</w:t>
                  </w:r>
                </w:p>
                <w:p w:rsidR="00CD3DBD" w:rsidRPr="004A33FB" w:rsidRDefault="00CD3DBD" w:rsidP="00DF4605">
                  <w:r w:rsidRPr="004A33FB">
                    <w:t>Инструментальный – 5 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D3DBD" w:rsidRPr="004A33FB" w:rsidRDefault="00CD3DBD" w:rsidP="00DF4605">
                  <w:r w:rsidRPr="004A33FB">
                    <w:t>Визуальный 100%</w:t>
                  </w:r>
                </w:p>
                <w:p w:rsidR="00CD3DBD" w:rsidRPr="004A33FB" w:rsidRDefault="00CD3DBD" w:rsidP="00DF4605"/>
              </w:tc>
            </w:tr>
          </w:tbl>
          <w:p w:rsidR="00CD3DBD" w:rsidRPr="002843A3" w:rsidRDefault="00CD3DBD" w:rsidP="00CD3DBD">
            <w:pPr>
              <w:rPr>
                <w:vanish/>
              </w:rPr>
            </w:pPr>
          </w:p>
          <w:tbl>
            <w:tblPr>
              <w:tblW w:w="16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4"/>
              <w:gridCol w:w="2142"/>
              <w:gridCol w:w="3590"/>
              <w:gridCol w:w="2694"/>
              <w:gridCol w:w="2551"/>
              <w:gridCol w:w="1985"/>
              <w:gridCol w:w="2127"/>
              <w:gridCol w:w="236"/>
              <w:gridCol w:w="47"/>
              <w:gridCol w:w="237"/>
            </w:tblGrid>
            <w:tr w:rsidR="00BD3768" w:rsidTr="00BD3768">
              <w:trPr>
                <w:gridAfter w:val="1"/>
                <w:wAfter w:w="237" w:type="dxa"/>
                <w:trHeight w:val="38"/>
              </w:trPr>
              <w:tc>
                <w:tcPr>
                  <w:tcW w:w="674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BD3768" w:rsidRDefault="00BD3768" w:rsidP="00727CE6">
                  <w:r>
                    <w:t>3.</w:t>
                  </w:r>
                </w:p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</w:tc>
              <w:tc>
                <w:tcPr>
                  <w:tcW w:w="2142" w:type="dxa"/>
                  <w:vMerge w:val="restart"/>
                </w:tcPr>
                <w:p w:rsidR="00BD3768" w:rsidRDefault="00BD3768" w:rsidP="00727CE6">
                  <w:r w:rsidRPr="00C43DD6">
                    <w:lastRenderedPageBreak/>
                    <w:t>Засыпка траншеи трубопровода</w:t>
                  </w:r>
                  <w:r>
                    <w:t>.</w:t>
                  </w:r>
                  <w:r w:rsidRPr="00C43DD6">
                    <w:t xml:space="preserve"> </w:t>
                  </w:r>
                </w:p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Default="00BD3768" w:rsidP="00727CE6"/>
                <w:p w:rsidR="00BD3768" w:rsidRPr="00D656A8" w:rsidRDefault="00BD3768" w:rsidP="00727CE6"/>
              </w:tc>
              <w:tc>
                <w:tcPr>
                  <w:tcW w:w="3590" w:type="dxa"/>
                  <w:tcBorders>
                    <w:bottom w:val="single" w:sz="4" w:space="0" w:color="auto"/>
                  </w:tcBorders>
                </w:tcPr>
                <w:p w:rsidR="00BD3768" w:rsidRPr="00666CDD" w:rsidRDefault="00BD3768" w:rsidP="00727CE6">
                  <w:r w:rsidRPr="00666CDD">
                    <w:lastRenderedPageBreak/>
                    <w:t>Соответствие отметок обратных засыпок и подсыпок от проектных (РД-93.010.00-КТН-114-07, СП 86.13330.2012)</w:t>
                  </w: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D3768" w:rsidRPr="00514100" w:rsidRDefault="00BD3768" w:rsidP="00727CE6">
                  <w:r w:rsidRPr="00666CDD">
                    <w:t>минус 10 см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727CE6">
                  <w:r w:rsidRPr="00666CDD">
                    <w:t>Визуальный, инструментальный.</w:t>
                  </w:r>
                </w:p>
                <w:p w:rsidR="00BD3768" w:rsidRPr="00666CDD" w:rsidRDefault="00BD3768" w:rsidP="00727CE6">
                  <w:r w:rsidRPr="00666CDD">
                    <w:t>Тахеометр, рейка, рулетка L=5 м, 20 м, 50 м, шаблон профиля транше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D3768" w:rsidRPr="00666CDD" w:rsidRDefault="00BD3768" w:rsidP="00727CE6">
                  <w:r w:rsidRPr="00666CDD">
                    <w:t>Визуальный 100%</w:t>
                  </w:r>
                </w:p>
                <w:p w:rsidR="00BD3768" w:rsidRPr="00666CDD" w:rsidRDefault="00BD3768" w:rsidP="00727CE6">
                  <w:r w:rsidRPr="00666CDD">
                    <w:t>Инструментальный – 5 %</w:t>
                  </w:r>
                </w:p>
              </w:tc>
              <w:tc>
                <w:tcPr>
                  <w:tcW w:w="2127" w:type="dxa"/>
                </w:tcPr>
                <w:p w:rsidR="00BD3768" w:rsidRPr="00666CDD" w:rsidRDefault="00BD3768" w:rsidP="00727CE6">
                  <w:r w:rsidRPr="00666CDD">
                    <w:t>Визуальный 100%</w:t>
                  </w:r>
                </w:p>
                <w:p w:rsidR="00BD3768" w:rsidRPr="00666CDD" w:rsidRDefault="00BD3768" w:rsidP="00727CE6">
                  <w:r w:rsidRPr="00666CDD">
                    <w:t>Инструментальный – 5 %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</w:tcPr>
                <w:p w:rsidR="00BD3768" w:rsidRPr="00666CDD" w:rsidRDefault="00BD3768" w:rsidP="00727CE6"/>
              </w:tc>
            </w:tr>
            <w:tr w:rsidR="00BD3768" w:rsidTr="00DF4605">
              <w:trPr>
                <w:gridAfter w:val="3"/>
                <w:wAfter w:w="520" w:type="dxa"/>
                <w:trHeight w:val="2152"/>
              </w:trPr>
              <w:tc>
                <w:tcPr>
                  <w:tcW w:w="674" w:type="dxa"/>
                  <w:vMerge/>
                  <w:shd w:val="clear" w:color="auto" w:fill="auto"/>
                </w:tcPr>
                <w:p w:rsidR="00BD3768" w:rsidRDefault="00BD3768" w:rsidP="00727CE6"/>
              </w:tc>
              <w:tc>
                <w:tcPr>
                  <w:tcW w:w="2142" w:type="dxa"/>
                  <w:vMerge/>
                </w:tcPr>
                <w:p w:rsidR="00BD3768" w:rsidRPr="00514100" w:rsidRDefault="00BD3768" w:rsidP="00727CE6"/>
              </w:tc>
              <w:tc>
                <w:tcPr>
                  <w:tcW w:w="3590" w:type="dxa"/>
                  <w:tcBorders>
                    <w:bottom w:val="single" w:sz="4" w:space="0" w:color="auto"/>
                  </w:tcBorders>
                </w:tcPr>
                <w:p w:rsidR="00BD3768" w:rsidRDefault="00BD3768" w:rsidP="00727CE6">
                  <w:r w:rsidRPr="00666CDD">
                    <w:t xml:space="preserve">Уровень засыпки </w:t>
                  </w:r>
                </w:p>
                <w:p w:rsidR="00BD3768" w:rsidRPr="00514100" w:rsidRDefault="00BD3768" w:rsidP="00727CE6">
                  <w:r w:rsidRPr="00666CDD">
                    <w:t>(РД-93.010.00-КТН-114-07, СП 86.13330.2012)</w:t>
                  </w: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D3768" w:rsidRPr="00514100" w:rsidRDefault="00BD3768" w:rsidP="00727CE6">
                  <w:r w:rsidRPr="00666CDD">
                    <w:t>Траншеи и котлованы следует засыпать с запасом по высоте на величину осадки. Величина запаса для суглинистых грунтов должна быть не менее 20 см.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9F3EA4">
                  <w:r w:rsidRPr="00666CDD">
                    <w:t>Визуальный, инструментальный.</w:t>
                  </w:r>
                </w:p>
                <w:p w:rsidR="00BD3768" w:rsidRPr="00666CDD" w:rsidRDefault="00BD3768" w:rsidP="009F3EA4">
                  <w:r w:rsidRPr="00666CDD">
                    <w:t>Тахеометр, рейка, рулетка L=5 м, 20 м, 50 м, шаблон профиля транше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D3768" w:rsidRPr="00666CDD" w:rsidRDefault="00BD3768" w:rsidP="00727CE6">
                  <w:r w:rsidRPr="00666CDD">
                    <w:t>Визуальный 100%</w:t>
                  </w:r>
                </w:p>
                <w:p w:rsidR="00BD3768" w:rsidRPr="00666CDD" w:rsidRDefault="00BD3768" w:rsidP="00727CE6">
                  <w:r w:rsidRPr="00666CDD">
                    <w:t>Инструментальный – 5 %</w:t>
                  </w:r>
                </w:p>
              </w:tc>
              <w:tc>
                <w:tcPr>
                  <w:tcW w:w="2127" w:type="dxa"/>
                </w:tcPr>
                <w:p w:rsidR="00BD3768" w:rsidRPr="00666CDD" w:rsidRDefault="00BD3768" w:rsidP="00BD3768">
                  <w:r w:rsidRPr="00666CDD">
                    <w:t>Визуальный 100%</w:t>
                  </w:r>
                </w:p>
                <w:p w:rsidR="00BD3768" w:rsidRPr="00666CDD" w:rsidRDefault="00BD3768" w:rsidP="00BD3768">
                  <w:r w:rsidRPr="00666CDD">
                    <w:t>Инструментальный – 5 %</w:t>
                  </w:r>
                </w:p>
              </w:tc>
            </w:tr>
            <w:tr w:rsidR="00BD3768" w:rsidTr="00BD3768">
              <w:trPr>
                <w:trHeight w:val="38"/>
              </w:trPr>
              <w:tc>
                <w:tcPr>
                  <w:tcW w:w="674" w:type="dxa"/>
                  <w:vMerge/>
                  <w:shd w:val="clear" w:color="auto" w:fill="auto"/>
                </w:tcPr>
                <w:p w:rsidR="00BD3768" w:rsidRDefault="00BD3768" w:rsidP="00727CE6"/>
              </w:tc>
              <w:tc>
                <w:tcPr>
                  <w:tcW w:w="2142" w:type="dxa"/>
                  <w:vMerge/>
                </w:tcPr>
                <w:p w:rsidR="00BD3768" w:rsidRPr="00514100" w:rsidRDefault="00BD3768" w:rsidP="00727CE6"/>
              </w:tc>
              <w:tc>
                <w:tcPr>
                  <w:tcW w:w="3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3768" w:rsidRDefault="00BD3768" w:rsidP="009F3EA4">
                  <w:r w:rsidRPr="00666CDD">
                    <w:t xml:space="preserve">Качество присыпки трубопроводов и кабелей </w:t>
                  </w:r>
                </w:p>
                <w:p w:rsidR="00BD3768" w:rsidRPr="00514100" w:rsidRDefault="00BD3768" w:rsidP="009F3EA4">
                  <w:r w:rsidRPr="00666CDD">
                    <w:t>(РД-93.010.00-КТН-114-07, СП 86.13330.2012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9F3EA4">
                  <w:r w:rsidRPr="00666CDD">
                    <w:t>Недопустимо наличие пустот под трубопроводом и в пазухах засыпанной траншеи, наличие в засыпаемом грунте комьев размером более 5 см, щебня, крупного гравия и других крупных включений.</w:t>
                  </w:r>
                </w:p>
                <w:p w:rsidR="00BD3768" w:rsidRPr="00666CDD" w:rsidRDefault="00BD3768" w:rsidP="009F3EA4">
                  <w:r w:rsidRPr="00666CDD">
                    <w:t xml:space="preserve">Запрещается засыпать в траншею опорные рамы, </w:t>
                  </w:r>
                  <w:r w:rsidRPr="00666CDD">
                    <w:lastRenderedPageBreak/>
                    <w:t>пни, деревья, кусты, валуны или мусор. Запрещается использование плодородного слоя почвы для засыпки траншей, приямков, котлованов.</w:t>
                  </w:r>
                </w:p>
                <w:p w:rsidR="00BD3768" w:rsidRDefault="00BD3768" w:rsidP="009F3EA4">
                  <w:r w:rsidRPr="00666CDD">
                    <w:t xml:space="preserve">На участках пересечения траншей с действующими подземными коммуникациями (трубопроводами, кабелями и др.), проходящими в пределах глубины траншей, должна быть выполнена подсыпка под действующие коммуникации </w:t>
                  </w:r>
                  <w:proofErr w:type="spellStart"/>
                  <w:r w:rsidRPr="00666CDD">
                    <w:t>немерзлым</w:t>
                  </w:r>
                  <w:proofErr w:type="spellEnd"/>
                  <w:r w:rsidRPr="00666CDD">
                    <w:t xml:space="preserve"> песком или грунтом по всему поперечному </w:t>
                  </w:r>
                </w:p>
                <w:p w:rsidR="00BD3768" w:rsidRDefault="00BD3768" w:rsidP="009F3EA4"/>
                <w:p w:rsidR="00BD3768" w:rsidRPr="00514100" w:rsidRDefault="00BD3768" w:rsidP="009F3EA4">
                  <w:r w:rsidRPr="00666CDD">
                    <w:t>сечению траншеи на высоту до половины диаметра пересекаемого трубопровода или его защитной оболочки с послойным уплотнением грунта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lastRenderedPageBreak/>
                    <w:t xml:space="preserve">Визуальный. </w:t>
                  </w:r>
                </w:p>
                <w:p w:rsidR="00BD3768" w:rsidRPr="00666CDD" w:rsidRDefault="00BD3768" w:rsidP="00DF4605"/>
              </w:tc>
              <w:tc>
                <w:tcPr>
                  <w:tcW w:w="1985" w:type="dxa"/>
                  <w:shd w:val="clear" w:color="auto" w:fill="auto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  <w:p w:rsidR="00BD3768" w:rsidRPr="00666CDD" w:rsidRDefault="00BD3768" w:rsidP="00DF4605"/>
              </w:tc>
              <w:tc>
                <w:tcPr>
                  <w:tcW w:w="2127" w:type="dxa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  <w:p w:rsidR="00BD3768" w:rsidRPr="00666CDD" w:rsidRDefault="00BD3768" w:rsidP="00DF4605"/>
              </w:tc>
              <w:tc>
                <w:tcPr>
                  <w:tcW w:w="236" w:type="dxa"/>
                  <w:shd w:val="clear" w:color="auto" w:fill="auto"/>
                </w:tcPr>
                <w:p w:rsidR="00BD3768" w:rsidRPr="00666CDD" w:rsidRDefault="00BD3768" w:rsidP="00727CE6">
                  <w:r w:rsidRPr="00666CDD">
                    <w:t>Визуальный</w:t>
                  </w:r>
                  <w:r w:rsidRPr="00666CDD">
                    <w:lastRenderedPageBreak/>
                    <w:t xml:space="preserve">. </w:t>
                  </w:r>
                </w:p>
                <w:p w:rsidR="00BD3768" w:rsidRPr="00666CDD" w:rsidRDefault="00BD3768" w:rsidP="00727CE6"/>
              </w:tc>
              <w:tc>
                <w:tcPr>
                  <w:tcW w:w="284" w:type="dxa"/>
                  <w:gridSpan w:val="2"/>
                  <w:shd w:val="clear" w:color="auto" w:fill="auto"/>
                </w:tcPr>
                <w:p w:rsidR="00BD3768" w:rsidRPr="00666CDD" w:rsidRDefault="00BD3768" w:rsidP="00727CE6">
                  <w:r w:rsidRPr="00666CDD">
                    <w:lastRenderedPageBreak/>
                    <w:t>Визуальный</w:t>
                  </w:r>
                  <w:r w:rsidRPr="00666CDD">
                    <w:lastRenderedPageBreak/>
                    <w:t xml:space="preserve"> 100%</w:t>
                  </w:r>
                </w:p>
                <w:p w:rsidR="00BD3768" w:rsidRPr="00666CDD" w:rsidRDefault="00BD3768" w:rsidP="00727CE6"/>
              </w:tc>
            </w:tr>
            <w:tr w:rsidR="00BD3768" w:rsidTr="00BD3768">
              <w:trPr>
                <w:trHeight w:val="38"/>
              </w:trPr>
              <w:tc>
                <w:tcPr>
                  <w:tcW w:w="674" w:type="dxa"/>
                  <w:vMerge/>
                  <w:shd w:val="clear" w:color="auto" w:fill="auto"/>
                </w:tcPr>
                <w:p w:rsidR="00BD3768" w:rsidRDefault="00BD3768" w:rsidP="00727CE6"/>
              </w:tc>
              <w:tc>
                <w:tcPr>
                  <w:tcW w:w="2142" w:type="dxa"/>
                  <w:vMerge/>
                </w:tcPr>
                <w:p w:rsidR="00BD3768" w:rsidRPr="00514100" w:rsidRDefault="00BD3768" w:rsidP="00727CE6"/>
              </w:tc>
              <w:tc>
                <w:tcPr>
                  <w:tcW w:w="3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3768" w:rsidRDefault="00BD3768" w:rsidP="00DF4605">
                  <w:r w:rsidRPr="00666CDD">
                    <w:t xml:space="preserve">Толщина слоя присыпки трубопроводов и кабелей </w:t>
                  </w:r>
                </w:p>
                <w:p w:rsidR="00BD3768" w:rsidRPr="00666CDD" w:rsidRDefault="00BD3768" w:rsidP="00DF4605">
                  <w:r w:rsidRPr="00666CDD">
                    <w:t>(РД-93.010.00-КТН-114-07, СП 86.13330.2012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t>плюс 10 см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t>Визуальный, инструментальный.</w:t>
                  </w:r>
                </w:p>
                <w:p w:rsidR="00BD3768" w:rsidRPr="00666CDD" w:rsidRDefault="00BD3768" w:rsidP="00DF4605">
                  <w:r w:rsidRPr="00666CDD">
                    <w:t>Тахеометр, рейка, рулетка L=5 м, 20 м, 50 м, шаблон профиля транше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  <w:p w:rsidR="00BD3768" w:rsidRPr="00666CDD" w:rsidRDefault="00BD3768" w:rsidP="00DF4605">
                  <w:r w:rsidRPr="00666CDD">
                    <w:t>Инструментальный – 5 %</w:t>
                  </w:r>
                </w:p>
              </w:tc>
              <w:tc>
                <w:tcPr>
                  <w:tcW w:w="2127" w:type="dxa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  <w:p w:rsidR="00BD3768" w:rsidRPr="00666CDD" w:rsidRDefault="00BD3768" w:rsidP="00DF4605">
                  <w:r w:rsidRPr="00666CDD">
                    <w:t>Инструментальный – 5 %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D3768" w:rsidRPr="00666CDD" w:rsidRDefault="00BD3768" w:rsidP="00727CE6"/>
              </w:tc>
              <w:tc>
                <w:tcPr>
                  <w:tcW w:w="284" w:type="dxa"/>
                  <w:gridSpan w:val="2"/>
                  <w:shd w:val="clear" w:color="auto" w:fill="auto"/>
                </w:tcPr>
                <w:p w:rsidR="00BD3768" w:rsidRPr="00666CDD" w:rsidRDefault="00BD3768" w:rsidP="00727CE6"/>
              </w:tc>
            </w:tr>
            <w:tr w:rsidR="00BD3768" w:rsidTr="00BD3768">
              <w:trPr>
                <w:trHeight w:val="38"/>
              </w:trPr>
              <w:tc>
                <w:tcPr>
                  <w:tcW w:w="674" w:type="dxa"/>
                  <w:vMerge/>
                  <w:shd w:val="clear" w:color="auto" w:fill="auto"/>
                </w:tcPr>
                <w:p w:rsidR="00BD3768" w:rsidRDefault="00BD3768" w:rsidP="00727CE6"/>
              </w:tc>
              <w:tc>
                <w:tcPr>
                  <w:tcW w:w="2142" w:type="dxa"/>
                  <w:vMerge/>
                </w:tcPr>
                <w:p w:rsidR="00BD3768" w:rsidRPr="00514100" w:rsidRDefault="00BD3768" w:rsidP="00727CE6"/>
              </w:tc>
              <w:tc>
                <w:tcPr>
                  <w:tcW w:w="3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3768" w:rsidRDefault="00BD3768" w:rsidP="00DF4605">
                  <w:r w:rsidRPr="00666CDD">
                    <w:t xml:space="preserve">Послойная обратная засыпка траншей и котлованов </w:t>
                  </w:r>
                </w:p>
                <w:p w:rsidR="00BD3768" w:rsidRPr="00666CDD" w:rsidRDefault="00BD3768" w:rsidP="00DF4605">
                  <w:r w:rsidRPr="00666CDD">
                    <w:t>(РД-93.010.00-КТН-114-07, СП 86.13330.2012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t xml:space="preserve">Засыпка траншей выполняется с послойным уплотнением </w:t>
                  </w:r>
                  <w:proofErr w:type="spellStart"/>
                  <w:r w:rsidRPr="00666CDD">
                    <w:t>пневмотрамбовками</w:t>
                  </w:r>
                  <w:proofErr w:type="spellEnd"/>
                  <w:r w:rsidRPr="00666CDD">
                    <w:t xml:space="preserve"> в пазухах, между стенками траншеи и трубопроводом. Засыпку траншеи осуществлять разработанным минеральным грунтом, размер комьев не должен </w:t>
                  </w:r>
                  <w:r w:rsidRPr="00666CDD">
                    <w:lastRenderedPageBreak/>
                    <w:t>превышать 5 см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lastRenderedPageBreak/>
                    <w:t>Визуальный, инструментальный.</w:t>
                  </w:r>
                </w:p>
                <w:p w:rsidR="00BD3768" w:rsidRPr="00666CDD" w:rsidRDefault="00BD3768" w:rsidP="00DF4605">
                  <w:r w:rsidRPr="00666CDD">
                    <w:t>Тахеометр, рейка, рулетка L=5 м, 20 м, 50 м, шаблон профиля транше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  <w:p w:rsidR="00BD3768" w:rsidRPr="00666CDD" w:rsidRDefault="00BD3768" w:rsidP="00DF4605">
                  <w:r w:rsidRPr="00666CDD">
                    <w:t>Инструментальный – 5 %</w:t>
                  </w:r>
                </w:p>
              </w:tc>
              <w:tc>
                <w:tcPr>
                  <w:tcW w:w="2127" w:type="dxa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  <w:p w:rsidR="00BD3768" w:rsidRPr="00666CDD" w:rsidRDefault="00BD3768" w:rsidP="00DF4605">
                  <w:r w:rsidRPr="00666CDD">
                    <w:t>Инструментальный – 5 %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D3768" w:rsidRPr="00666CDD" w:rsidRDefault="00BD3768" w:rsidP="00727CE6"/>
              </w:tc>
              <w:tc>
                <w:tcPr>
                  <w:tcW w:w="284" w:type="dxa"/>
                  <w:gridSpan w:val="2"/>
                  <w:shd w:val="clear" w:color="auto" w:fill="auto"/>
                </w:tcPr>
                <w:p w:rsidR="00BD3768" w:rsidRPr="00666CDD" w:rsidRDefault="00BD3768" w:rsidP="00727CE6"/>
              </w:tc>
            </w:tr>
            <w:tr w:rsidR="00BD3768" w:rsidTr="00BD3768">
              <w:trPr>
                <w:trHeight w:val="1315"/>
              </w:trPr>
              <w:tc>
                <w:tcPr>
                  <w:tcW w:w="674" w:type="dxa"/>
                  <w:vMerge/>
                  <w:shd w:val="clear" w:color="auto" w:fill="auto"/>
                </w:tcPr>
                <w:p w:rsidR="00BD3768" w:rsidRDefault="00BD3768" w:rsidP="00727CE6"/>
              </w:tc>
              <w:tc>
                <w:tcPr>
                  <w:tcW w:w="2142" w:type="dxa"/>
                  <w:vMerge/>
                </w:tcPr>
                <w:p w:rsidR="00BD3768" w:rsidRPr="00514100" w:rsidRDefault="00BD3768" w:rsidP="00727CE6"/>
              </w:tc>
              <w:tc>
                <w:tcPr>
                  <w:tcW w:w="3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3768" w:rsidRDefault="00BD3768" w:rsidP="00DF4605">
                  <w:r w:rsidRPr="00666CDD">
                    <w:t xml:space="preserve">Отсутствие мерзлых комьев в насыпях и обратных засыпках </w:t>
                  </w:r>
                </w:p>
                <w:p w:rsidR="00BD3768" w:rsidRPr="00666CDD" w:rsidRDefault="00BD3768" w:rsidP="00DF4605">
                  <w:r w:rsidRPr="00666CDD">
                    <w:t>(РД-93.010.00-КТН-114-07, СП 86.13330.2012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t>не допускается наличие мерзлых комьев в насыпях и обратных засыпках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t>Визуальный, инструментальный.</w:t>
                  </w:r>
                </w:p>
                <w:p w:rsidR="00BD3768" w:rsidRPr="00666CDD" w:rsidRDefault="00BD3768" w:rsidP="00DF4605">
                  <w:r w:rsidRPr="00666CDD">
                    <w:t>Тахеометр, рейка, рулетка L=5 м, 20 м, 50 м, шаблон профиля транше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  <w:p w:rsidR="00BD3768" w:rsidRPr="00666CDD" w:rsidRDefault="00BD3768" w:rsidP="00DF4605">
                  <w:r w:rsidRPr="00666CDD">
                    <w:t>Инструментальный – 5 %</w:t>
                  </w:r>
                </w:p>
              </w:tc>
              <w:tc>
                <w:tcPr>
                  <w:tcW w:w="2127" w:type="dxa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  <w:p w:rsidR="00BD3768" w:rsidRPr="00666CDD" w:rsidRDefault="00BD3768" w:rsidP="00DF4605">
                  <w:r w:rsidRPr="00666CDD">
                    <w:t>Инструментальный – 5 %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D3768" w:rsidRPr="00666CDD" w:rsidRDefault="00BD3768" w:rsidP="00727CE6"/>
              </w:tc>
              <w:tc>
                <w:tcPr>
                  <w:tcW w:w="284" w:type="dxa"/>
                  <w:gridSpan w:val="2"/>
                  <w:shd w:val="clear" w:color="auto" w:fill="auto"/>
                </w:tcPr>
                <w:p w:rsidR="00BD3768" w:rsidRPr="00666CDD" w:rsidRDefault="00BD3768" w:rsidP="00727CE6"/>
              </w:tc>
            </w:tr>
            <w:tr w:rsidR="00BD3768" w:rsidTr="00BD3768">
              <w:trPr>
                <w:trHeight w:val="1315"/>
              </w:trPr>
              <w:tc>
                <w:tcPr>
                  <w:tcW w:w="674" w:type="dxa"/>
                  <w:vMerge/>
                  <w:shd w:val="clear" w:color="auto" w:fill="auto"/>
                </w:tcPr>
                <w:p w:rsidR="00BD3768" w:rsidRDefault="00BD3768" w:rsidP="00727CE6"/>
              </w:tc>
              <w:tc>
                <w:tcPr>
                  <w:tcW w:w="2142" w:type="dxa"/>
                  <w:vMerge/>
                </w:tcPr>
                <w:p w:rsidR="00BD3768" w:rsidRPr="00514100" w:rsidRDefault="00BD3768" w:rsidP="00727CE6"/>
              </w:tc>
              <w:tc>
                <w:tcPr>
                  <w:tcW w:w="3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3768" w:rsidRDefault="00BD3768" w:rsidP="00DF4605">
                  <w:r w:rsidRPr="00666CDD">
                    <w:t>Послойное уплотнение грунта</w:t>
                  </w:r>
                </w:p>
                <w:p w:rsidR="00BD3768" w:rsidRPr="00666CDD" w:rsidRDefault="00BD3768" w:rsidP="00DF4605">
                  <w:r w:rsidRPr="00666CDD">
                    <w:t xml:space="preserve"> (РД-93.010.00-КТН-114-07, СП 86.13330.2012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t xml:space="preserve">Присыпка трубопровода должна вестись с послойным уплотнением, </w:t>
                  </w:r>
                  <w:proofErr w:type="gramStart"/>
                  <w:r w:rsidRPr="00666CDD">
                    <w:t>кроме</w:t>
                  </w:r>
                  <w:proofErr w:type="gramEnd"/>
                  <w:r w:rsidRPr="00666CDD">
                    <w:t xml:space="preserve"> </w:t>
                  </w:r>
                  <w:proofErr w:type="gramStart"/>
                  <w:r w:rsidRPr="00666CDD">
                    <w:t>над</w:t>
                  </w:r>
                  <w:proofErr w:type="gramEnd"/>
                  <w:r w:rsidRPr="00666CDD">
                    <w:t xml:space="preserve"> трубного пространства, толщина уплотняемых слоев должна быть не более 20 см, степень уплотнения не менее 0,85 от естественной плотности грунта.</w:t>
                  </w:r>
                </w:p>
                <w:p w:rsidR="00BD3768" w:rsidRDefault="00BD3768" w:rsidP="00DF4605">
                  <w:r w:rsidRPr="00666CDD">
                    <w:t xml:space="preserve">Обратную засыпку траншей, на которые не передаются </w:t>
                  </w:r>
                </w:p>
                <w:p w:rsidR="00BD3768" w:rsidRDefault="00BD3768" w:rsidP="00DF4605"/>
                <w:p w:rsidR="00BD3768" w:rsidRDefault="00BD3768" w:rsidP="00DF4605">
                  <w:r w:rsidRPr="00666CDD">
                    <w:t xml:space="preserve">дополнительные нагрузки </w:t>
                  </w:r>
                </w:p>
                <w:p w:rsidR="00BD3768" w:rsidRPr="00666CDD" w:rsidRDefault="00BD3768" w:rsidP="00DF4605">
                  <w:r w:rsidRPr="00666CDD">
                    <w:t>(кроме собственного веса грунта), можно выполнять без уплотнения грунта, но с отсыпкой по трассе траншеи валика, размеры которого следует определять с учетом последующей естественной осадки грунта. Наличие валика не должно препятствовать использованию территории в соответствии с ее назначением.</w:t>
                  </w:r>
                </w:p>
                <w:p w:rsidR="00BD3768" w:rsidRPr="00666CDD" w:rsidRDefault="00BD3768" w:rsidP="00DF4605">
                  <w:r w:rsidRPr="00666CDD">
                    <w:t xml:space="preserve">Засыпка траншеи в пределах дороги производится песчаным грунтом с послойным уплотнением (толщина слоя 0,3 м) с коэффициентом уплотнения грунта не менее 0,95 от </w:t>
                  </w:r>
                  <w:r w:rsidRPr="00666CDD">
                    <w:lastRenderedPageBreak/>
                    <w:t>естественной плотности грунта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lastRenderedPageBreak/>
                    <w:t>Визуальный, инструментальный.</w:t>
                  </w:r>
                </w:p>
                <w:p w:rsidR="00BD3768" w:rsidRPr="00666CDD" w:rsidRDefault="00BD3768" w:rsidP="00DF4605">
                  <w:r w:rsidRPr="00666CDD">
                    <w:t>Тахеометр, рейка, рулетка L=5 м, 20 м, 50 м, шаблон профиля траншеи.</w:t>
                  </w:r>
                </w:p>
                <w:p w:rsidR="00BD3768" w:rsidRPr="00666CDD" w:rsidRDefault="00BD3768" w:rsidP="00DF4605">
                  <w:r w:rsidRPr="00666CDD">
                    <w:t>Динамический плотномер Д-51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  <w:p w:rsidR="00BD3768" w:rsidRPr="00666CDD" w:rsidRDefault="00BD3768" w:rsidP="00DF4605">
                  <w:r w:rsidRPr="00666CDD">
                    <w:t>Инструментальный – 5 %</w:t>
                  </w:r>
                </w:p>
              </w:tc>
              <w:tc>
                <w:tcPr>
                  <w:tcW w:w="2127" w:type="dxa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  <w:p w:rsidR="00BD3768" w:rsidRPr="00666CDD" w:rsidRDefault="00BD3768" w:rsidP="00DF4605">
                  <w:r w:rsidRPr="00666CDD">
                    <w:t>Инструментальный – 5 %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D3768" w:rsidRPr="00666CDD" w:rsidRDefault="00BD3768" w:rsidP="00727CE6"/>
              </w:tc>
              <w:tc>
                <w:tcPr>
                  <w:tcW w:w="284" w:type="dxa"/>
                  <w:gridSpan w:val="2"/>
                  <w:shd w:val="clear" w:color="auto" w:fill="auto"/>
                </w:tcPr>
                <w:p w:rsidR="00BD3768" w:rsidRPr="00666CDD" w:rsidRDefault="00BD3768" w:rsidP="00727CE6"/>
              </w:tc>
            </w:tr>
            <w:tr w:rsidR="00BD3768" w:rsidTr="00BD3768">
              <w:trPr>
                <w:trHeight w:val="1315"/>
              </w:trPr>
              <w:tc>
                <w:tcPr>
                  <w:tcW w:w="674" w:type="dxa"/>
                  <w:vMerge/>
                  <w:shd w:val="clear" w:color="auto" w:fill="auto"/>
                </w:tcPr>
                <w:p w:rsidR="00BD3768" w:rsidRDefault="00BD3768" w:rsidP="00727CE6"/>
              </w:tc>
              <w:tc>
                <w:tcPr>
                  <w:tcW w:w="2142" w:type="dxa"/>
                  <w:vMerge/>
                </w:tcPr>
                <w:p w:rsidR="00BD3768" w:rsidRPr="00514100" w:rsidRDefault="00BD3768" w:rsidP="00727CE6"/>
              </w:tc>
              <w:tc>
                <w:tcPr>
                  <w:tcW w:w="3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3768" w:rsidRDefault="00BD3768" w:rsidP="00DF4605">
                  <w:r w:rsidRPr="00666CDD">
                    <w:t>Заключение об уплотнении грунта строительной лаборатории в соответствии с проектом</w:t>
                  </w:r>
                </w:p>
                <w:p w:rsidR="00BD3768" w:rsidRPr="00666CDD" w:rsidRDefault="00BD3768" w:rsidP="00DF4605">
                  <w:r w:rsidRPr="00666CDD">
                    <w:t>(РД-93.010.00-КТН-114-07, СП 86.13330.2012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t xml:space="preserve">Наличие заключений  об уплотнении грунта для уплотняемых участков.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2843A3" w:rsidRDefault="00BD3768" w:rsidP="00DF4605">
                  <w:pPr>
                    <w:rPr>
                      <w:lang w:val="en-US"/>
                    </w:rPr>
                  </w:pPr>
                  <w:r w:rsidRPr="007A77B0">
                    <w:t>Визуальный, инструментальный.</w:t>
                  </w:r>
                </w:p>
                <w:p w:rsidR="00BD3768" w:rsidRPr="002843A3" w:rsidRDefault="00BD3768" w:rsidP="00DF4605">
                  <w:pPr>
                    <w:rPr>
                      <w:lang w:val="en-US"/>
                    </w:rPr>
                  </w:pPr>
                  <w:r>
                    <w:t>П</w:t>
                  </w:r>
                  <w:proofErr w:type="spellStart"/>
                  <w:r w:rsidRPr="002843A3">
                    <w:rPr>
                      <w:lang w:val="en-US"/>
                    </w:rPr>
                    <w:t>лот</w:t>
                  </w:r>
                  <w:proofErr w:type="spellEnd"/>
                  <w:r>
                    <w:t>о</w:t>
                  </w:r>
                  <w:proofErr w:type="spellStart"/>
                  <w:r w:rsidRPr="002843A3">
                    <w:rPr>
                      <w:lang w:val="en-US"/>
                    </w:rPr>
                    <w:t>номер</w:t>
                  </w:r>
                  <w:proofErr w:type="spellEnd"/>
                  <w:r w:rsidRPr="002843A3">
                    <w:rPr>
                      <w:lang w:val="en-US"/>
                    </w:rPr>
                    <w:t xml:space="preserve"> Д-51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D3768" w:rsidRPr="00666CDD" w:rsidRDefault="00BD3768" w:rsidP="00DF4605">
                  <w:r w:rsidRPr="00666CDD">
                    <w:t>100 % по каждому документу</w:t>
                  </w:r>
                </w:p>
              </w:tc>
              <w:tc>
                <w:tcPr>
                  <w:tcW w:w="2127" w:type="dxa"/>
                </w:tcPr>
                <w:p w:rsidR="00BD3768" w:rsidRPr="00666CDD" w:rsidRDefault="00BD3768" w:rsidP="00DF4605">
                  <w:r w:rsidRPr="00666CDD">
                    <w:t>100 % по каждому документу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D3768" w:rsidRPr="00666CDD" w:rsidRDefault="00BD3768" w:rsidP="00727CE6"/>
              </w:tc>
              <w:tc>
                <w:tcPr>
                  <w:tcW w:w="284" w:type="dxa"/>
                  <w:gridSpan w:val="2"/>
                  <w:shd w:val="clear" w:color="auto" w:fill="auto"/>
                </w:tcPr>
                <w:p w:rsidR="00BD3768" w:rsidRPr="00666CDD" w:rsidRDefault="00BD3768" w:rsidP="00727CE6"/>
              </w:tc>
            </w:tr>
            <w:tr w:rsidR="00BD3768" w:rsidTr="00BD3768">
              <w:trPr>
                <w:trHeight w:val="1315"/>
              </w:trPr>
              <w:tc>
                <w:tcPr>
                  <w:tcW w:w="674" w:type="dxa"/>
                  <w:vMerge/>
                  <w:shd w:val="clear" w:color="auto" w:fill="auto"/>
                </w:tcPr>
                <w:p w:rsidR="00BD3768" w:rsidRDefault="00BD3768" w:rsidP="00727CE6"/>
              </w:tc>
              <w:tc>
                <w:tcPr>
                  <w:tcW w:w="2142" w:type="dxa"/>
                  <w:vMerge/>
                </w:tcPr>
                <w:p w:rsidR="00BD3768" w:rsidRPr="00514100" w:rsidRDefault="00BD3768" w:rsidP="00727CE6"/>
              </w:tc>
              <w:tc>
                <w:tcPr>
                  <w:tcW w:w="3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3768" w:rsidRDefault="00BD3768" w:rsidP="00DF4605">
                  <w:r w:rsidRPr="00666CDD">
                    <w:t xml:space="preserve">Соответствие в геометрических размерах насыпей </w:t>
                  </w:r>
                </w:p>
                <w:p w:rsidR="00BD3768" w:rsidRPr="00666CDD" w:rsidRDefault="00BD3768" w:rsidP="00DF4605">
                  <w:r w:rsidRPr="00666CDD">
                    <w:t>(РД-93.010.00-КТН-114-07, СП 86.13330.2012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t>Вдоль траншеи размер подсыпки по верху должен быть на 0,5 м больше с каждой стороны пересекаемого трубопровода (кабеля) или его защитной оболочки, а откосы подсыпки должны быть не круче 1:1.</w:t>
                  </w:r>
                </w:p>
                <w:p w:rsidR="00BD3768" w:rsidRPr="00666CDD" w:rsidRDefault="00BD3768" w:rsidP="00DF4605">
                  <w:r w:rsidRPr="00666CDD">
                    <w:t>Высота насыпи</w:t>
                  </w:r>
                  <w:r w:rsidRPr="00666CDD">
                    <w:tab/>
                    <w:t>+20 см,  -5 см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t>Визуальный, инструментальный.</w:t>
                  </w:r>
                </w:p>
                <w:p w:rsidR="00BD3768" w:rsidRPr="00666CDD" w:rsidRDefault="00BD3768" w:rsidP="00DF4605">
                  <w:r w:rsidRPr="00666CDD">
                    <w:t>Тахеометр, рейка, рулетка L=5 м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  <w:p w:rsidR="00BD3768" w:rsidRPr="00666CDD" w:rsidRDefault="00BD3768" w:rsidP="00DF4605">
                  <w:r w:rsidRPr="00666CDD">
                    <w:t>Инструментальный – 5 %</w:t>
                  </w:r>
                </w:p>
              </w:tc>
              <w:tc>
                <w:tcPr>
                  <w:tcW w:w="2127" w:type="dxa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  <w:p w:rsidR="00BD3768" w:rsidRPr="00666CDD" w:rsidRDefault="00BD3768" w:rsidP="00DF4605">
                  <w:r w:rsidRPr="00666CDD">
                    <w:t>Инструментальный – 5 %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D3768" w:rsidRPr="00666CDD" w:rsidRDefault="00BD3768" w:rsidP="00727CE6"/>
              </w:tc>
              <w:tc>
                <w:tcPr>
                  <w:tcW w:w="284" w:type="dxa"/>
                  <w:gridSpan w:val="2"/>
                  <w:shd w:val="clear" w:color="auto" w:fill="auto"/>
                </w:tcPr>
                <w:p w:rsidR="00BD3768" w:rsidRPr="00666CDD" w:rsidRDefault="00BD3768" w:rsidP="00727CE6"/>
              </w:tc>
            </w:tr>
            <w:tr w:rsidR="00BD3768" w:rsidTr="00BD3768">
              <w:trPr>
                <w:trHeight w:val="1315"/>
              </w:trPr>
              <w:tc>
                <w:tcPr>
                  <w:tcW w:w="674" w:type="dxa"/>
                  <w:vMerge/>
                  <w:shd w:val="clear" w:color="auto" w:fill="auto"/>
                </w:tcPr>
                <w:p w:rsidR="00BD3768" w:rsidRDefault="00BD3768" w:rsidP="00727CE6"/>
              </w:tc>
              <w:tc>
                <w:tcPr>
                  <w:tcW w:w="2142" w:type="dxa"/>
                  <w:vMerge/>
                </w:tcPr>
                <w:p w:rsidR="00BD3768" w:rsidRPr="00514100" w:rsidRDefault="00BD3768" w:rsidP="00727CE6"/>
              </w:tc>
              <w:tc>
                <w:tcPr>
                  <w:tcW w:w="3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3768" w:rsidRDefault="00BD3768" w:rsidP="00DF4605">
                  <w:r w:rsidRPr="00666CDD">
                    <w:t xml:space="preserve">Полнота оформления исполнительной документации </w:t>
                  </w:r>
                </w:p>
                <w:p w:rsidR="00BD3768" w:rsidRPr="00666CDD" w:rsidRDefault="00BD3768" w:rsidP="00DF4605">
                  <w:r w:rsidRPr="00666CDD">
                    <w:t>(РД-93.010.00-КТН-114-07, СП 86.13330.2012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t>Своевременное и полное оформление лицом, осуществляющим строительство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4C6600">
                    <w:t>Визуальный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D3768" w:rsidRPr="00666CDD" w:rsidRDefault="00BD3768" w:rsidP="00DF4605">
                  <w:r w:rsidRPr="00666CDD">
                    <w:t>100 % по каждому документу</w:t>
                  </w:r>
                </w:p>
              </w:tc>
              <w:tc>
                <w:tcPr>
                  <w:tcW w:w="2127" w:type="dxa"/>
                </w:tcPr>
                <w:p w:rsidR="00BD3768" w:rsidRPr="00666CDD" w:rsidRDefault="00BD3768" w:rsidP="00DF4605">
                  <w:r w:rsidRPr="00666CDD">
                    <w:t>100 % по каждому документу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D3768" w:rsidRPr="00666CDD" w:rsidRDefault="00BD3768" w:rsidP="00727CE6"/>
              </w:tc>
              <w:tc>
                <w:tcPr>
                  <w:tcW w:w="284" w:type="dxa"/>
                  <w:gridSpan w:val="2"/>
                  <w:shd w:val="clear" w:color="auto" w:fill="auto"/>
                </w:tcPr>
                <w:p w:rsidR="00BD3768" w:rsidRPr="00666CDD" w:rsidRDefault="00BD3768" w:rsidP="00727CE6"/>
              </w:tc>
            </w:tr>
            <w:tr w:rsidR="00BD3768" w:rsidTr="00BD3768">
              <w:trPr>
                <w:trHeight w:val="1315"/>
              </w:trPr>
              <w:tc>
                <w:tcPr>
                  <w:tcW w:w="674" w:type="dxa"/>
                  <w:vMerge/>
                  <w:shd w:val="clear" w:color="auto" w:fill="auto"/>
                </w:tcPr>
                <w:p w:rsidR="00BD3768" w:rsidRDefault="00BD3768" w:rsidP="00727CE6"/>
              </w:tc>
              <w:tc>
                <w:tcPr>
                  <w:tcW w:w="2142" w:type="dxa"/>
                  <w:vMerge/>
                </w:tcPr>
                <w:p w:rsidR="00BD3768" w:rsidRPr="00514100" w:rsidRDefault="00BD3768" w:rsidP="00727CE6"/>
              </w:tc>
              <w:tc>
                <w:tcPr>
                  <w:tcW w:w="3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3768" w:rsidRDefault="00BD3768" w:rsidP="00DF4605">
                  <w:r w:rsidRPr="00666CDD">
                    <w:t>Правильность засыпки прямолинейных и криволинейных участков</w:t>
                  </w:r>
                </w:p>
                <w:p w:rsidR="00BD3768" w:rsidRPr="00666CDD" w:rsidRDefault="00BD3768" w:rsidP="00DF4605">
                  <w:r w:rsidRPr="00666CDD">
                    <w:t>(РД-93.010.00-КТН-114-07, СП 86.13330.2012    , ПД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t>На участках горизонтальных кривых трубопровода сначала засыпают криволинейный участок, а затем остальную часть. Засыпка начинается с середины криволинейного участка к его концам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t xml:space="preserve">Визуальный. </w:t>
                  </w:r>
                </w:p>
                <w:p w:rsidR="00BD3768" w:rsidRPr="00666CDD" w:rsidRDefault="00BD3768" w:rsidP="00DF4605"/>
              </w:tc>
              <w:tc>
                <w:tcPr>
                  <w:tcW w:w="1985" w:type="dxa"/>
                  <w:shd w:val="clear" w:color="auto" w:fill="auto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  <w:p w:rsidR="00BD3768" w:rsidRPr="00666CDD" w:rsidRDefault="00BD3768" w:rsidP="00DF4605"/>
              </w:tc>
              <w:tc>
                <w:tcPr>
                  <w:tcW w:w="2127" w:type="dxa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D3768" w:rsidRPr="00666CDD" w:rsidRDefault="00BD3768" w:rsidP="00727CE6"/>
              </w:tc>
              <w:tc>
                <w:tcPr>
                  <w:tcW w:w="284" w:type="dxa"/>
                  <w:gridSpan w:val="2"/>
                  <w:shd w:val="clear" w:color="auto" w:fill="auto"/>
                </w:tcPr>
                <w:p w:rsidR="00BD3768" w:rsidRPr="00666CDD" w:rsidRDefault="00BD3768" w:rsidP="00727CE6"/>
              </w:tc>
            </w:tr>
            <w:tr w:rsidR="00BD3768" w:rsidTr="00BD3768">
              <w:trPr>
                <w:trHeight w:val="1315"/>
              </w:trPr>
              <w:tc>
                <w:tcPr>
                  <w:tcW w:w="674" w:type="dxa"/>
                  <w:vMerge w:val="restart"/>
                  <w:shd w:val="clear" w:color="auto" w:fill="auto"/>
                </w:tcPr>
                <w:p w:rsidR="00BD3768" w:rsidRDefault="00BD3768" w:rsidP="00727CE6">
                  <w:r>
                    <w:lastRenderedPageBreak/>
                    <w:t>4.</w:t>
                  </w:r>
                </w:p>
              </w:tc>
              <w:tc>
                <w:tcPr>
                  <w:tcW w:w="2142" w:type="dxa"/>
                  <w:vMerge w:val="restart"/>
                </w:tcPr>
                <w:p w:rsidR="00BD3768" w:rsidRPr="00514100" w:rsidRDefault="00BD3768" w:rsidP="00727CE6">
                  <w:r>
                    <w:t>Засыпка траншеи трубопровода (при засыпке траншеи в каменистых и мерзлых грунтах)</w:t>
                  </w:r>
                </w:p>
              </w:tc>
              <w:tc>
                <w:tcPr>
                  <w:tcW w:w="3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3768" w:rsidRDefault="00BD3768" w:rsidP="00DF4605">
                  <w:r w:rsidRPr="00666CDD">
                    <w:t>Гранулометрический состав грунта</w:t>
                  </w:r>
                  <w:r>
                    <w:t>.</w:t>
                  </w:r>
                </w:p>
                <w:p w:rsidR="00BD3768" w:rsidRPr="00020333" w:rsidRDefault="00BD3768" w:rsidP="00DF4605">
                  <w:r>
                    <w:t>(</w:t>
                  </w:r>
                  <w:r w:rsidRPr="00020333">
                    <w:t>РД-93.010.00-КТН-114-07, СП 86.13330.2012    , ПД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t>Подсыпка дна траншеи толщиной не менее 20 см над выступающими частями из мягкого грунта (песок крупный, средней крупности, мелкий и пылеватый по ГОМТ 25100, в котором частицы размером 2 мм и менее составляют по объему более 50 %, а остальные частицы имеют размер не более 5 мм).</w:t>
                  </w:r>
                </w:p>
                <w:p w:rsidR="00BD3768" w:rsidRPr="00666CDD" w:rsidRDefault="00BD3768" w:rsidP="00DF4605">
                  <w:r w:rsidRPr="00666CDD">
                    <w:t>Присыпка уложенного трубопровода – мягкий грунт пески и грунт гравийный по ГОСТ 25100 с максимальным размером частиц не более 5 мм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t xml:space="preserve">Визуальный. </w:t>
                  </w:r>
                </w:p>
                <w:p w:rsidR="00BD3768" w:rsidRPr="00666CDD" w:rsidRDefault="00BD3768" w:rsidP="00DF4605">
                  <w:r w:rsidRPr="00666CDD">
                    <w:t>Инструментальный.</w:t>
                  </w:r>
                </w:p>
                <w:p w:rsidR="00BD3768" w:rsidRPr="00666CDD" w:rsidRDefault="00BD3768" w:rsidP="00DF4605">
                  <w:r w:rsidRPr="00666CDD">
                    <w:t>Тахеометр, рейка, рулетка L=5 м.</w:t>
                  </w:r>
                </w:p>
                <w:p w:rsidR="00BD3768" w:rsidRPr="00666CDD" w:rsidRDefault="00BD3768" w:rsidP="00DF4605"/>
              </w:tc>
              <w:tc>
                <w:tcPr>
                  <w:tcW w:w="1985" w:type="dxa"/>
                  <w:shd w:val="clear" w:color="auto" w:fill="auto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  <w:p w:rsidR="00BD3768" w:rsidRPr="00666CDD" w:rsidRDefault="00BD3768" w:rsidP="00DF4605">
                  <w:r w:rsidRPr="00666CDD">
                    <w:t>Инструментальный – 5 %</w:t>
                  </w:r>
                </w:p>
              </w:tc>
              <w:tc>
                <w:tcPr>
                  <w:tcW w:w="2127" w:type="dxa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  <w:p w:rsidR="00BD3768" w:rsidRPr="00666CDD" w:rsidRDefault="00BD3768" w:rsidP="00DF4605">
                  <w:r w:rsidRPr="00666CDD">
                    <w:t>Инструментальный – 5 %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D3768" w:rsidRPr="00666CDD" w:rsidRDefault="00BD3768" w:rsidP="00727CE6"/>
              </w:tc>
              <w:tc>
                <w:tcPr>
                  <w:tcW w:w="284" w:type="dxa"/>
                  <w:gridSpan w:val="2"/>
                  <w:shd w:val="clear" w:color="auto" w:fill="auto"/>
                </w:tcPr>
                <w:p w:rsidR="00BD3768" w:rsidRPr="00666CDD" w:rsidRDefault="00BD3768" w:rsidP="00727CE6"/>
              </w:tc>
            </w:tr>
            <w:tr w:rsidR="00BD3768" w:rsidTr="00BD3768">
              <w:trPr>
                <w:trHeight w:val="1315"/>
              </w:trPr>
              <w:tc>
                <w:tcPr>
                  <w:tcW w:w="674" w:type="dxa"/>
                  <w:vMerge/>
                  <w:shd w:val="clear" w:color="auto" w:fill="auto"/>
                </w:tcPr>
                <w:p w:rsidR="00BD3768" w:rsidRDefault="00BD3768" w:rsidP="00727CE6"/>
              </w:tc>
              <w:tc>
                <w:tcPr>
                  <w:tcW w:w="2142" w:type="dxa"/>
                  <w:vMerge/>
                </w:tcPr>
                <w:p w:rsidR="00BD3768" w:rsidRDefault="00BD3768" w:rsidP="00727CE6"/>
              </w:tc>
              <w:tc>
                <w:tcPr>
                  <w:tcW w:w="3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3768" w:rsidRDefault="00BD3768" w:rsidP="00DF4605">
                  <w:r w:rsidRPr="00666CDD">
                    <w:t>Проверка толщины присыпки трубопровода и ее уплотнения</w:t>
                  </w:r>
                </w:p>
                <w:p w:rsidR="00BD3768" w:rsidRPr="00666CDD" w:rsidRDefault="00BD3768" w:rsidP="00DF4605">
                  <w:r>
                    <w:t>(</w:t>
                  </w:r>
                  <w:r w:rsidRPr="00020333">
                    <w:t>РД-93.010.00-КТН-114-07, СНиП III-42-80*, ПД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2843A3" w:rsidRDefault="00BD3768" w:rsidP="00DF4605">
                  <w:pPr>
                    <w:rPr>
                      <w:sz w:val="18"/>
                      <w:szCs w:val="18"/>
                    </w:rPr>
                  </w:pPr>
                  <w:r w:rsidRPr="002843A3">
                    <w:rPr>
                      <w:sz w:val="18"/>
                      <w:szCs w:val="18"/>
                    </w:rPr>
                    <w:t>При засыпке трубопровода грунтом, содержащим мерзлые комья, щебень, гравий и другие включения размером более 5 см в поперечнике, изоляционное покрытие следует предохранять от повреждения присыпкой мягким грунтом на толщину 20 см над верхней образующей трубы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t xml:space="preserve">Визуальный. </w:t>
                  </w:r>
                </w:p>
                <w:p w:rsidR="00BD3768" w:rsidRPr="00666CDD" w:rsidRDefault="00BD3768" w:rsidP="00DF4605">
                  <w:r w:rsidRPr="00666CDD">
                    <w:t>Инструментальный.</w:t>
                  </w:r>
                </w:p>
                <w:p w:rsidR="00BD3768" w:rsidRPr="00666CDD" w:rsidRDefault="00BD3768" w:rsidP="00DF4605">
                  <w:r w:rsidRPr="00666CDD">
                    <w:t>Тахеометр, рейка, рулетка L=5 м.</w:t>
                  </w:r>
                </w:p>
                <w:p w:rsidR="00BD3768" w:rsidRPr="00666CDD" w:rsidRDefault="00BD3768" w:rsidP="00DF4605"/>
              </w:tc>
              <w:tc>
                <w:tcPr>
                  <w:tcW w:w="1985" w:type="dxa"/>
                  <w:shd w:val="clear" w:color="auto" w:fill="auto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  <w:p w:rsidR="00BD3768" w:rsidRPr="00666CDD" w:rsidRDefault="00BD3768" w:rsidP="00DF4605">
                  <w:r w:rsidRPr="00666CDD">
                    <w:t>Инструментальный – 5 %</w:t>
                  </w:r>
                </w:p>
              </w:tc>
              <w:tc>
                <w:tcPr>
                  <w:tcW w:w="2127" w:type="dxa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  <w:p w:rsidR="00BD3768" w:rsidRPr="00666CDD" w:rsidRDefault="00BD3768" w:rsidP="00DF4605">
                  <w:r w:rsidRPr="00666CDD">
                    <w:t>Инструментальный – 5 %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D3768" w:rsidRPr="00666CDD" w:rsidRDefault="00BD3768" w:rsidP="00727CE6"/>
              </w:tc>
              <w:tc>
                <w:tcPr>
                  <w:tcW w:w="284" w:type="dxa"/>
                  <w:gridSpan w:val="2"/>
                  <w:shd w:val="clear" w:color="auto" w:fill="auto"/>
                </w:tcPr>
                <w:p w:rsidR="00BD3768" w:rsidRPr="00666CDD" w:rsidRDefault="00BD3768" w:rsidP="00727CE6"/>
              </w:tc>
            </w:tr>
            <w:tr w:rsidR="00BD3768" w:rsidTr="00BD3768">
              <w:trPr>
                <w:trHeight w:val="1315"/>
              </w:trPr>
              <w:tc>
                <w:tcPr>
                  <w:tcW w:w="674" w:type="dxa"/>
                  <w:vMerge/>
                  <w:shd w:val="clear" w:color="auto" w:fill="auto"/>
                </w:tcPr>
                <w:p w:rsidR="00BD3768" w:rsidRDefault="00BD3768" w:rsidP="00727CE6"/>
              </w:tc>
              <w:tc>
                <w:tcPr>
                  <w:tcW w:w="2142" w:type="dxa"/>
                  <w:vMerge/>
                </w:tcPr>
                <w:p w:rsidR="00BD3768" w:rsidRDefault="00BD3768" w:rsidP="00727CE6"/>
              </w:tc>
              <w:tc>
                <w:tcPr>
                  <w:tcW w:w="3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3768" w:rsidRDefault="00BD3768" w:rsidP="00DF4605">
                  <w:r w:rsidRPr="00666CDD">
                    <w:t>Правильность засыпки прямолинейных и криволинейных участков</w:t>
                  </w:r>
                  <w:r>
                    <w:t xml:space="preserve"> </w:t>
                  </w:r>
                </w:p>
                <w:p w:rsidR="00BD3768" w:rsidRPr="00666CDD" w:rsidRDefault="00BD3768" w:rsidP="00DF4605">
                  <w:r>
                    <w:t>(</w:t>
                  </w:r>
                  <w:r w:rsidRPr="00020333">
                    <w:t>РД-93.010.00-КТН-114-07, СНиП III-42-80*, ПД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t>На участках горизонтальных кривых трубопровода сначала засыпать криволинейный участок, а затем остальную часть. Засыпка начинается с середины криволинейного участка к его концам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t xml:space="preserve">Визуальный. </w:t>
                  </w:r>
                </w:p>
                <w:p w:rsidR="00BD3768" w:rsidRPr="00666CDD" w:rsidRDefault="00BD3768" w:rsidP="00DF4605"/>
              </w:tc>
              <w:tc>
                <w:tcPr>
                  <w:tcW w:w="1985" w:type="dxa"/>
                  <w:shd w:val="clear" w:color="auto" w:fill="auto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  <w:p w:rsidR="00BD3768" w:rsidRPr="00666CDD" w:rsidRDefault="00BD3768" w:rsidP="00DF4605"/>
              </w:tc>
              <w:tc>
                <w:tcPr>
                  <w:tcW w:w="2127" w:type="dxa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D3768" w:rsidRPr="00666CDD" w:rsidRDefault="00BD3768" w:rsidP="00727CE6"/>
              </w:tc>
              <w:tc>
                <w:tcPr>
                  <w:tcW w:w="284" w:type="dxa"/>
                  <w:gridSpan w:val="2"/>
                  <w:shd w:val="clear" w:color="auto" w:fill="auto"/>
                </w:tcPr>
                <w:p w:rsidR="00BD3768" w:rsidRPr="00666CDD" w:rsidRDefault="00BD3768" w:rsidP="00727CE6"/>
              </w:tc>
            </w:tr>
            <w:tr w:rsidR="00BD3768" w:rsidTr="00BD3768">
              <w:trPr>
                <w:trHeight w:val="1315"/>
              </w:trPr>
              <w:tc>
                <w:tcPr>
                  <w:tcW w:w="674" w:type="dxa"/>
                  <w:vMerge/>
                  <w:shd w:val="clear" w:color="auto" w:fill="auto"/>
                </w:tcPr>
                <w:p w:rsidR="00BD3768" w:rsidRDefault="00BD3768" w:rsidP="00727CE6"/>
              </w:tc>
              <w:tc>
                <w:tcPr>
                  <w:tcW w:w="2142" w:type="dxa"/>
                  <w:vMerge/>
                </w:tcPr>
                <w:p w:rsidR="00BD3768" w:rsidRDefault="00BD3768" w:rsidP="00727CE6"/>
              </w:tc>
              <w:tc>
                <w:tcPr>
                  <w:tcW w:w="3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3768" w:rsidRDefault="00BD3768" w:rsidP="00DF4605">
                  <w:r w:rsidRPr="00666CDD">
                    <w:t>Правильность засыпки трубопроводов на склонах, косогорах</w:t>
                  </w:r>
                </w:p>
                <w:p w:rsidR="00BD3768" w:rsidRPr="00020333" w:rsidRDefault="00BD3768" w:rsidP="00DF4605">
                  <w:r>
                    <w:t>(</w:t>
                  </w:r>
                  <w:r w:rsidRPr="00020333">
                    <w:t>РД-93.010.00-КТН-114-07, СНиП III-42-80*, ПД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t xml:space="preserve">При наличии в зоне работ склонов и откосов круче 1:3, а также слабых грунтов следует проверять нивелированием отсутствие осадок и сдвигов земляного полотна в период строительства. Засыпка трубопровода на продольных склонах должна производиться бульдозером, который перемещается вдоль или под углом к траншее, а также может осуществляться сверху вниз по склону </w:t>
                  </w:r>
                  <w:proofErr w:type="spellStart"/>
                  <w:r w:rsidRPr="00666CDD">
                    <w:t>траншеезасыпателем</w:t>
                  </w:r>
                  <w:proofErr w:type="spellEnd"/>
                  <w:r w:rsidRPr="00666CDD">
                    <w:t xml:space="preserve"> </w:t>
                  </w:r>
                  <w:proofErr w:type="gramStart"/>
                  <w:r w:rsidRPr="00666CDD">
                    <w:t>с</w:t>
                  </w:r>
                  <w:proofErr w:type="gramEnd"/>
                  <w:r w:rsidRPr="00666CDD">
                    <w:t xml:space="preserve"> обязательным его якорением на уклонах свыше 15°.</w:t>
                  </w:r>
                </w:p>
                <w:p w:rsidR="00BD3768" w:rsidRPr="00666CDD" w:rsidRDefault="00BD3768" w:rsidP="00DF4605">
                  <w:r w:rsidRPr="00666CDD">
                    <w:t>Для предотвращения смывания грунта при засыпке трубопровода на крутых продольных склонах (свыше 15°) должны устраиваться перемычки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t xml:space="preserve">Визуальный. </w:t>
                  </w:r>
                </w:p>
                <w:p w:rsidR="00BD3768" w:rsidRPr="00666CDD" w:rsidRDefault="00BD3768" w:rsidP="00DF4605"/>
              </w:tc>
              <w:tc>
                <w:tcPr>
                  <w:tcW w:w="1985" w:type="dxa"/>
                  <w:shd w:val="clear" w:color="auto" w:fill="auto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  <w:p w:rsidR="00BD3768" w:rsidRPr="00666CDD" w:rsidRDefault="00BD3768" w:rsidP="00DF4605"/>
              </w:tc>
              <w:tc>
                <w:tcPr>
                  <w:tcW w:w="2127" w:type="dxa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D3768" w:rsidRPr="00666CDD" w:rsidRDefault="00BD3768" w:rsidP="00727CE6"/>
              </w:tc>
              <w:tc>
                <w:tcPr>
                  <w:tcW w:w="284" w:type="dxa"/>
                  <w:gridSpan w:val="2"/>
                  <w:shd w:val="clear" w:color="auto" w:fill="auto"/>
                </w:tcPr>
                <w:p w:rsidR="00BD3768" w:rsidRPr="00666CDD" w:rsidRDefault="00BD3768" w:rsidP="00727CE6"/>
              </w:tc>
            </w:tr>
            <w:tr w:rsidR="00BD3768" w:rsidTr="00BD3768">
              <w:trPr>
                <w:trHeight w:val="883"/>
              </w:trPr>
              <w:tc>
                <w:tcPr>
                  <w:tcW w:w="674" w:type="dxa"/>
                  <w:vMerge/>
                  <w:shd w:val="clear" w:color="auto" w:fill="auto"/>
                </w:tcPr>
                <w:p w:rsidR="00BD3768" w:rsidRDefault="00BD3768" w:rsidP="00727CE6"/>
              </w:tc>
              <w:tc>
                <w:tcPr>
                  <w:tcW w:w="2142" w:type="dxa"/>
                  <w:vMerge/>
                </w:tcPr>
                <w:p w:rsidR="00BD3768" w:rsidRDefault="00BD3768" w:rsidP="00727CE6"/>
              </w:tc>
              <w:tc>
                <w:tcPr>
                  <w:tcW w:w="3590" w:type="dxa"/>
                  <w:tcBorders>
                    <w:top w:val="single" w:sz="4" w:space="0" w:color="auto"/>
                  </w:tcBorders>
                </w:tcPr>
                <w:p w:rsidR="00BD3768" w:rsidRDefault="00BD3768" w:rsidP="00DF4605">
                  <w:r w:rsidRPr="00666CDD">
                    <w:t>Наличие и высота валика грунта над трубопроводом</w:t>
                  </w:r>
                  <w:r>
                    <w:t xml:space="preserve"> </w:t>
                  </w:r>
                </w:p>
                <w:p w:rsidR="00BD3768" w:rsidRPr="00666CDD" w:rsidRDefault="00BD3768" w:rsidP="00DF4605">
                  <w:r>
                    <w:t>(</w:t>
                  </w:r>
                  <w:r w:rsidRPr="00020333">
                    <w:t>РД-93.010.00-КТН-114-07, СНиП III-42-80*, ПД)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t>+20 см.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D3768" w:rsidRPr="00666CDD" w:rsidRDefault="00BD3768" w:rsidP="00DF4605">
                  <w:r w:rsidRPr="00666CDD">
                    <w:t xml:space="preserve">Визуальный. </w:t>
                  </w:r>
                </w:p>
                <w:p w:rsidR="00BD3768" w:rsidRPr="00666CDD" w:rsidRDefault="00BD3768" w:rsidP="00DF4605">
                  <w:r w:rsidRPr="00666CDD">
                    <w:t>Инструментальный.</w:t>
                  </w:r>
                </w:p>
                <w:p w:rsidR="00BD3768" w:rsidRPr="00666CDD" w:rsidRDefault="00BD3768" w:rsidP="00DF4605">
                  <w:r w:rsidRPr="00666CDD">
                    <w:t>Тахеометр, рейка, рулетка L=5 м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  <w:p w:rsidR="00BD3768" w:rsidRPr="00666CDD" w:rsidRDefault="00BD3768" w:rsidP="00DF4605">
                  <w:r w:rsidRPr="00666CDD">
                    <w:t>Инструментальный – 5 %</w:t>
                  </w:r>
                </w:p>
              </w:tc>
              <w:tc>
                <w:tcPr>
                  <w:tcW w:w="2127" w:type="dxa"/>
                </w:tcPr>
                <w:p w:rsidR="00BD3768" w:rsidRPr="00666CDD" w:rsidRDefault="00BD3768" w:rsidP="00DF4605">
                  <w:r w:rsidRPr="00666CDD">
                    <w:t>Визуальный 100%</w:t>
                  </w:r>
                </w:p>
                <w:p w:rsidR="00BD3768" w:rsidRPr="00666CDD" w:rsidRDefault="00BD3768" w:rsidP="00DF4605">
                  <w:r w:rsidRPr="00666CDD">
                    <w:t>Инструментальный – 5 %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D3768" w:rsidRPr="00666CDD" w:rsidRDefault="00BD3768" w:rsidP="00727CE6"/>
              </w:tc>
              <w:tc>
                <w:tcPr>
                  <w:tcW w:w="284" w:type="dxa"/>
                  <w:gridSpan w:val="2"/>
                  <w:shd w:val="clear" w:color="auto" w:fill="auto"/>
                </w:tcPr>
                <w:p w:rsidR="00BD3768" w:rsidRPr="00666CDD" w:rsidRDefault="00BD3768" w:rsidP="00727CE6"/>
              </w:tc>
            </w:tr>
          </w:tbl>
          <w:p w:rsidR="00CD3DBD" w:rsidRPr="005C4836" w:rsidRDefault="00CD3DBD" w:rsidP="000E1A08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="00B915D0" w:rsidRPr="005C4836" w:rsidRDefault="00B915D0" w:rsidP="00276700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5C4836">
              <w:rPr>
                <w:rFonts w:ascii="Franklin Gothic Book" w:hAnsi="Franklin Gothic Book" w:cs="Arial"/>
                <w:sz w:val="22"/>
                <w:szCs w:val="22"/>
              </w:rPr>
              <w:t>Состав контролируемых показателей, объем и методы контроля.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279"/>
              <w:gridCol w:w="4689"/>
              <w:gridCol w:w="4682"/>
            </w:tblGrid>
            <w:tr w:rsidR="00B915D0" w:rsidRPr="005C4836" w:rsidTr="00EE5E59">
              <w:trPr>
                <w:tblHeader/>
                <w:jc w:val="center"/>
              </w:trPr>
              <w:tc>
                <w:tcPr>
                  <w:tcW w:w="2006" w:type="pct"/>
                  <w:vAlign w:val="center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bookmarkStart w:id="0" w:name="TO0000009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Технические требования</w:t>
                  </w:r>
                </w:p>
              </w:tc>
              <w:tc>
                <w:tcPr>
                  <w:tcW w:w="1498" w:type="pct"/>
                  <w:vAlign w:val="center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Предельные отклонения</w:t>
                  </w:r>
                </w:p>
              </w:tc>
              <w:tc>
                <w:tcPr>
                  <w:tcW w:w="1496" w:type="pct"/>
                  <w:vAlign w:val="center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Контроль (метод и объем)</w:t>
                  </w:r>
                </w:p>
              </w:tc>
            </w:tr>
            <w:tr w:rsidR="00B915D0" w:rsidRPr="005C4836" w:rsidTr="00EE5E59">
              <w:trPr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1. Гранулометрический состав грунта, предназначенного для устройства насыпей и обратных засыпок (при наличии специальных указаний в проекте)</w:t>
                  </w:r>
                </w:p>
              </w:tc>
              <w:tc>
                <w:tcPr>
                  <w:tcW w:w="1498" w:type="pct"/>
                </w:tcPr>
                <w:p w:rsidR="00BA75DF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Должен соответствовать проекту. Выход за пределы диапазона, установленного проектом, допускается не более чем в 20 % о</w:t>
                  </w:r>
                </w:p>
                <w:p w:rsidR="00BA75DF" w:rsidRDefault="00BA75DF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proofErr w:type="spellStart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пределений</w:t>
                  </w:r>
                  <w:proofErr w:type="spellEnd"/>
                </w:p>
              </w:tc>
              <w:tc>
                <w:tcPr>
                  <w:tcW w:w="1496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proofErr w:type="gramStart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Измерительный</w:t>
                  </w:r>
                  <w:proofErr w:type="gramEnd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и регистрационный по указаниям проекта</w:t>
                  </w:r>
                </w:p>
              </w:tc>
            </w:tr>
            <w:tr w:rsidR="00B915D0" w:rsidRPr="005C4836" w:rsidTr="00EE5E59">
              <w:trPr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2. Содержание в грунте, предназначенном для устройства насыпей и обратных засыпок: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96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</w:tr>
            <w:tr w:rsidR="00B915D0" w:rsidRPr="005C4836" w:rsidTr="00EE5E59">
              <w:trPr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ind w:left="284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а) древесины, волокнистых материалов, гниющего или 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lastRenderedPageBreak/>
                    <w:t>легкосжимаемого строительного мусора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lastRenderedPageBreak/>
                    <w:t>Не допускается</w:t>
                  </w:r>
                </w:p>
              </w:tc>
              <w:tc>
                <w:tcPr>
                  <w:tcW w:w="1496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Ежесменный, визуальный</w:t>
                  </w:r>
                </w:p>
              </w:tc>
            </w:tr>
            <w:tr w:rsidR="00B915D0" w:rsidRPr="005C4836" w:rsidTr="00EE5E59">
              <w:trPr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ind w:left="284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lastRenderedPageBreak/>
                    <w:t>б) растворимых солей в случае применения засоленных грунтов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Количество не должно превышать </w:t>
                  </w:r>
                  <w:proofErr w:type="gramStart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указанного</w:t>
                  </w:r>
                  <w:proofErr w:type="gramEnd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в проекте</w:t>
                  </w:r>
                </w:p>
              </w:tc>
              <w:tc>
                <w:tcPr>
                  <w:tcW w:w="1496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proofErr w:type="gramStart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Измерительный</w:t>
                  </w:r>
                  <w:proofErr w:type="gramEnd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по указаниям проекта, но не реже чем одно определение на 10 тыс. м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  <w:vertAlign w:val="superscript"/>
                    </w:rPr>
                    <w:t>3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грунта</w:t>
                  </w:r>
                </w:p>
              </w:tc>
            </w:tr>
            <w:tr w:rsidR="00B915D0" w:rsidRPr="005C4836" w:rsidTr="00EE5E59">
              <w:trPr>
                <w:cantSplit/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3. Содержание мерзлых комьев в насыпях (</w:t>
                  </w:r>
                  <w:proofErr w:type="gramStart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кроме</w:t>
                  </w:r>
                  <w:proofErr w:type="gramEnd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гидротехнических</w:t>
                  </w:r>
                  <w:proofErr w:type="gramEnd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) и обратных засыпках от общего объема отсыпаемого грунта: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Не должно превышать</w:t>
                  </w:r>
                  <w:proofErr w:type="gramStart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, %:</w:t>
                  </w:r>
                  <w:proofErr w:type="gramEnd"/>
                </w:p>
              </w:tc>
              <w:tc>
                <w:tcPr>
                  <w:tcW w:w="1496" w:type="pct"/>
                  <w:vMerge w:val="restar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proofErr w:type="gramStart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Визуальный</w:t>
                  </w:r>
                  <w:proofErr w:type="gramEnd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, периодический (устанавливается в ППР)</w:t>
                  </w:r>
                </w:p>
              </w:tc>
            </w:tr>
            <w:tr w:rsidR="00B915D0" w:rsidRPr="005C4836" w:rsidTr="00EE5E59">
              <w:trPr>
                <w:cantSplit/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ind w:left="284"/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а) для наружных пазух зданий и верхних зон траншей с уложенными коммуникациями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297" w:type="dxa"/>
                  <w:vMerge/>
                  <w:vAlign w:val="center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</w:tr>
            <w:tr w:rsidR="00B915D0" w:rsidRPr="005C4836" w:rsidTr="00EE5E59">
              <w:trPr>
                <w:cantSplit/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ind w:left="284"/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б) для насыпей, уплотняемых укаткой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297" w:type="dxa"/>
                  <w:vMerge/>
                  <w:vAlign w:val="center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</w:tr>
            <w:tr w:rsidR="00B915D0" w:rsidRPr="005C4836" w:rsidTr="00EE5E59">
              <w:trPr>
                <w:cantSplit/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ind w:left="284"/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в) для насыпей, уплотняемых </w:t>
                  </w:r>
                  <w:proofErr w:type="spellStart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трамбованием</w:t>
                  </w:r>
                  <w:proofErr w:type="spellEnd"/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297" w:type="dxa"/>
                  <w:vMerge/>
                  <w:vAlign w:val="center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</w:tr>
            <w:tr w:rsidR="00B915D0" w:rsidRPr="005C4836" w:rsidTr="00EE5E59">
              <w:trPr>
                <w:cantSplit/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ind w:left="284"/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г) для насыпей, возводимых без уплотнения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297" w:type="dxa"/>
                  <w:vMerge/>
                  <w:vAlign w:val="center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</w:tr>
            <w:tr w:rsidR="00B915D0" w:rsidRPr="005C4836" w:rsidTr="00EE5E59">
              <w:trPr>
                <w:cantSplit/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ind w:left="284"/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д) для пазух и подсыпок внутри зданий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Не допускается</w:t>
                  </w:r>
                </w:p>
              </w:tc>
              <w:tc>
                <w:tcPr>
                  <w:tcW w:w="2297" w:type="dxa"/>
                  <w:vMerge/>
                  <w:vAlign w:val="center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</w:tr>
            <w:tr w:rsidR="00B915D0" w:rsidRPr="005C4836" w:rsidTr="00EE5E59">
              <w:trPr>
                <w:cantSplit/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ind w:left="284"/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е) для грунтовых подушек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15 %</w:t>
                  </w:r>
                </w:p>
              </w:tc>
              <w:tc>
                <w:tcPr>
                  <w:tcW w:w="2297" w:type="dxa"/>
                  <w:vMerge/>
                  <w:vAlign w:val="center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</w:tr>
            <w:tr w:rsidR="00B915D0" w:rsidRPr="005C4836" w:rsidTr="00EE5E59">
              <w:trPr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4. Размер твердых включений, в т. ч. мерзлых комьев, в насыпях и обратных засыпках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Не должен превышать 2/3 толщины уплотненного слоя, но не более </w:t>
                  </w:r>
                  <w:smartTag w:uri="urn:schemas-microsoft-com:office:smarttags" w:element="metricconverter">
                    <w:smartTagPr>
                      <w:attr w:name="ProductID" w:val="15 с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15 см</w:t>
                    </w:r>
                  </w:smartTag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для грунтовых подушек и </w:t>
                  </w:r>
                  <w:smartTag w:uri="urn:schemas-microsoft-com:office:smarttags" w:element="metricconverter">
                    <w:smartTagPr>
                      <w:attr w:name="ProductID" w:val="30 с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30 см</w:t>
                    </w:r>
                  </w:smartTag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для прочих насыпей и обратных засыпок</w:t>
                  </w:r>
                </w:p>
              </w:tc>
              <w:tc>
                <w:tcPr>
                  <w:tcW w:w="1496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То же</w:t>
                  </w:r>
                </w:p>
              </w:tc>
            </w:tr>
            <w:tr w:rsidR="00B915D0" w:rsidRPr="005C4836" w:rsidTr="00EE5E59">
              <w:trPr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5. Наличие снега и льда в насыпях, обратных засыпках и их основаниях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Не допускается</w:t>
                  </w:r>
                </w:p>
              </w:tc>
              <w:tc>
                <w:tcPr>
                  <w:tcW w:w="1496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«</w:t>
                  </w:r>
                </w:p>
              </w:tc>
            </w:tr>
            <w:tr w:rsidR="00B915D0" w:rsidRPr="005C4836" w:rsidTr="00EE5E59">
              <w:trPr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6. Температура грунта, отсыпаемого и уплотняемого при отрицательной температуре воздуха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Должна обеспечивать сохранение </w:t>
                  </w:r>
                  <w:proofErr w:type="spellStart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немерзлого</w:t>
                  </w:r>
                  <w:proofErr w:type="spellEnd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или пластичного состояния грунта до конца его уплотнения</w:t>
                  </w:r>
                </w:p>
              </w:tc>
              <w:tc>
                <w:tcPr>
                  <w:tcW w:w="1496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Измерительный, периодический (устанавливается в ППР)</w:t>
                  </w:r>
                </w:p>
              </w:tc>
            </w:tr>
            <w:tr w:rsidR="00B915D0" w:rsidRPr="005C4836" w:rsidTr="00EE5E59">
              <w:trPr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7. Средняя по проверяемому участку плотность сухого грунта обратных засыпок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Не ниже проектной, а при отсутствии в проекте указаний должна быть не ниже плотности, соответствующей контрольным значениям коэффициента уплотнения, приведенным в таблице 3. Допускаются значения плотности сухого грунта ниже проектных на 0,06 г/см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  <w:vertAlign w:val="superscript"/>
                    </w:rPr>
                    <w:t>3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в отдельных определениях, но не более чем в 20 % определений</w:t>
                  </w:r>
                </w:p>
              </w:tc>
              <w:tc>
                <w:tcPr>
                  <w:tcW w:w="1496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То же, объем устанавливается проверяющей организацией</w:t>
                  </w:r>
                </w:p>
              </w:tc>
            </w:tr>
            <w:tr w:rsidR="00B915D0" w:rsidRPr="005C4836" w:rsidTr="00EE5E59">
              <w:trPr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8. Средняя по принимаемому участку плотность сухого грунта для дорожных, гидротехнических насыпей, грунтовых подушек под фундаменты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Не ниже проектной. Допускаются значения плотности сухого грунта ниже проектных не более чем в 10 % определений при летней отсыпке и в 20 % при зимней отсыпке</w:t>
                  </w:r>
                </w:p>
              </w:tc>
              <w:tc>
                <w:tcPr>
                  <w:tcW w:w="1496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То же, по указаниям проекта, а при отсутствии указаний - </w:t>
                  </w:r>
                  <w:proofErr w:type="spellStart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ежесменно</w:t>
                  </w:r>
                  <w:proofErr w:type="spellEnd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, но не реже чем одно определение на </w:t>
                  </w:r>
                  <w:smartTag w:uri="urn:schemas-microsoft-com:office:smarttags" w:element="metricconverter">
                    <w:smartTagPr>
                      <w:attr w:name="ProductID" w:val="300 м3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300 м</w:t>
                    </w: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  <w:vertAlign w:val="superscript"/>
                      </w:rPr>
                      <w:t>3</w:t>
                    </w:r>
                  </w:smartTag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насыпи</w:t>
                  </w:r>
                </w:p>
              </w:tc>
            </w:tr>
            <w:tr w:rsidR="00B915D0" w:rsidRPr="005C4836" w:rsidTr="00EE5E59">
              <w:trPr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9. Средняя по проверяемому участку плотность сухого грунта планировочных и других уплотняемых насыпей, для которых эта 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lastRenderedPageBreak/>
                    <w:t>величина не задана проектом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lastRenderedPageBreak/>
                    <w:t xml:space="preserve">Не ниже плотности сухого грунта, соответствующей контрольным значениям 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lastRenderedPageBreak/>
                    <w:t xml:space="preserve">коэффициента уплотнения, приведенным в таблице 3. </w:t>
                  </w:r>
                </w:p>
              </w:tc>
              <w:tc>
                <w:tcPr>
                  <w:tcW w:w="1496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lastRenderedPageBreak/>
                    <w:t>Измерительный, объем устанавливается проверяющей организацией</w:t>
                  </w:r>
                </w:p>
              </w:tc>
            </w:tr>
            <w:tr w:rsidR="00B915D0" w:rsidRPr="005C4836" w:rsidTr="00EE5E59">
              <w:trPr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lastRenderedPageBreak/>
                    <w:t>10. Средняя по принимаемому участку плотность сухого грунта насыпных грунтовых оснований под полы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Не ниже проектной. Допускаются значения плотности сухого грунта ниже проектных не более чем в 20 % определений</w:t>
                  </w:r>
                </w:p>
              </w:tc>
              <w:tc>
                <w:tcPr>
                  <w:tcW w:w="1496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То же, по указаниям проекта, но не реже чем одно определение на </w:t>
                  </w:r>
                  <w:smartTag w:uri="urn:schemas-microsoft-com:office:smarttags" w:element="metricconverter">
                    <w:smartTagPr>
                      <w:attr w:name="ProductID" w:val="200 м2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200 м</w:t>
                    </w: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  <w:vertAlign w:val="superscript"/>
                      </w:rPr>
                      <w:t>2</w:t>
                    </w:r>
                  </w:smartTag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основания при толщине подсыпки до </w:t>
                  </w:r>
                  <w:smartTag w:uri="urn:schemas-microsoft-com:office:smarttags" w:element="metricconverter">
                    <w:smartTagPr>
                      <w:attr w:name="ProductID" w:val="1 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1 м</w:t>
                    </w:r>
                  </w:smartTag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или на </w:t>
                  </w:r>
                  <w:smartTag w:uri="urn:schemas-microsoft-com:office:smarttags" w:element="metricconverter">
                    <w:smartTagPr>
                      <w:attr w:name="ProductID" w:val="300 м3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300 м</w:t>
                    </w: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  <w:vertAlign w:val="superscript"/>
                      </w:rPr>
                      <w:t>3</w:t>
                    </w:r>
                  </w:smartTag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подсыпки - при большей толщине</w:t>
                  </w:r>
                </w:p>
              </w:tc>
            </w:tr>
            <w:tr w:rsidR="00B915D0" w:rsidRPr="005C4836" w:rsidTr="00EE5E59">
              <w:trPr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11. Степень влажности при устройстве насыпи из грунтов повышенной влажности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Не более 0,85. Допускаются значения более 0,85 в отдельных измерениях, но не более чем в 20 % определений</w:t>
                  </w:r>
                </w:p>
              </w:tc>
              <w:tc>
                <w:tcPr>
                  <w:tcW w:w="1496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То же, по указаниям проекта, а при отсутствии таких указаний - </w:t>
                  </w:r>
                  <w:proofErr w:type="spellStart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ежесменно</w:t>
                  </w:r>
                  <w:proofErr w:type="spellEnd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, но не менее одного определения на </w:t>
                  </w:r>
                  <w:smartTag w:uri="urn:schemas-microsoft-com:office:smarttags" w:element="metricconverter">
                    <w:smartTagPr>
                      <w:attr w:name="ProductID" w:val="300 м3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300 м</w:t>
                    </w: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  <w:vertAlign w:val="superscript"/>
                      </w:rPr>
                      <w:t>3</w:t>
                    </w:r>
                  </w:smartTag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насыпи</w:t>
                  </w:r>
                </w:p>
              </w:tc>
            </w:tr>
            <w:tr w:rsidR="00B915D0" w:rsidRPr="005C4836" w:rsidTr="00EE5E59">
              <w:trPr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12. Влажность грунта в теле насыпи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Должна быть в пределах, установленных проектом. Допускаются отклонения значений влажности за пределы, установленные проектом, не более чем в 10 % определений</w:t>
                  </w:r>
                </w:p>
              </w:tc>
              <w:tc>
                <w:tcPr>
                  <w:tcW w:w="1496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То же, по указаниям проекта, но не менее одного определения на 20-50 тыс. м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  <w:vertAlign w:val="superscript"/>
                    </w:rPr>
                    <w:t>3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насыпи</w:t>
                  </w:r>
                </w:p>
              </w:tc>
            </w:tr>
            <w:tr w:rsidR="00B915D0" w:rsidRPr="005C4836" w:rsidTr="00EE5E59">
              <w:trPr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13. Коэффициент фильтрации ядер, экранов, </w:t>
                  </w:r>
                  <w:proofErr w:type="spellStart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понуров</w:t>
                  </w:r>
                  <w:proofErr w:type="spellEnd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и других противофильтрационных элементов насыпей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Должен соответствовать проекту. Допускаются отклонения выше проектных значений не более чем в 10 % определений</w:t>
                  </w:r>
                </w:p>
              </w:tc>
              <w:tc>
                <w:tcPr>
                  <w:tcW w:w="1496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Измерительный, по указаниям проекта</w:t>
                  </w:r>
                </w:p>
              </w:tc>
            </w:tr>
            <w:tr w:rsidR="00B915D0" w:rsidRPr="005C4836" w:rsidTr="00EE5E59">
              <w:trPr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14. Прочие характеристики грунтов, контроль которых предусмотрен проектом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Должны соответствовать проекту</w:t>
                  </w:r>
                </w:p>
              </w:tc>
              <w:tc>
                <w:tcPr>
                  <w:tcW w:w="1496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По указаниям проекта</w:t>
                  </w:r>
                </w:p>
              </w:tc>
            </w:tr>
            <w:tr w:rsidR="00B915D0" w:rsidRPr="005C4836" w:rsidTr="00EE5E59">
              <w:trPr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15. Отклонения геометрических размеров насыпей: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96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</w:tr>
            <w:tr w:rsidR="00B915D0" w:rsidRPr="005C4836" w:rsidTr="00EE5E59">
              <w:trPr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а) положения оси насыпей железных дорог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sym w:font="Arial" w:char="00B1"/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0 с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10 см</w:t>
                    </w:r>
                  </w:smartTag>
                </w:p>
              </w:tc>
              <w:tc>
                <w:tcPr>
                  <w:tcW w:w="1496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Измерительный, в местах размещения знаков разбивки, но не реже чем через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100 м</w:t>
                    </w:r>
                  </w:smartTag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на прямолинейных участках и </w:t>
                  </w:r>
                  <w:smartTag w:uri="urn:schemas-microsoft-com:office:smarttags" w:element="metricconverter">
                    <w:smartTagPr>
                      <w:attr w:name="ProductID" w:val="50 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50 м</w:t>
                    </w:r>
                  </w:smartTag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на криволинейных участках</w:t>
                  </w:r>
                </w:p>
              </w:tc>
            </w:tr>
            <w:tr w:rsidR="00B915D0" w:rsidRPr="005C4836" w:rsidTr="00EE5E59">
              <w:trPr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б) то же автомобильных дорог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sym w:font="Arial" w:char="00B1"/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0 с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20 см</w:t>
                    </w:r>
                  </w:smartTag>
                </w:p>
              </w:tc>
              <w:tc>
                <w:tcPr>
                  <w:tcW w:w="1496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То же</w:t>
                  </w:r>
                </w:p>
              </w:tc>
            </w:tr>
            <w:tr w:rsidR="00B915D0" w:rsidRPr="005C4836" w:rsidTr="00EE5E59">
              <w:trPr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в) ширины насыпей по верху и по низу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sym w:font="Arial" w:char="00B1"/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5 с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15 см</w:t>
                    </w:r>
                  </w:smartTag>
                </w:p>
              </w:tc>
              <w:tc>
                <w:tcPr>
                  <w:tcW w:w="1496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«</w:t>
                  </w:r>
                </w:p>
              </w:tc>
            </w:tr>
            <w:tr w:rsidR="00B915D0" w:rsidRPr="005C4836" w:rsidTr="00EE5E59">
              <w:trPr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г) отметок поверхностей насыпей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sym w:font="Arial" w:char="00B1"/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5 с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5 см</w:t>
                    </w:r>
                  </w:smartTag>
                </w:p>
              </w:tc>
              <w:tc>
                <w:tcPr>
                  <w:tcW w:w="1496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Измерительный, через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100 м</w:t>
                    </w:r>
                  </w:smartTag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на прямолинейных участках, </w:t>
                  </w:r>
                  <w:smartTag w:uri="urn:schemas-microsoft-com:office:smarttags" w:element="metricconverter">
                    <w:smartTagPr>
                      <w:attr w:name="ProductID" w:val="50 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50 м</w:t>
                    </w:r>
                  </w:smartTag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на криволинейных участках и для планировочных насыпей. </w:t>
                  </w:r>
                </w:p>
              </w:tc>
            </w:tr>
            <w:tr w:rsidR="00B915D0" w:rsidRPr="005C4836" w:rsidTr="00EE5E59">
              <w:trPr>
                <w:jc w:val="center"/>
              </w:trPr>
              <w:tc>
                <w:tcPr>
                  <w:tcW w:w="2006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д) крутизны откосов насыпей</w:t>
                  </w:r>
                </w:p>
              </w:tc>
              <w:tc>
                <w:tcPr>
                  <w:tcW w:w="1498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Увеличение не допускается</w:t>
                  </w:r>
                </w:p>
              </w:tc>
              <w:tc>
                <w:tcPr>
                  <w:tcW w:w="1496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Измерительный, через </w:t>
                  </w:r>
                  <w:smartTag w:uri="urn:schemas-microsoft-com:office:smarttags" w:element="metricconverter">
                    <w:smartTagPr>
                      <w:attr w:name="ProductID" w:val="100 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100 м</w:t>
                    </w:r>
                  </w:smartTag>
                </w:p>
              </w:tc>
            </w:tr>
            <w:bookmarkEnd w:id="0"/>
          </w:tbl>
          <w:p w:rsidR="00B915D0" w:rsidRPr="005C4836" w:rsidRDefault="00B915D0" w:rsidP="0027670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="00B915D0" w:rsidRPr="005C4836" w:rsidRDefault="00B915D0" w:rsidP="00276700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5C4836">
              <w:rPr>
                <w:rFonts w:ascii="Franklin Gothic Book" w:hAnsi="Franklin Gothic Book" w:cs="Arial"/>
                <w:sz w:val="22"/>
                <w:szCs w:val="22"/>
              </w:rPr>
              <w:t>Таблица 2 Средняя по проверяемому участку плотность сухого грунта обратных засыпок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72"/>
              <w:gridCol w:w="1133"/>
              <w:gridCol w:w="1130"/>
              <w:gridCol w:w="1130"/>
              <w:gridCol w:w="1133"/>
              <w:gridCol w:w="1130"/>
              <w:gridCol w:w="1130"/>
              <w:gridCol w:w="1130"/>
              <w:gridCol w:w="1133"/>
              <w:gridCol w:w="1130"/>
              <w:gridCol w:w="1130"/>
              <w:gridCol w:w="1130"/>
              <w:gridCol w:w="1139"/>
            </w:tblGrid>
            <w:tr w:rsidR="00B915D0" w:rsidRPr="005C4836" w:rsidTr="00EE5E59">
              <w:trPr>
                <w:cantSplit/>
                <w:tblHeader/>
                <w:jc w:val="center"/>
              </w:trPr>
              <w:tc>
                <w:tcPr>
                  <w:tcW w:w="662" w:type="pct"/>
                  <w:vMerge w:val="restart"/>
                  <w:vAlign w:val="center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bookmarkStart w:id="1" w:name="TO0000010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Тип грунта</w:t>
                  </w:r>
                </w:p>
              </w:tc>
              <w:tc>
                <w:tcPr>
                  <w:tcW w:w="4338" w:type="pct"/>
                  <w:gridSpan w:val="12"/>
                  <w:vAlign w:val="center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Контрольные значения коэффициентов уплотнения </w:t>
                  </w:r>
                  <w:proofErr w:type="spellStart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  <w:lang w:val="en-US"/>
                    </w:rPr>
                    <w:t>k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  <w:vertAlign w:val="subscript"/>
                      <w:lang w:val="en-US"/>
                    </w:rPr>
                    <w:t>com</w:t>
                  </w:r>
                  <w:proofErr w:type="spellEnd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при нагрузке на поверхность уплотненного грунта, МПа (кг/см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  <w:vertAlign w:val="superscript"/>
                    </w:rPr>
                    <w:t>2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) при общей толщине отсыпки, м</w:t>
                  </w:r>
                </w:p>
              </w:tc>
            </w:tr>
            <w:tr w:rsidR="00B915D0" w:rsidRPr="005C4836" w:rsidTr="00EE5E59">
              <w:trPr>
                <w:cantSplit/>
                <w:tblHeader/>
                <w:jc w:val="center"/>
              </w:trPr>
              <w:tc>
                <w:tcPr>
                  <w:tcW w:w="1018" w:type="dxa"/>
                  <w:vMerge/>
                  <w:vAlign w:val="center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6" w:type="pct"/>
                  <w:gridSpan w:val="4"/>
                  <w:vAlign w:val="center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45" w:type="pct"/>
                  <w:gridSpan w:val="4"/>
                  <w:vAlign w:val="center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05 - 0,2 (0,5 - 2)</w:t>
                  </w:r>
                </w:p>
              </w:tc>
              <w:tc>
                <w:tcPr>
                  <w:tcW w:w="1447" w:type="pct"/>
                  <w:gridSpan w:val="4"/>
                  <w:vAlign w:val="center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св. 0,2 (2)</w:t>
                  </w:r>
                </w:p>
              </w:tc>
            </w:tr>
            <w:tr w:rsidR="00B915D0" w:rsidRPr="005C4836" w:rsidTr="00EE5E59">
              <w:trPr>
                <w:cantSplit/>
                <w:tblHeader/>
                <w:jc w:val="center"/>
              </w:trPr>
              <w:tc>
                <w:tcPr>
                  <w:tcW w:w="1018" w:type="dxa"/>
                  <w:vMerge/>
                  <w:vAlign w:val="center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2" w:type="pct"/>
                  <w:vAlign w:val="center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до 2</w:t>
                  </w:r>
                </w:p>
              </w:tc>
              <w:tc>
                <w:tcPr>
                  <w:tcW w:w="361" w:type="pct"/>
                  <w:vAlign w:val="center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2,01 - 4</w:t>
                  </w:r>
                </w:p>
              </w:tc>
              <w:tc>
                <w:tcPr>
                  <w:tcW w:w="361" w:type="pct"/>
                  <w:vAlign w:val="center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4,01 - 6</w:t>
                  </w:r>
                </w:p>
              </w:tc>
              <w:tc>
                <w:tcPr>
                  <w:tcW w:w="362" w:type="pct"/>
                  <w:vAlign w:val="center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св. 6</w:t>
                  </w:r>
                </w:p>
              </w:tc>
              <w:tc>
                <w:tcPr>
                  <w:tcW w:w="361" w:type="pct"/>
                  <w:vAlign w:val="center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до 2</w:t>
                  </w:r>
                </w:p>
              </w:tc>
              <w:tc>
                <w:tcPr>
                  <w:tcW w:w="361" w:type="pct"/>
                  <w:vAlign w:val="center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2,01 - 4</w:t>
                  </w:r>
                </w:p>
              </w:tc>
              <w:tc>
                <w:tcPr>
                  <w:tcW w:w="361" w:type="pct"/>
                  <w:vAlign w:val="center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4,01 - 6</w:t>
                  </w:r>
                </w:p>
              </w:tc>
              <w:tc>
                <w:tcPr>
                  <w:tcW w:w="362" w:type="pct"/>
                  <w:vAlign w:val="center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св. 6</w:t>
                  </w:r>
                </w:p>
              </w:tc>
              <w:tc>
                <w:tcPr>
                  <w:tcW w:w="361" w:type="pct"/>
                  <w:vAlign w:val="center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до 2</w:t>
                  </w:r>
                </w:p>
              </w:tc>
              <w:tc>
                <w:tcPr>
                  <w:tcW w:w="361" w:type="pct"/>
                  <w:vAlign w:val="center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2,01 - 4</w:t>
                  </w:r>
                </w:p>
              </w:tc>
              <w:tc>
                <w:tcPr>
                  <w:tcW w:w="361" w:type="pct"/>
                  <w:vAlign w:val="center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4,01 - 6</w:t>
                  </w:r>
                </w:p>
              </w:tc>
              <w:tc>
                <w:tcPr>
                  <w:tcW w:w="364" w:type="pct"/>
                  <w:vAlign w:val="center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св. 6</w:t>
                  </w:r>
                </w:p>
              </w:tc>
            </w:tr>
            <w:tr w:rsidR="00B915D0" w:rsidRPr="005C4836" w:rsidTr="00EE5E59">
              <w:trPr>
                <w:jc w:val="center"/>
              </w:trPr>
              <w:tc>
                <w:tcPr>
                  <w:tcW w:w="662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Глинистые</w:t>
                  </w:r>
                </w:p>
              </w:tc>
              <w:tc>
                <w:tcPr>
                  <w:tcW w:w="362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2</w:t>
                  </w:r>
                </w:p>
              </w:tc>
              <w:tc>
                <w:tcPr>
                  <w:tcW w:w="361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3</w:t>
                  </w:r>
                </w:p>
              </w:tc>
              <w:tc>
                <w:tcPr>
                  <w:tcW w:w="361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4</w:t>
                  </w:r>
                </w:p>
              </w:tc>
              <w:tc>
                <w:tcPr>
                  <w:tcW w:w="362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5</w:t>
                  </w:r>
                </w:p>
              </w:tc>
              <w:tc>
                <w:tcPr>
                  <w:tcW w:w="361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4</w:t>
                  </w:r>
                </w:p>
              </w:tc>
              <w:tc>
                <w:tcPr>
                  <w:tcW w:w="361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5</w:t>
                  </w:r>
                </w:p>
              </w:tc>
              <w:tc>
                <w:tcPr>
                  <w:tcW w:w="361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6</w:t>
                  </w:r>
                </w:p>
              </w:tc>
              <w:tc>
                <w:tcPr>
                  <w:tcW w:w="362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7</w:t>
                  </w:r>
                </w:p>
              </w:tc>
              <w:tc>
                <w:tcPr>
                  <w:tcW w:w="361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5</w:t>
                  </w:r>
                </w:p>
              </w:tc>
              <w:tc>
                <w:tcPr>
                  <w:tcW w:w="361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6</w:t>
                  </w:r>
                </w:p>
              </w:tc>
              <w:tc>
                <w:tcPr>
                  <w:tcW w:w="361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7</w:t>
                  </w:r>
                </w:p>
              </w:tc>
              <w:tc>
                <w:tcPr>
                  <w:tcW w:w="364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8</w:t>
                  </w:r>
                </w:p>
              </w:tc>
            </w:tr>
            <w:tr w:rsidR="00B915D0" w:rsidRPr="005C4836" w:rsidTr="00EE5E59">
              <w:trPr>
                <w:jc w:val="center"/>
              </w:trPr>
              <w:tc>
                <w:tcPr>
                  <w:tcW w:w="662" w:type="pct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lastRenderedPageBreak/>
                    <w:t>Песчаные</w:t>
                  </w:r>
                </w:p>
              </w:tc>
              <w:tc>
                <w:tcPr>
                  <w:tcW w:w="362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1</w:t>
                  </w:r>
                </w:p>
              </w:tc>
              <w:tc>
                <w:tcPr>
                  <w:tcW w:w="361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2</w:t>
                  </w:r>
                </w:p>
              </w:tc>
              <w:tc>
                <w:tcPr>
                  <w:tcW w:w="361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3</w:t>
                  </w:r>
                </w:p>
              </w:tc>
              <w:tc>
                <w:tcPr>
                  <w:tcW w:w="362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4</w:t>
                  </w:r>
                </w:p>
              </w:tc>
              <w:tc>
                <w:tcPr>
                  <w:tcW w:w="361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3</w:t>
                  </w:r>
                </w:p>
              </w:tc>
              <w:tc>
                <w:tcPr>
                  <w:tcW w:w="361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4</w:t>
                  </w:r>
                </w:p>
              </w:tc>
              <w:tc>
                <w:tcPr>
                  <w:tcW w:w="361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5</w:t>
                  </w:r>
                </w:p>
              </w:tc>
              <w:tc>
                <w:tcPr>
                  <w:tcW w:w="362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6</w:t>
                  </w:r>
                </w:p>
              </w:tc>
              <w:tc>
                <w:tcPr>
                  <w:tcW w:w="361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4</w:t>
                  </w:r>
                </w:p>
              </w:tc>
              <w:tc>
                <w:tcPr>
                  <w:tcW w:w="361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5</w:t>
                  </w:r>
                </w:p>
              </w:tc>
              <w:tc>
                <w:tcPr>
                  <w:tcW w:w="361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6</w:t>
                  </w:r>
                </w:p>
              </w:tc>
              <w:tc>
                <w:tcPr>
                  <w:tcW w:w="364" w:type="pct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0,97</w:t>
                  </w:r>
                </w:p>
              </w:tc>
            </w:tr>
          </w:tbl>
          <w:bookmarkEnd w:id="1"/>
          <w:p w:rsidR="00B915D0" w:rsidRPr="005C4836" w:rsidRDefault="00B915D0" w:rsidP="00276700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5C4836">
              <w:rPr>
                <w:rFonts w:ascii="Franklin Gothic Book" w:hAnsi="Franklin Gothic Book" w:cs="Arial"/>
                <w:sz w:val="22"/>
                <w:szCs w:val="22"/>
              </w:rPr>
              <w:t xml:space="preserve">Примечание. Коэффициентом уплотнения называется отношение достигнутой плотности сухого грунта к максимальной плотности сухого грунта, полученной в приборе стандартного уплотнения по </w:t>
            </w:r>
            <w:hyperlink r:id="rId9" w:tooltip="Грунты. Метод лабораторного определения максимальной плотности" w:history="1">
              <w:r w:rsidRPr="005C4836">
                <w:rPr>
                  <w:rStyle w:val="ac"/>
                  <w:rFonts w:ascii="Franklin Gothic Book" w:hAnsi="Franklin Gothic Book" w:cs="Arial"/>
                  <w:sz w:val="22"/>
                  <w:szCs w:val="22"/>
                </w:rPr>
                <w:t>ГОСТ 22733-77</w:t>
              </w:r>
            </w:hyperlink>
            <w:r w:rsidRPr="005C4836"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  <w:p w:rsidR="00B915D0" w:rsidRPr="005C4836" w:rsidRDefault="00B915D0" w:rsidP="00276700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5C4836">
              <w:rPr>
                <w:rFonts w:ascii="Franklin Gothic Book" w:hAnsi="Franklin Gothic Book" w:cs="Arial"/>
                <w:sz w:val="22"/>
                <w:szCs w:val="22"/>
              </w:rPr>
              <w:t xml:space="preserve">При уплотнении обратных засыпок грунтовыми сваями, </w:t>
            </w:r>
            <w:proofErr w:type="spellStart"/>
            <w:r w:rsidRPr="005C4836">
              <w:rPr>
                <w:rFonts w:ascii="Franklin Gothic Book" w:hAnsi="Franklin Gothic Book" w:cs="Arial"/>
                <w:sz w:val="22"/>
                <w:szCs w:val="22"/>
              </w:rPr>
              <w:t>гидровиброуплотнением</w:t>
            </w:r>
            <w:proofErr w:type="spellEnd"/>
            <w:r w:rsidRPr="005C4836">
              <w:rPr>
                <w:rFonts w:ascii="Franklin Gothic Book" w:hAnsi="Franklin Gothic Book" w:cs="Arial"/>
                <w:sz w:val="22"/>
                <w:szCs w:val="22"/>
              </w:rPr>
              <w:t xml:space="preserve">, </w:t>
            </w:r>
            <w:proofErr w:type="spellStart"/>
            <w:r w:rsidRPr="005C4836">
              <w:rPr>
                <w:rFonts w:ascii="Franklin Gothic Book" w:hAnsi="Franklin Gothic Book" w:cs="Arial"/>
                <w:sz w:val="22"/>
                <w:szCs w:val="22"/>
              </w:rPr>
              <w:t>пригрузом</w:t>
            </w:r>
            <w:proofErr w:type="spellEnd"/>
            <w:r w:rsidRPr="005C4836">
              <w:rPr>
                <w:rFonts w:ascii="Franklin Gothic Book" w:hAnsi="Franklin Gothic Book" w:cs="Arial"/>
                <w:sz w:val="22"/>
                <w:szCs w:val="22"/>
              </w:rPr>
              <w:t xml:space="preserve"> с вертикальными дренами, а также уплотнении грунтовых подушек опытное уплотнение следует производить в соответствии с указаниями обязательного приложения 4 СНиП 3.02.01-87 «Земляные сооружения, основания и фундаменты».</w:t>
            </w:r>
          </w:p>
          <w:p w:rsidR="00B915D0" w:rsidRPr="005C4836" w:rsidRDefault="00B915D0" w:rsidP="00276700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="00B915D0" w:rsidRPr="005C4836" w:rsidRDefault="00B915D0" w:rsidP="00276700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5C4836">
              <w:rPr>
                <w:rFonts w:ascii="Franklin Gothic Book" w:hAnsi="Franklin Gothic Book" w:cs="Arial"/>
                <w:sz w:val="22"/>
                <w:szCs w:val="22"/>
              </w:rPr>
              <w:t>Таблица 3 Допуски на земляные работы при сооружении магистральных трубопроводов.</w:t>
            </w:r>
          </w:p>
          <w:tbl>
            <w:tblPr>
              <w:tblW w:w="7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12"/>
              <w:gridCol w:w="2160"/>
            </w:tblGrid>
            <w:tr w:rsidR="00B915D0" w:rsidRPr="005C4836" w:rsidTr="00EE5E59">
              <w:tc>
                <w:tcPr>
                  <w:tcW w:w="5212" w:type="dxa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Допуск</w:t>
                  </w:r>
                </w:p>
              </w:tc>
              <w:tc>
                <w:tcPr>
                  <w:tcW w:w="2160" w:type="dxa"/>
                </w:tcPr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Величина допуска </w:t>
                  </w:r>
                </w:p>
                <w:p w:rsidR="00B915D0" w:rsidRPr="005C4836" w:rsidRDefault="00B915D0" w:rsidP="00EE5E59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(отклонение), см</w:t>
                  </w:r>
                </w:p>
              </w:tc>
            </w:tr>
            <w:tr w:rsidR="00B915D0" w:rsidRPr="005C4836" w:rsidTr="00EE5E59">
              <w:tc>
                <w:tcPr>
                  <w:tcW w:w="5212" w:type="dxa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Половина ширины траншеи по дну по отношению к разбивочной оси</w:t>
                  </w:r>
                </w:p>
              </w:tc>
              <w:tc>
                <w:tcPr>
                  <w:tcW w:w="2160" w:type="dxa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+ 20, - 5</w:t>
                  </w:r>
                </w:p>
              </w:tc>
            </w:tr>
            <w:tr w:rsidR="00B915D0" w:rsidRPr="005C4836" w:rsidTr="00EE5E59">
              <w:tc>
                <w:tcPr>
                  <w:tcW w:w="5212" w:type="dxa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Отклонение отметок при планировке полосы для работы роторных экскаваторов</w:t>
                  </w:r>
                </w:p>
              </w:tc>
              <w:tc>
                <w:tcPr>
                  <w:tcW w:w="2160" w:type="dxa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- 5</w:t>
                  </w:r>
                </w:p>
              </w:tc>
            </w:tr>
            <w:tr w:rsidR="00B915D0" w:rsidRPr="005C4836" w:rsidTr="00EE5E59">
              <w:trPr>
                <w:trHeight w:val="63"/>
              </w:trPr>
              <w:tc>
                <w:tcPr>
                  <w:tcW w:w="5212" w:type="dxa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Отклонение отметок дна траншеи от проекта:</w:t>
                  </w:r>
                </w:p>
              </w:tc>
              <w:tc>
                <w:tcPr>
                  <w:tcW w:w="2160" w:type="dxa"/>
                </w:tcPr>
                <w:p w:rsidR="00B915D0" w:rsidRPr="005C4836" w:rsidRDefault="00B915D0" w:rsidP="00EE5E59">
                  <w:pPr>
                    <w:keepNext/>
                    <w:keepLines/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</w:tr>
            <w:tr w:rsidR="00B915D0" w:rsidRPr="005C4836" w:rsidTr="00EE5E59">
              <w:tc>
                <w:tcPr>
                  <w:tcW w:w="5212" w:type="dxa"/>
                </w:tcPr>
                <w:p w:rsidR="00B915D0" w:rsidRPr="005C4836" w:rsidRDefault="00B915D0" w:rsidP="00EE5E59">
                  <w:pPr>
                    <w:ind w:firstLine="284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при разработке грунта землеройными машинами</w:t>
                  </w:r>
                </w:p>
              </w:tc>
              <w:tc>
                <w:tcPr>
                  <w:tcW w:w="2160" w:type="dxa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- 10</w:t>
                  </w:r>
                </w:p>
              </w:tc>
            </w:tr>
            <w:tr w:rsidR="00B915D0" w:rsidRPr="005C4836" w:rsidTr="00EE5E59">
              <w:tc>
                <w:tcPr>
                  <w:tcW w:w="5212" w:type="dxa"/>
                </w:tcPr>
                <w:p w:rsidR="00B915D0" w:rsidRPr="005C4836" w:rsidRDefault="00B915D0" w:rsidP="00EE5E59">
                  <w:pPr>
                    <w:ind w:firstLine="284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при разработке грунта буровзрывным способом</w:t>
                  </w:r>
                </w:p>
              </w:tc>
              <w:tc>
                <w:tcPr>
                  <w:tcW w:w="2160" w:type="dxa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- 20</w:t>
                  </w:r>
                </w:p>
              </w:tc>
            </w:tr>
            <w:tr w:rsidR="00B915D0" w:rsidRPr="005C4836" w:rsidTr="00EE5E59">
              <w:tc>
                <w:tcPr>
                  <w:tcW w:w="5212" w:type="dxa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Толщина слоя постели из мягкого грунта на дне траншеи</w:t>
                  </w:r>
                </w:p>
              </w:tc>
              <w:tc>
                <w:tcPr>
                  <w:tcW w:w="2160" w:type="dxa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+ 10</w:t>
                  </w:r>
                </w:p>
              </w:tc>
            </w:tr>
            <w:tr w:rsidR="00B915D0" w:rsidRPr="005C4836" w:rsidTr="00EE5E59">
              <w:tc>
                <w:tcPr>
                  <w:tcW w:w="5212" w:type="dxa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Толщина слоя присыпки из мягкого грунта над трубой (при последующей засыпке скальным или мерзлым грунтом)</w:t>
                  </w:r>
                </w:p>
              </w:tc>
              <w:tc>
                <w:tcPr>
                  <w:tcW w:w="2160" w:type="dxa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+ 10</w:t>
                  </w:r>
                </w:p>
              </w:tc>
            </w:tr>
            <w:tr w:rsidR="00B915D0" w:rsidRPr="005C4836" w:rsidTr="00EE5E59">
              <w:tc>
                <w:tcPr>
                  <w:tcW w:w="5212" w:type="dxa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Общая толщина слоя засыпки грунта над трубопроводом</w:t>
                  </w:r>
                </w:p>
              </w:tc>
              <w:tc>
                <w:tcPr>
                  <w:tcW w:w="2160" w:type="dxa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+ 20</w:t>
                  </w:r>
                </w:p>
              </w:tc>
            </w:tr>
            <w:tr w:rsidR="00B915D0" w:rsidRPr="005C4836" w:rsidTr="00EE5E59">
              <w:tc>
                <w:tcPr>
                  <w:tcW w:w="5212" w:type="dxa"/>
                </w:tcPr>
                <w:p w:rsidR="00B915D0" w:rsidRPr="005C4836" w:rsidRDefault="00B915D0" w:rsidP="00EE5E59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Высота насыпи</w:t>
                  </w:r>
                </w:p>
              </w:tc>
              <w:tc>
                <w:tcPr>
                  <w:tcW w:w="2160" w:type="dxa"/>
                </w:tcPr>
                <w:p w:rsidR="00B915D0" w:rsidRPr="005C4836" w:rsidRDefault="00B915D0" w:rsidP="00EE5E59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+ 20, - 5</w:t>
                  </w:r>
                </w:p>
              </w:tc>
            </w:tr>
          </w:tbl>
          <w:p w:rsidR="00B915D0" w:rsidRPr="006B7F7C" w:rsidRDefault="00B915D0" w:rsidP="00276700">
            <w:pPr>
              <w:rPr>
                <w:i/>
                <w:sz w:val="24"/>
                <w:szCs w:val="24"/>
              </w:rPr>
            </w:pPr>
          </w:p>
        </w:tc>
      </w:tr>
      <w:tr w:rsidR="00B915D0" w:rsidTr="00727CE6">
        <w:tc>
          <w:tcPr>
            <w:tcW w:w="15876" w:type="dxa"/>
            <w:gridSpan w:val="6"/>
            <w:tcBorders>
              <w:top w:val="nil"/>
            </w:tcBorders>
          </w:tcPr>
          <w:p w:rsidR="00B915D0" w:rsidRPr="00E30410" w:rsidRDefault="00B915D0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сполнительная документация, оформляемая при производстве работ и по результатам контроля</w:t>
            </w:r>
          </w:p>
        </w:tc>
      </w:tr>
      <w:tr w:rsidR="00B915D0" w:rsidTr="009C0C9D">
        <w:tc>
          <w:tcPr>
            <w:tcW w:w="814" w:type="dxa"/>
          </w:tcPr>
          <w:p w:rsidR="00B915D0" w:rsidRDefault="00B915D0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27" w:type="dxa"/>
            <w:gridSpan w:val="2"/>
          </w:tcPr>
          <w:p w:rsidR="00B915D0" w:rsidRDefault="00B915D0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7571" w:type="dxa"/>
          </w:tcPr>
          <w:p w:rsidR="00B915D0" w:rsidRDefault="00B915D0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работ, когда оформляется документ</w:t>
            </w:r>
          </w:p>
        </w:tc>
        <w:tc>
          <w:tcPr>
            <w:tcW w:w="2363" w:type="dxa"/>
          </w:tcPr>
          <w:p w:rsidR="00B915D0" w:rsidRDefault="00B915D0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подписывающие документ</w:t>
            </w:r>
          </w:p>
        </w:tc>
        <w:tc>
          <w:tcPr>
            <w:tcW w:w="1701" w:type="dxa"/>
          </w:tcPr>
          <w:p w:rsidR="00B915D0" w:rsidRDefault="00B915D0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915D0" w:rsidTr="009C0C9D">
        <w:tc>
          <w:tcPr>
            <w:tcW w:w="814" w:type="dxa"/>
          </w:tcPr>
          <w:p w:rsidR="00B915D0" w:rsidRPr="006D69AF" w:rsidRDefault="00B915D0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427" w:type="dxa"/>
            <w:gridSpan w:val="2"/>
          </w:tcPr>
          <w:p w:rsidR="00B915D0" w:rsidRPr="006D69AF" w:rsidRDefault="00B915D0" w:rsidP="008A48F7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Общий журнал </w:t>
            </w:r>
          </w:p>
        </w:tc>
        <w:tc>
          <w:tcPr>
            <w:tcW w:w="7571" w:type="dxa"/>
          </w:tcPr>
          <w:p w:rsidR="00B915D0" w:rsidRPr="006D69AF" w:rsidRDefault="00B915D0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Весь период СМР</w:t>
            </w:r>
          </w:p>
        </w:tc>
        <w:tc>
          <w:tcPr>
            <w:tcW w:w="2363" w:type="dxa"/>
          </w:tcPr>
          <w:p w:rsidR="00B915D0" w:rsidRPr="006D69AF" w:rsidRDefault="00B915D0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Ответственный за производство</w:t>
            </w:r>
          </w:p>
        </w:tc>
        <w:tc>
          <w:tcPr>
            <w:tcW w:w="1701" w:type="dxa"/>
          </w:tcPr>
          <w:p w:rsidR="00B915D0" w:rsidRDefault="00B915D0" w:rsidP="00EA3472">
            <w:pPr>
              <w:rPr>
                <w:sz w:val="24"/>
                <w:szCs w:val="24"/>
              </w:rPr>
            </w:pPr>
          </w:p>
        </w:tc>
      </w:tr>
      <w:tr w:rsidR="00B915D0" w:rsidTr="009C0C9D">
        <w:tc>
          <w:tcPr>
            <w:tcW w:w="814" w:type="dxa"/>
          </w:tcPr>
          <w:p w:rsidR="00B915D0" w:rsidRPr="006D69AF" w:rsidRDefault="00B915D0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427" w:type="dxa"/>
            <w:gridSpan w:val="2"/>
          </w:tcPr>
          <w:p w:rsidR="00B915D0" w:rsidRPr="006D69AF" w:rsidRDefault="00B915D0" w:rsidP="006D69AF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>Журнал строительного контроля заказчика</w:t>
            </w:r>
          </w:p>
        </w:tc>
        <w:tc>
          <w:tcPr>
            <w:tcW w:w="7571" w:type="dxa"/>
          </w:tcPr>
          <w:p w:rsidR="00B915D0" w:rsidRPr="006D69AF" w:rsidRDefault="00B915D0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При наличии замечаний</w:t>
            </w:r>
          </w:p>
        </w:tc>
        <w:tc>
          <w:tcPr>
            <w:tcW w:w="2363" w:type="dxa"/>
          </w:tcPr>
          <w:p w:rsidR="00B915D0" w:rsidRPr="006D69AF" w:rsidRDefault="00B915D0" w:rsidP="006D69AF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Инженер СК(ТН), ответственный за производство</w:t>
            </w:r>
          </w:p>
        </w:tc>
        <w:tc>
          <w:tcPr>
            <w:tcW w:w="1701" w:type="dxa"/>
          </w:tcPr>
          <w:p w:rsidR="00B915D0" w:rsidRDefault="00B915D0" w:rsidP="00EA3472">
            <w:pPr>
              <w:rPr>
                <w:sz w:val="24"/>
                <w:szCs w:val="24"/>
              </w:rPr>
            </w:pPr>
          </w:p>
        </w:tc>
      </w:tr>
      <w:tr w:rsidR="00B915D0" w:rsidTr="009C0C9D">
        <w:tc>
          <w:tcPr>
            <w:tcW w:w="814" w:type="dxa"/>
          </w:tcPr>
          <w:p w:rsidR="00B915D0" w:rsidRPr="006D69AF" w:rsidRDefault="00B915D0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</w:tcPr>
          <w:p w:rsidR="00B915D0" w:rsidRPr="006D69AF" w:rsidRDefault="00B915D0" w:rsidP="00B361F1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Журнал строительного </w:t>
            </w: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я подрядчика</w:t>
            </w:r>
          </w:p>
        </w:tc>
        <w:tc>
          <w:tcPr>
            <w:tcW w:w="7571" w:type="dxa"/>
          </w:tcPr>
          <w:p w:rsidR="00B915D0" w:rsidRPr="006D69AF" w:rsidRDefault="00B915D0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lastRenderedPageBreak/>
              <w:t>При наличии замечаний</w:t>
            </w:r>
          </w:p>
        </w:tc>
        <w:tc>
          <w:tcPr>
            <w:tcW w:w="2363" w:type="dxa"/>
          </w:tcPr>
          <w:p w:rsidR="00B915D0" w:rsidRPr="006D69AF" w:rsidRDefault="00B915D0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 xml:space="preserve">Инженер СК, </w:t>
            </w:r>
            <w:r w:rsidRPr="006D69AF">
              <w:rPr>
                <w:i/>
                <w:sz w:val="24"/>
                <w:szCs w:val="24"/>
              </w:rPr>
              <w:lastRenderedPageBreak/>
              <w:t>ответственный за производство</w:t>
            </w:r>
          </w:p>
        </w:tc>
        <w:tc>
          <w:tcPr>
            <w:tcW w:w="1701" w:type="dxa"/>
          </w:tcPr>
          <w:p w:rsidR="00B915D0" w:rsidRDefault="00B915D0" w:rsidP="00EA3472">
            <w:pPr>
              <w:rPr>
                <w:sz w:val="24"/>
                <w:szCs w:val="24"/>
              </w:rPr>
            </w:pPr>
          </w:p>
        </w:tc>
      </w:tr>
      <w:tr w:rsidR="00B915D0" w:rsidTr="009C0C9D">
        <w:tc>
          <w:tcPr>
            <w:tcW w:w="814" w:type="dxa"/>
          </w:tcPr>
          <w:p w:rsidR="00B915D0" w:rsidRPr="006D69AF" w:rsidRDefault="00B915D0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3427" w:type="dxa"/>
            <w:gridSpan w:val="2"/>
          </w:tcPr>
          <w:p w:rsidR="00B915D0" w:rsidRPr="006D69AF" w:rsidRDefault="00B915D0" w:rsidP="00EE5E59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>Акт освидетельствования скрытых работ</w:t>
            </w:r>
          </w:p>
        </w:tc>
        <w:tc>
          <w:tcPr>
            <w:tcW w:w="7571" w:type="dxa"/>
          </w:tcPr>
          <w:p w:rsidR="00B915D0" w:rsidRPr="006D69AF" w:rsidRDefault="00B915D0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После приемки выполненных работ</w:t>
            </w:r>
          </w:p>
        </w:tc>
        <w:tc>
          <w:tcPr>
            <w:tcW w:w="2363" w:type="dxa"/>
          </w:tcPr>
          <w:p w:rsidR="00B915D0" w:rsidRPr="006D69AF" w:rsidRDefault="00B915D0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Инженер СК, инженер СК(ТН), ответственный за производство, представитель заказчика</w:t>
            </w:r>
          </w:p>
        </w:tc>
        <w:tc>
          <w:tcPr>
            <w:tcW w:w="1701" w:type="dxa"/>
          </w:tcPr>
          <w:p w:rsidR="00B915D0" w:rsidRDefault="00B915D0" w:rsidP="00EA3472">
            <w:pPr>
              <w:rPr>
                <w:sz w:val="24"/>
                <w:szCs w:val="24"/>
              </w:rPr>
            </w:pPr>
          </w:p>
        </w:tc>
      </w:tr>
      <w:tr w:rsidR="00B915D0" w:rsidTr="009C0C9D">
        <w:tc>
          <w:tcPr>
            <w:tcW w:w="814" w:type="dxa"/>
          </w:tcPr>
          <w:p w:rsidR="00B915D0" w:rsidRPr="006D69AF" w:rsidRDefault="00B915D0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427" w:type="dxa"/>
            <w:gridSpan w:val="2"/>
          </w:tcPr>
          <w:p w:rsidR="00B915D0" w:rsidRPr="006D69AF" w:rsidRDefault="00B915D0" w:rsidP="00EE5E59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>Исполнительная геодезическая схема</w:t>
            </w:r>
          </w:p>
        </w:tc>
        <w:tc>
          <w:tcPr>
            <w:tcW w:w="7571" w:type="dxa"/>
          </w:tcPr>
          <w:p w:rsidR="00B915D0" w:rsidRPr="006D69AF" w:rsidRDefault="00B915D0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После приемки выполненных работ</w:t>
            </w:r>
          </w:p>
        </w:tc>
        <w:tc>
          <w:tcPr>
            <w:tcW w:w="2363" w:type="dxa"/>
          </w:tcPr>
          <w:p w:rsidR="00B915D0" w:rsidRPr="006D69AF" w:rsidRDefault="00B915D0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Инженер СК(ТН), ответственный за производство, геодезист, представитель заказчика</w:t>
            </w:r>
          </w:p>
        </w:tc>
        <w:tc>
          <w:tcPr>
            <w:tcW w:w="1701" w:type="dxa"/>
          </w:tcPr>
          <w:p w:rsidR="00B915D0" w:rsidRDefault="00B915D0" w:rsidP="00EA3472">
            <w:pPr>
              <w:rPr>
                <w:sz w:val="24"/>
                <w:szCs w:val="24"/>
              </w:rPr>
            </w:pPr>
          </w:p>
        </w:tc>
      </w:tr>
      <w:tr w:rsidR="00B915D0" w:rsidTr="009C0C9D">
        <w:tc>
          <w:tcPr>
            <w:tcW w:w="814" w:type="dxa"/>
          </w:tcPr>
          <w:p w:rsidR="00B915D0" w:rsidRPr="006D69AF" w:rsidRDefault="00B915D0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3427" w:type="dxa"/>
            <w:gridSpan w:val="2"/>
          </w:tcPr>
          <w:p w:rsidR="00B915D0" w:rsidRPr="006D69AF" w:rsidRDefault="00B915D0" w:rsidP="00EE5E59">
            <w:pPr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урнал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земляных работ</w:t>
            </w:r>
          </w:p>
        </w:tc>
        <w:tc>
          <w:tcPr>
            <w:tcW w:w="7571" w:type="dxa"/>
          </w:tcPr>
          <w:p w:rsidR="00B915D0" w:rsidRPr="006D69AF" w:rsidRDefault="00B915D0" w:rsidP="00EE5E59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Весь период СМР</w:t>
            </w:r>
          </w:p>
        </w:tc>
        <w:tc>
          <w:tcPr>
            <w:tcW w:w="2363" w:type="dxa"/>
          </w:tcPr>
          <w:p w:rsidR="00B915D0" w:rsidRPr="006D69AF" w:rsidRDefault="00B915D0" w:rsidP="00EE5E59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Ответственный за производство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6D69AF">
              <w:rPr>
                <w:i/>
                <w:sz w:val="24"/>
                <w:szCs w:val="24"/>
              </w:rPr>
              <w:t>Инженер СК(ТН),</w:t>
            </w:r>
          </w:p>
        </w:tc>
        <w:tc>
          <w:tcPr>
            <w:tcW w:w="1701" w:type="dxa"/>
          </w:tcPr>
          <w:p w:rsidR="00B915D0" w:rsidRDefault="00B915D0" w:rsidP="00EA3472">
            <w:pPr>
              <w:rPr>
                <w:sz w:val="24"/>
                <w:szCs w:val="24"/>
              </w:rPr>
            </w:pPr>
          </w:p>
        </w:tc>
      </w:tr>
    </w:tbl>
    <w:p w:rsidR="00EA3472" w:rsidRDefault="00EA3472" w:rsidP="00EA3472">
      <w:pPr>
        <w:ind w:firstLine="4962"/>
        <w:rPr>
          <w:sz w:val="24"/>
          <w:szCs w:val="24"/>
        </w:rPr>
      </w:pPr>
    </w:p>
    <w:p w:rsidR="00D97838" w:rsidRDefault="00D97838" w:rsidP="00D97838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Технологическую карту контроля разработал  </w:t>
      </w:r>
      <w:r>
        <w:rPr>
          <w:sz w:val="24"/>
          <w:szCs w:val="24"/>
          <w:u w:val="single"/>
        </w:rPr>
        <w:t xml:space="preserve">   </w:t>
      </w:r>
      <w:r w:rsidR="0018583D">
        <w:rPr>
          <w:sz w:val="24"/>
          <w:szCs w:val="24"/>
          <w:u w:val="single"/>
        </w:rPr>
        <w:tab/>
      </w:r>
      <w:r w:rsidR="0018583D">
        <w:rPr>
          <w:sz w:val="24"/>
          <w:szCs w:val="24"/>
          <w:u w:val="single"/>
        </w:rPr>
        <w:tab/>
      </w:r>
      <w:r w:rsidR="0018583D">
        <w:rPr>
          <w:sz w:val="24"/>
          <w:szCs w:val="24"/>
          <w:u w:val="single"/>
        </w:rPr>
        <w:tab/>
      </w:r>
      <w:r w:rsidR="0018583D">
        <w:rPr>
          <w:sz w:val="24"/>
          <w:szCs w:val="24"/>
          <w:u w:val="single"/>
        </w:rPr>
        <w:tab/>
      </w:r>
      <w:r w:rsidR="0018583D">
        <w:rPr>
          <w:sz w:val="24"/>
          <w:szCs w:val="24"/>
          <w:u w:val="single"/>
        </w:rPr>
        <w:tab/>
      </w:r>
      <w:r w:rsidR="0018583D">
        <w:rPr>
          <w:sz w:val="24"/>
          <w:szCs w:val="24"/>
          <w:u w:val="single"/>
        </w:rPr>
        <w:tab/>
      </w:r>
      <w:r w:rsidR="0018583D">
        <w:rPr>
          <w:sz w:val="24"/>
          <w:szCs w:val="24"/>
          <w:u w:val="single"/>
        </w:rPr>
        <w:tab/>
      </w:r>
      <w:r w:rsidR="0018583D">
        <w:rPr>
          <w:sz w:val="24"/>
          <w:szCs w:val="24"/>
          <w:u w:val="single"/>
        </w:rPr>
        <w:tab/>
      </w:r>
      <w:r w:rsidR="0018583D">
        <w:rPr>
          <w:sz w:val="24"/>
          <w:szCs w:val="24"/>
          <w:u w:val="single"/>
        </w:rPr>
        <w:tab/>
      </w:r>
      <w:r w:rsidR="0018583D">
        <w:rPr>
          <w:sz w:val="24"/>
          <w:szCs w:val="24"/>
          <w:u w:val="single"/>
        </w:rPr>
        <w:tab/>
      </w:r>
      <w:r w:rsidR="0018583D">
        <w:rPr>
          <w:sz w:val="24"/>
          <w:szCs w:val="24"/>
          <w:u w:val="single"/>
        </w:rPr>
        <w:tab/>
      </w:r>
      <w:r w:rsidR="0018583D">
        <w:rPr>
          <w:sz w:val="24"/>
          <w:szCs w:val="24"/>
          <w:u w:val="single"/>
        </w:rPr>
        <w:tab/>
      </w:r>
      <w:bookmarkStart w:id="2" w:name="_GoBack"/>
      <w:bookmarkEnd w:id="2"/>
      <w:r>
        <w:rPr>
          <w:sz w:val="24"/>
          <w:szCs w:val="24"/>
        </w:rPr>
        <w:t xml:space="preserve"> </w:t>
      </w:r>
    </w:p>
    <w:p w:rsidR="00D97838" w:rsidRPr="0079430F" w:rsidRDefault="00D97838" w:rsidP="00D97838">
      <w:pPr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(должность, ФИО)                                                                             (подпись)</w:t>
      </w:r>
    </w:p>
    <w:p w:rsidR="00EA3472" w:rsidRDefault="0079430F" w:rsidP="00EA3472">
      <w:pPr>
        <w:ind w:firstLine="496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430F" w:rsidRDefault="0079430F" w:rsidP="00EA3472">
      <w:pPr>
        <w:ind w:firstLine="4962"/>
        <w:rPr>
          <w:sz w:val="24"/>
          <w:szCs w:val="24"/>
        </w:rPr>
      </w:pPr>
    </w:p>
    <w:p w:rsidR="0079430F" w:rsidRDefault="0079430F" w:rsidP="0079430F">
      <w:pPr>
        <w:ind w:firstLine="426"/>
        <w:rPr>
          <w:sz w:val="24"/>
          <w:szCs w:val="24"/>
        </w:rPr>
      </w:pPr>
      <w:r w:rsidRPr="0079430F">
        <w:rPr>
          <w:b/>
          <w:sz w:val="24"/>
          <w:szCs w:val="24"/>
        </w:rPr>
        <w:t xml:space="preserve">Лист ознакомления с технологической картой контроля </w:t>
      </w:r>
    </w:p>
    <w:p w:rsidR="0079430F" w:rsidRDefault="0079430F" w:rsidP="0079430F">
      <w:pPr>
        <w:ind w:firstLine="426"/>
        <w:rPr>
          <w:sz w:val="24"/>
          <w:szCs w:val="24"/>
        </w:rPr>
      </w:pPr>
    </w:p>
    <w:tbl>
      <w:tblPr>
        <w:tblStyle w:val="a7"/>
        <w:tblW w:w="14601" w:type="dxa"/>
        <w:tblInd w:w="675" w:type="dxa"/>
        <w:tblLook w:val="04A0" w:firstRow="1" w:lastRow="0" w:firstColumn="1" w:lastColumn="0" w:noHBand="0" w:noVBand="1"/>
      </w:tblPr>
      <w:tblGrid>
        <w:gridCol w:w="1134"/>
        <w:gridCol w:w="4820"/>
        <w:gridCol w:w="5528"/>
        <w:gridCol w:w="3119"/>
      </w:tblGrid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ца для ознакомления</w:t>
            </w: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должность</w:t>
            </w: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 ознакомление с документом, дата</w:t>
            </w: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</w:tbl>
    <w:p w:rsidR="00EA3472" w:rsidRPr="00EA3472" w:rsidRDefault="00EA3472" w:rsidP="00F31463">
      <w:pPr>
        <w:ind w:firstLine="4962"/>
        <w:rPr>
          <w:sz w:val="24"/>
          <w:szCs w:val="24"/>
        </w:rPr>
      </w:pPr>
    </w:p>
    <w:sectPr w:rsidR="00EA3472" w:rsidRPr="00EA3472" w:rsidSect="008F3215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C2" w:rsidRDefault="00702CC2" w:rsidP="00EA3472">
      <w:r>
        <w:separator/>
      </w:r>
    </w:p>
  </w:endnote>
  <w:endnote w:type="continuationSeparator" w:id="0">
    <w:p w:rsidR="00702CC2" w:rsidRDefault="00702CC2" w:rsidP="00EA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C2" w:rsidRDefault="00702CC2" w:rsidP="00EA3472">
      <w:r>
        <w:separator/>
      </w:r>
    </w:p>
  </w:footnote>
  <w:footnote w:type="continuationSeparator" w:id="0">
    <w:p w:rsidR="00702CC2" w:rsidRDefault="00702CC2" w:rsidP="00EA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80B96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472"/>
    <w:rsid w:val="00000676"/>
    <w:rsid w:val="0000637B"/>
    <w:rsid w:val="00027E6F"/>
    <w:rsid w:val="000360B5"/>
    <w:rsid w:val="00044049"/>
    <w:rsid w:val="00052E58"/>
    <w:rsid w:val="00060E00"/>
    <w:rsid w:val="00083CCC"/>
    <w:rsid w:val="000A11BB"/>
    <w:rsid w:val="000A6AB2"/>
    <w:rsid w:val="000B3A26"/>
    <w:rsid w:val="000C5D55"/>
    <w:rsid w:val="000E1A08"/>
    <w:rsid w:val="000F3C60"/>
    <w:rsid w:val="001343A2"/>
    <w:rsid w:val="0018583D"/>
    <w:rsid w:val="00197202"/>
    <w:rsid w:val="001B76F5"/>
    <w:rsid w:val="001F413D"/>
    <w:rsid w:val="00253473"/>
    <w:rsid w:val="00255AF1"/>
    <w:rsid w:val="00276700"/>
    <w:rsid w:val="00282325"/>
    <w:rsid w:val="002C2163"/>
    <w:rsid w:val="002F4A3C"/>
    <w:rsid w:val="0030118E"/>
    <w:rsid w:val="003045B4"/>
    <w:rsid w:val="00330C2B"/>
    <w:rsid w:val="00405817"/>
    <w:rsid w:val="0043564D"/>
    <w:rsid w:val="004661E4"/>
    <w:rsid w:val="00481836"/>
    <w:rsid w:val="005315C1"/>
    <w:rsid w:val="005C4ADE"/>
    <w:rsid w:val="005E5EF7"/>
    <w:rsid w:val="0067677E"/>
    <w:rsid w:val="006B7F7C"/>
    <w:rsid w:val="006C49AA"/>
    <w:rsid w:val="006D69AF"/>
    <w:rsid w:val="00702CC2"/>
    <w:rsid w:val="00727CE6"/>
    <w:rsid w:val="00746D51"/>
    <w:rsid w:val="00763344"/>
    <w:rsid w:val="00787254"/>
    <w:rsid w:val="0079430F"/>
    <w:rsid w:val="007A33E6"/>
    <w:rsid w:val="007A6908"/>
    <w:rsid w:val="007B3BF2"/>
    <w:rsid w:val="007C5B7A"/>
    <w:rsid w:val="007D17B7"/>
    <w:rsid w:val="007D5C0B"/>
    <w:rsid w:val="00835394"/>
    <w:rsid w:val="00845AE6"/>
    <w:rsid w:val="008A48F7"/>
    <w:rsid w:val="008C4B4D"/>
    <w:rsid w:val="008C5E51"/>
    <w:rsid w:val="008D4B83"/>
    <w:rsid w:val="008D5B94"/>
    <w:rsid w:val="008F3215"/>
    <w:rsid w:val="00907AED"/>
    <w:rsid w:val="00913F87"/>
    <w:rsid w:val="009409A9"/>
    <w:rsid w:val="0099037C"/>
    <w:rsid w:val="009A3278"/>
    <w:rsid w:val="009C0C9D"/>
    <w:rsid w:val="009F3EA4"/>
    <w:rsid w:val="00A21D33"/>
    <w:rsid w:val="00AA3967"/>
    <w:rsid w:val="00B214D2"/>
    <w:rsid w:val="00B361F1"/>
    <w:rsid w:val="00B363D6"/>
    <w:rsid w:val="00B915D0"/>
    <w:rsid w:val="00BA68DF"/>
    <w:rsid w:val="00BA75DF"/>
    <w:rsid w:val="00BB5F5B"/>
    <w:rsid w:val="00BD3768"/>
    <w:rsid w:val="00BF12F9"/>
    <w:rsid w:val="00C47D46"/>
    <w:rsid w:val="00C82A14"/>
    <w:rsid w:val="00CA0A14"/>
    <w:rsid w:val="00CB0418"/>
    <w:rsid w:val="00CD185E"/>
    <w:rsid w:val="00CD3DBD"/>
    <w:rsid w:val="00D254AC"/>
    <w:rsid w:val="00D35C9C"/>
    <w:rsid w:val="00D5080B"/>
    <w:rsid w:val="00D97838"/>
    <w:rsid w:val="00DD4D87"/>
    <w:rsid w:val="00DF2724"/>
    <w:rsid w:val="00DF4605"/>
    <w:rsid w:val="00E171F8"/>
    <w:rsid w:val="00E30410"/>
    <w:rsid w:val="00E5361A"/>
    <w:rsid w:val="00E569A8"/>
    <w:rsid w:val="00EA3472"/>
    <w:rsid w:val="00EB226F"/>
    <w:rsid w:val="00EE5E59"/>
    <w:rsid w:val="00F31463"/>
    <w:rsid w:val="00F376C9"/>
    <w:rsid w:val="00FA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34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3472"/>
  </w:style>
  <w:style w:type="paragraph" w:styleId="a5">
    <w:name w:val="footer"/>
    <w:basedOn w:val="a"/>
    <w:link w:val="a6"/>
    <w:uiPriority w:val="99"/>
    <w:semiHidden/>
    <w:unhideWhenUsed/>
    <w:rsid w:val="00EA34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3472"/>
  </w:style>
  <w:style w:type="table" w:styleId="a7">
    <w:name w:val="Table Grid"/>
    <w:basedOn w:val="a1"/>
    <w:uiPriority w:val="59"/>
    <w:rsid w:val="00EA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9037C"/>
    <w:rPr>
      <w:i/>
      <w:iCs/>
    </w:rPr>
  </w:style>
  <w:style w:type="character" w:styleId="a9">
    <w:name w:val="Strong"/>
    <w:basedOn w:val="a0"/>
    <w:uiPriority w:val="22"/>
    <w:qFormat/>
    <w:rsid w:val="0099037C"/>
    <w:rPr>
      <w:b/>
      <w:bCs/>
    </w:rPr>
  </w:style>
  <w:style w:type="paragraph" w:styleId="2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 Знак Знак Знак"/>
    <w:basedOn w:val="a"/>
    <w:link w:val="21"/>
    <w:rsid w:val="007A6908"/>
    <w:pPr>
      <w:spacing w:line="360" w:lineRule="auto"/>
      <w:ind w:left="1134" w:firstLine="720"/>
      <w:jc w:val="both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uiPriority w:val="99"/>
    <w:semiHidden/>
    <w:rsid w:val="007A6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 Знак Знак Знак"/>
    <w:link w:val="2"/>
    <w:rsid w:val="007A690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A6908"/>
  </w:style>
  <w:style w:type="paragraph" w:styleId="aa">
    <w:name w:val="caption"/>
    <w:basedOn w:val="a"/>
    <w:uiPriority w:val="35"/>
    <w:qFormat/>
    <w:rsid w:val="007A69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 Text"/>
    <w:basedOn w:val="a"/>
    <w:link w:val="TableText0"/>
    <w:rsid w:val="00E569A8"/>
    <w:pPr>
      <w:spacing w:before="40" w:after="40"/>
      <w:jc w:val="center"/>
    </w:pPr>
    <w:rPr>
      <w:rFonts w:ascii="Arial" w:hAnsi="Arial"/>
      <w:noProof/>
      <w:color w:val="000000"/>
    </w:rPr>
  </w:style>
  <w:style w:type="character" w:customStyle="1" w:styleId="TableText0">
    <w:name w:val="Table Text Знак"/>
    <w:basedOn w:val="a0"/>
    <w:link w:val="TableText"/>
    <w:rsid w:val="00E569A8"/>
    <w:rPr>
      <w:rFonts w:ascii="Arial" w:eastAsia="Times New Roman" w:hAnsi="Arial" w:cs="Times New Roman"/>
      <w:noProof/>
      <w:color w:val="000000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A48F7"/>
    <w:pPr>
      <w:spacing w:before="100" w:beforeAutospacing="1" w:after="100" w:afterAutospacing="1"/>
    </w:pPr>
    <w:rPr>
      <w:sz w:val="24"/>
      <w:szCs w:val="24"/>
    </w:rPr>
  </w:style>
  <w:style w:type="character" w:customStyle="1" w:styleId="ecattext">
    <w:name w:val="ecattext"/>
    <w:basedOn w:val="a0"/>
    <w:rsid w:val="002F4A3C"/>
  </w:style>
  <w:style w:type="character" w:styleId="ac">
    <w:name w:val="Hyperlink"/>
    <w:basedOn w:val="a0"/>
    <w:rsid w:val="000E1A08"/>
    <w:rPr>
      <w:color w:val="0000FF"/>
      <w:u w:val="single"/>
    </w:rPr>
  </w:style>
  <w:style w:type="character" w:customStyle="1" w:styleId="FontStyle450">
    <w:name w:val="Font Style450"/>
    <w:basedOn w:val="a0"/>
    <w:uiPriority w:val="99"/>
    <w:rsid w:val="00DF4605"/>
    <w:rPr>
      <w:rFonts w:ascii="Times New Roman" w:hAnsi="Times New Roman" w:cs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215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6D367-9EBC-4CF9-9ECC-CB591FF7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4322</Words>
  <Characters>2463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Дементев</cp:lastModifiedBy>
  <cp:revision>24</cp:revision>
  <cp:lastPrinted>2014-03-25T09:06:00Z</cp:lastPrinted>
  <dcterms:created xsi:type="dcterms:W3CDTF">2014-02-12T07:00:00Z</dcterms:created>
  <dcterms:modified xsi:type="dcterms:W3CDTF">2019-08-02T12:46:00Z</dcterms:modified>
</cp:coreProperties>
</file>